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D12C" w14:textId="265BC429"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31A2F7B3" w:rsidR="00022EE0" w:rsidRPr="001D3649" w:rsidRDefault="00022EE0"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63DF57A0" w:rsidR="00022EE0" w:rsidRPr="001D3649" w:rsidRDefault="00022EE0" w:rsidP="00022EE0">
      <w:pPr>
        <w:jc w:val="center"/>
        <w:rPr>
          <w:b/>
          <w:sz w:val="28"/>
          <w:szCs w:val="20"/>
        </w:rPr>
      </w:pPr>
      <w:r w:rsidRPr="001D3649">
        <w:rPr>
          <w:b/>
          <w:sz w:val="28"/>
          <w:szCs w:val="20"/>
        </w:rPr>
        <w:t xml:space="preserve">от </w:t>
      </w:r>
      <w:r w:rsidR="009C3842">
        <w:rPr>
          <w:b/>
          <w:sz w:val="28"/>
          <w:szCs w:val="20"/>
        </w:rPr>
        <w:t>14</w:t>
      </w:r>
      <w:r w:rsidRPr="001D3649">
        <w:rPr>
          <w:b/>
          <w:sz w:val="28"/>
          <w:szCs w:val="20"/>
        </w:rPr>
        <w:t xml:space="preserve"> </w:t>
      </w:r>
      <w:r w:rsidR="003267F0">
        <w:rPr>
          <w:b/>
          <w:sz w:val="28"/>
          <w:szCs w:val="20"/>
        </w:rPr>
        <w:t>ию</w:t>
      </w:r>
      <w:r w:rsidR="009C3842">
        <w:rPr>
          <w:b/>
          <w:sz w:val="28"/>
          <w:szCs w:val="20"/>
        </w:rPr>
        <w:t>ля</w:t>
      </w:r>
      <w:r w:rsidRPr="001D3649">
        <w:rPr>
          <w:b/>
          <w:sz w:val="28"/>
          <w:szCs w:val="20"/>
        </w:rPr>
        <w:t xml:space="preserve"> </w:t>
      </w:r>
      <w:r w:rsidR="003267F0">
        <w:rPr>
          <w:b/>
          <w:sz w:val="28"/>
          <w:szCs w:val="20"/>
        </w:rPr>
        <w:t>2023</w:t>
      </w:r>
      <w:r w:rsidRPr="001D3649">
        <w:rPr>
          <w:b/>
          <w:sz w:val="28"/>
          <w:szCs w:val="20"/>
        </w:rPr>
        <w:t xml:space="preserve"> г.                                                                             </w:t>
      </w:r>
      <w:r>
        <w:rPr>
          <w:b/>
          <w:sz w:val="28"/>
          <w:szCs w:val="20"/>
        </w:rPr>
        <w:t xml:space="preserve">      </w:t>
      </w:r>
      <w:r w:rsidRPr="001D3649">
        <w:rPr>
          <w:b/>
          <w:sz w:val="28"/>
          <w:szCs w:val="20"/>
        </w:rPr>
        <w:t xml:space="preserve">   № </w:t>
      </w:r>
      <w:r w:rsidR="009C3842">
        <w:rPr>
          <w:b/>
          <w:sz w:val="28"/>
          <w:szCs w:val="20"/>
        </w:rPr>
        <w:t>815</w:t>
      </w:r>
    </w:p>
    <w:p w14:paraId="03CC0B89" w14:textId="77777777" w:rsidR="00022EE0" w:rsidRPr="001D3649" w:rsidRDefault="00022EE0" w:rsidP="00022EE0">
      <w:pPr>
        <w:spacing w:before="280" w:after="560"/>
        <w:jc w:val="center"/>
        <w:rPr>
          <w:sz w:val="28"/>
          <w:szCs w:val="20"/>
        </w:rPr>
      </w:pPr>
      <w:r w:rsidRPr="001D3649">
        <w:rPr>
          <w:sz w:val="28"/>
          <w:szCs w:val="20"/>
        </w:rPr>
        <w:t xml:space="preserve">Сясьстрой </w:t>
      </w:r>
    </w:p>
    <w:p w14:paraId="367E143F" w14:textId="4B1A3916" w:rsidR="00022EE0" w:rsidRDefault="00022EE0" w:rsidP="00ED7210">
      <w:pPr>
        <w:spacing w:after="560"/>
        <w:jc w:val="center"/>
        <w:rPr>
          <w:b/>
          <w:bCs/>
          <w:sz w:val="28"/>
        </w:rPr>
      </w:pPr>
      <w:r w:rsidRPr="00DD29D8">
        <w:rPr>
          <w:b/>
          <w:bCs/>
          <w:sz w:val="28"/>
        </w:rPr>
        <w:t xml:space="preserve">Об утверждении </w:t>
      </w:r>
      <w:r w:rsidR="003267F0">
        <w:rPr>
          <w:b/>
          <w:bCs/>
          <w:sz w:val="28"/>
        </w:rPr>
        <w:t xml:space="preserve">административного регламента по предоставлению муниципальной услуги «Перевод жилого помещения в нежилое </w:t>
      </w:r>
      <w:r w:rsidR="002E7805">
        <w:rPr>
          <w:b/>
          <w:bCs/>
          <w:sz w:val="28"/>
        </w:rPr>
        <w:t xml:space="preserve">помещение </w:t>
      </w:r>
      <w:r w:rsidR="00ED7210">
        <w:rPr>
          <w:b/>
          <w:bCs/>
          <w:sz w:val="28"/>
        </w:rPr>
        <w:t>и нежилого помещения в жилое помещение на территории Сясьстройского городского поселения Волховского муниципального района Ленинградской области»</w:t>
      </w:r>
    </w:p>
    <w:p w14:paraId="41583452" w14:textId="58B035CD" w:rsidR="00F71DA5" w:rsidRDefault="008E2FC0" w:rsidP="00F71DA5">
      <w:pPr>
        <w:ind w:firstLine="709"/>
        <w:jc w:val="both"/>
        <w:rPr>
          <w:sz w:val="28"/>
          <w:szCs w:val="28"/>
        </w:rPr>
      </w:pPr>
      <w:r>
        <w:rPr>
          <w:sz w:val="28"/>
          <w:szCs w:val="28"/>
        </w:rPr>
        <w:t>В исполнении Федерального закона от 27.07.2010 № 210-ФЗ «Об организации предоставления государственных и муниципальных услуг», п. 4 протокола заседания комиссии по повышению качества и доступности предоставления государственных и муниципальных услуг в Ленинградской области от 17.09.2014, в соответствии с Жилищным кодексом РФ от 29.12.2004 № 188-ФЗ «Жилищный кодекс Российской Федерации» и Федеральным законом от 06.10.2003 № 131-ФЗ «Об общих принципах организации местного самоуправления в Российской Федерации», а также в</w:t>
      </w:r>
      <w:r w:rsidR="00F71DA5">
        <w:rPr>
          <w:sz w:val="28"/>
          <w:szCs w:val="28"/>
        </w:rPr>
        <w:t xml:space="preserve"> целях приведения нормативно правовых актов администрации Сясьстройского городского поселения в соответствие с действующим законодательством</w:t>
      </w:r>
      <w:r w:rsidR="004B7828">
        <w:rPr>
          <w:sz w:val="28"/>
          <w:szCs w:val="28"/>
        </w:rPr>
        <w:t>,</w:t>
      </w:r>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12B817BB" w14:textId="7CAB67E6" w:rsidR="00022EE0" w:rsidRPr="001819F1" w:rsidRDefault="00022EE0" w:rsidP="00022EE0">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Перевод жилого помещения в нежилое</w:t>
      </w:r>
      <w:r w:rsidR="006B658A">
        <w:rPr>
          <w:sz w:val="28"/>
        </w:rPr>
        <w:t xml:space="preserve"> помещение</w:t>
      </w:r>
      <w:r w:rsidR="004B7828" w:rsidRPr="004B7828">
        <w:rPr>
          <w:sz w:val="28"/>
        </w:rPr>
        <w:t xml:space="preserve"> и нежилого помещения в жилое помещение на территории Сясьстройского городского поселения Волховского муниципального района Ленинградской области»</w:t>
      </w:r>
      <w:r w:rsidRPr="001819F1">
        <w:rPr>
          <w:sz w:val="28"/>
          <w:szCs w:val="20"/>
        </w:rPr>
        <w:t>.</w:t>
      </w:r>
    </w:p>
    <w:p w14:paraId="3B731D40" w14:textId="5FBD0ABF" w:rsidR="00022EE0" w:rsidRDefault="00022EE0" w:rsidP="00723B87">
      <w:pPr>
        <w:ind w:firstLine="709"/>
        <w:jc w:val="both"/>
        <w:rPr>
          <w:sz w:val="28"/>
          <w:szCs w:val="20"/>
        </w:rPr>
      </w:pPr>
      <w:r w:rsidRPr="001819F1">
        <w:rPr>
          <w:sz w:val="28"/>
          <w:szCs w:val="20"/>
        </w:rPr>
        <w:t xml:space="preserve"> 2. </w:t>
      </w:r>
      <w:r w:rsidR="004B7828">
        <w:rPr>
          <w:sz w:val="28"/>
          <w:szCs w:val="20"/>
        </w:rPr>
        <w:t>Признать утратившим силу постановление администрации Сясьстройского городского поселения от</w:t>
      </w:r>
      <w:r w:rsidR="004B7828" w:rsidRPr="006D3136">
        <w:rPr>
          <w:sz w:val="28"/>
          <w:szCs w:val="28"/>
        </w:rPr>
        <w:t xml:space="preserve"> 01 марта 2016 г</w:t>
      </w:r>
      <w:r w:rsidR="004B7828">
        <w:rPr>
          <w:sz w:val="28"/>
          <w:szCs w:val="28"/>
        </w:rPr>
        <w:t>.</w:t>
      </w:r>
      <w:r w:rsidR="004B7828" w:rsidRPr="006D3136">
        <w:rPr>
          <w:sz w:val="28"/>
          <w:szCs w:val="28"/>
        </w:rPr>
        <w:t xml:space="preserve"> №</w:t>
      </w:r>
      <w:r w:rsidR="004B7828">
        <w:rPr>
          <w:sz w:val="28"/>
          <w:szCs w:val="28"/>
        </w:rPr>
        <w:t xml:space="preserve"> </w:t>
      </w:r>
      <w:r w:rsidR="004B7828" w:rsidRPr="006D3136">
        <w:rPr>
          <w:sz w:val="28"/>
          <w:szCs w:val="28"/>
        </w:rPr>
        <w:t>73</w:t>
      </w:r>
      <w:r w:rsidR="004B7828">
        <w:rPr>
          <w:sz w:val="28"/>
          <w:szCs w:val="28"/>
        </w:rPr>
        <w:t xml:space="preserve"> </w:t>
      </w:r>
      <w:r w:rsidR="004B7828" w:rsidRPr="006D3136">
        <w:rPr>
          <w:sz w:val="28"/>
          <w:szCs w:val="28"/>
        </w:rPr>
        <w:t>(в редакци</w:t>
      </w:r>
      <w:r w:rsidR="004B7828">
        <w:rPr>
          <w:sz w:val="28"/>
          <w:szCs w:val="28"/>
        </w:rPr>
        <w:t>ях</w:t>
      </w:r>
      <w:r w:rsidR="004B7828" w:rsidRPr="006D3136">
        <w:rPr>
          <w:sz w:val="28"/>
          <w:szCs w:val="28"/>
        </w:rPr>
        <w:t xml:space="preserve"> от 10.04.2017 № 124</w:t>
      </w:r>
      <w:r w:rsidR="004B7828">
        <w:rPr>
          <w:sz w:val="28"/>
          <w:szCs w:val="28"/>
        </w:rPr>
        <w:t>, от 26.07.2022 № 519</w:t>
      </w:r>
      <w:r w:rsidR="004B7828" w:rsidRPr="006D3136">
        <w:rPr>
          <w:sz w:val="28"/>
          <w:szCs w:val="28"/>
        </w:rPr>
        <w:t>)</w:t>
      </w:r>
      <w:r w:rsidR="00723B87">
        <w:rPr>
          <w:sz w:val="28"/>
          <w:szCs w:val="28"/>
        </w:rPr>
        <w:t xml:space="preserve"> </w:t>
      </w:r>
      <w:r w:rsidR="00723B87" w:rsidRPr="006D3136">
        <w:rPr>
          <w:sz w:val="28"/>
          <w:szCs w:val="28"/>
        </w:rPr>
        <w:t>«Об утверждении Административного регламента по предоставлению администрацией МО</w:t>
      </w:r>
      <w:r w:rsidR="00723B87">
        <w:rPr>
          <w:sz w:val="28"/>
          <w:szCs w:val="28"/>
        </w:rPr>
        <w:t xml:space="preserve"> </w:t>
      </w:r>
      <w:r w:rsidR="00723B87" w:rsidRPr="006D3136">
        <w:rPr>
          <w:sz w:val="28"/>
          <w:szCs w:val="28"/>
        </w:rPr>
        <w:t xml:space="preserve">«Сясьстройское городское поселение» муниципальной услуги по принятию документов, а также выдаче решений о переводе или об отказе в переводе </w:t>
      </w:r>
      <w:r w:rsidR="00723B87" w:rsidRPr="006D3136">
        <w:rPr>
          <w:sz w:val="28"/>
          <w:szCs w:val="28"/>
        </w:rPr>
        <w:lastRenderedPageBreak/>
        <w:t>жилого помещения в нежилое или нежилого помещения в жилое помещение на территории  МО «Сясьстройское городское поселение»</w:t>
      </w:r>
      <w:r w:rsidRPr="001819F1">
        <w:rPr>
          <w:sz w:val="28"/>
          <w:szCs w:val="20"/>
        </w:rPr>
        <w:t>.</w:t>
      </w:r>
    </w:p>
    <w:p w14:paraId="7DEEFDA6" w14:textId="77777777" w:rsidR="00723B87" w:rsidRDefault="00723B87" w:rsidP="00723B87">
      <w:pPr>
        <w:widowControl w:val="0"/>
        <w:suppressAutoHyphens/>
        <w:autoSpaceDE w:val="0"/>
        <w:ind w:firstLine="709"/>
        <w:jc w:val="both"/>
        <w:rPr>
          <w:sz w:val="28"/>
          <w:szCs w:val="28"/>
        </w:rPr>
      </w:pPr>
      <w:r>
        <w:rPr>
          <w:sz w:val="28"/>
          <w:szCs w:val="20"/>
        </w:rPr>
        <w:t xml:space="preserve">3. </w:t>
      </w:r>
      <w:r w:rsidRPr="004D3C82">
        <w:rPr>
          <w:sz w:val="28"/>
          <w:szCs w:val="28"/>
        </w:rPr>
        <w:t>Опубликовать настоящее постановление в газете «Сясьский рабочий» и разместить на официальном сайте администрации С</w:t>
      </w:r>
      <w:r>
        <w:rPr>
          <w:sz w:val="28"/>
          <w:szCs w:val="28"/>
        </w:rPr>
        <w:t>ясьстройского городского поселения</w:t>
      </w:r>
      <w:r w:rsidRPr="004D3C82">
        <w:rPr>
          <w:sz w:val="28"/>
          <w:szCs w:val="28"/>
        </w:rPr>
        <w:t>» в сети Интернет ‒ http://www.администрация-сясьстрой.рф.</w:t>
      </w:r>
    </w:p>
    <w:p w14:paraId="5485B61A" w14:textId="77777777" w:rsidR="00723B87" w:rsidRPr="00A13CE7" w:rsidRDefault="00723B87" w:rsidP="00723B87">
      <w:pPr>
        <w:widowControl w:val="0"/>
        <w:suppressAutoHyphens/>
        <w:autoSpaceDE w:val="0"/>
        <w:ind w:firstLine="709"/>
        <w:jc w:val="both"/>
        <w:rPr>
          <w:sz w:val="28"/>
          <w:szCs w:val="28"/>
        </w:rPr>
      </w:pPr>
      <w:r>
        <w:rPr>
          <w:sz w:val="28"/>
          <w:szCs w:val="28"/>
        </w:rPr>
        <w:t>4</w:t>
      </w:r>
      <w:r w:rsidRPr="00F24098">
        <w:rPr>
          <w:sz w:val="28"/>
          <w:szCs w:val="28"/>
        </w:rPr>
        <w:t>.</w:t>
      </w:r>
      <w:r>
        <w:rPr>
          <w:sz w:val="28"/>
          <w:szCs w:val="28"/>
        </w:rPr>
        <w:t xml:space="preserve"> </w:t>
      </w:r>
      <w:r w:rsidRPr="00F24098">
        <w:rPr>
          <w:sz w:val="28"/>
          <w:szCs w:val="28"/>
        </w:rPr>
        <w:t xml:space="preserve">Настоящее постановление вступает в силу </w:t>
      </w:r>
      <w:r>
        <w:rPr>
          <w:sz w:val="28"/>
          <w:szCs w:val="28"/>
        </w:rPr>
        <w:t>после его</w:t>
      </w:r>
      <w:r w:rsidRPr="00F24098">
        <w:rPr>
          <w:sz w:val="28"/>
          <w:szCs w:val="28"/>
        </w:rPr>
        <w:t xml:space="preserve"> официально</w:t>
      </w:r>
      <w:r>
        <w:rPr>
          <w:sz w:val="28"/>
          <w:szCs w:val="28"/>
        </w:rPr>
        <w:t>го</w:t>
      </w:r>
      <w:r w:rsidRPr="00F24098">
        <w:rPr>
          <w:sz w:val="28"/>
          <w:szCs w:val="28"/>
        </w:rPr>
        <w:t xml:space="preserve"> опубликовани</w:t>
      </w:r>
      <w:r>
        <w:rPr>
          <w:sz w:val="28"/>
          <w:szCs w:val="28"/>
        </w:rPr>
        <w:t>я</w:t>
      </w:r>
      <w:r w:rsidRPr="00A13CE7">
        <w:t xml:space="preserve"> </w:t>
      </w:r>
      <w:r w:rsidRPr="00A13CE7">
        <w:rPr>
          <w:sz w:val="28"/>
          <w:szCs w:val="28"/>
        </w:rPr>
        <w:t>в средствах массовой информации</w:t>
      </w:r>
      <w:r>
        <w:rPr>
          <w:sz w:val="28"/>
          <w:szCs w:val="28"/>
        </w:rPr>
        <w:t>.</w:t>
      </w:r>
    </w:p>
    <w:p w14:paraId="28A7D365" w14:textId="77777777" w:rsidR="00723B87" w:rsidRPr="00F24098" w:rsidRDefault="00723B87" w:rsidP="00723B87">
      <w:pPr>
        <w:spacing w:after="560"/>
        <w:ind w:firstLine="709"/>
        <w:jc w:val="both"/>
      </w:pPr>
      <w:r>
        <w:rPr>
          <w:sz w:val="28"/>
          <w:szCs w:val="28"/>
        </w:rPr>
        <w:t>5</w:t>
      </w:r>
      <w:r w:rsidRPr="00F24098">
        <w:rPr>
          <w:sz w:val="28"/>
          <w:szCs w:val="28"/>
        </w:rPr>
        <w:t xml:space="preserve">. </w:t>
      </w:r>
      <w:r w:rsidRPr="00A132A2">
        <w:rPr>
          <w:sz w:val="28"/>
          <w:szCs w:val="28"/>
        </w:rPr>
        <w:t xml:space="preserve">Контроль за исполнением настоящего постановления </w:t>
      </w:r>
      <w:r>
        <w:rPr>
          <w:sz w:val="28"/>
          <w:szCs w:val="28"/>
        </w:rPr>
        <w:t xml:space="preserve">возложить на </w:t>
      </w:r>
      <w:r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75D72F61" w14:textId="5B419206" w:rsidR="00723B87" w:rsidRDefault="00723B87" w:rsidP="00022EE0">
      <w:pPr>
        <w:suppressAutoHyphens/>
        <w:rPr>
          <w:sz w:val="20"/>
          <w:szCs w:val="20"/>
          <w:lang w:eastAsia="zh-CN"/>
        </w:rPr>
      </w:pPr>
    </w:p>
    <w:p w14:paraId="7D8BDEB2" w14:textId="79EB4FCB" w:rsidR="00723B87" w:rsidRDefault="00723B87" w:rsidP="00022EE0">
      <w:pPr>
        <w:suppressAutoHyphens/>
        <w:rPr>
          <w:sz w:val="20"/>
          <w:szCs w:val="20"/>
          <w:lang w:eastAsia="zh-CN"/>
        </w:rPr>
      </w:pPr>
    </w:p>
    <w:p w14:paraId="536105C6" w14:textId="4C274D7A" w:rsidR="00723B87" w:rsidRDefault="00723B87" w:rsidP="00022EE0">
      <w:pPr>
        <w:suppressAutoHyphens/>
        <w:rPr>
          <w:sz w:val="20"/>
          <w:szCs w:val="20"/>
          <w:lang w:eastAsia="zh-CN"/>
        </w:rPr>
      </w:pPr>
    </w:p>
    <w:p w14:paraId="1AD42547" w14:textId="57A6D41B" w:rsidR="00723B87" w:rsidRDefault="00723B87" w:rsidP="00022EE0">
      <w:pPr>
        <w:suppressAutoHyphens/>
        <w:rPr>
          <w:sz w:val="20"/>
          <w:szCs w:val="20"/>
          <w:lang w:eastAsia="zh-CN"/>
        </w:rPr>
      </w:pPr>
    </w:p>
    <w:p w14:paraId="3623FC4E" w14:textId="1D9316C7" w:rsidR="00723B87" w:rsidRDefault="00723B87" w:rsidP="00022EE0">
      <w:pPr>
        <w:suppressAutoHyphens/>
        <w:rPr>
          <w:sz w:val="20"/>
          <w:szCs w:val="20"/>
          <w:lang w:eastAsia="zh-CN"/>
        </w:rPr>
      </w:pPr>
    </w:p>
    <w:p w14:paraId="2EDD8CFC" w14:textId="04767E56" w:rsidR="00723B87" w:rsidRDefault="00723B87" w:rsidP="00022EE0">
      <w:pPr>
        <w:suppressAutoHyphens/>
        <w:rPr>
          <w:sz w:val="20"/>
          <w:szCs w:val="20"/>
          <w:lang w:eastAsia="zh-CN"/>
        </w:rPr>
      </w:pPr>
    </w:p>
    <w:p w14:paraId="50D9541A" w14:textId="3C7C3F63" w:rsidR="00723B87" w:rsidRDefault="00723B87" w:rsidP="00022EE0">
      <w:pPr>
        <w:suppressAutoHyphens/>
        <w:rPr>
          <w:sz w:val="20"/>
          <w:szCs w:val="20"/>
          <w:lang w:eastAsia="zh-CN"/>
        </w:rPr>
      </w:pPr>
    </w:p>
    <w:p w14:paraId="09A4CD2B" w14:textId="125FA4D8" w:rsidR="00723B87" w:rsidRDefault="00723B87" w:rsidP="00022EE0">
      <w:pPr>
        <w:suppressAutoHyphens/>
        <w:rPr>
          <w:sz w:val="20"/>
          <w:szCs w:val="20"/>
          <w:lang w:eastAsia="zh-CN"/>
        </w:rPr>
      </w:pPr>
    </w:p>
    <w:p w14:paraId="7A43AB1C" w14:textId="11085DAA" w:rsidR="00723B87" w:rsidRDefault="00723B87" w:rsidP="00022EE0">
      <w:pPr>
        <w:suppressAutoHyphens/>
        <w:rPr>
          <w:sz w:val="20"/>
          <w:szCs w:val="20"/>
          <w:lang w:eastAsia="zh-CN"/>
        </w:rPr>
      </w:pPr>
    </w:p>
    <w:p w14:paraId="08FE0C6A" w14:textId="152F0731" w:rsidR="00723B87" w:rsidRDefault="00723B87" w:rsidP="00022EE0">
      <w:pPr>
        <w:suppressAutoHyphens/>
        <w:rPr>
          <w:sz w:val="20"/>
          <w:szCs w:val="20"/>
          <w:lang w:eastAsia="zh-CN"/>
        </w:rPr>
      </w:pPr>
    </w:p>
    <w:p w14:paraId="264722B7" w14:textId="120B8D84" w:rsidR="005835A9" w:rsidRDefault="005835A9" w:rsidP="00022EE0">
      <w:pPr>
        <w:suppressAutoHyphens/>
        <w:rPr>
          <w:sz w:val="20"/>
          <w:szCs w:val="20"/>
          <w:lang w:eastAsia="zh-CN"/>
        </w:rPr>
      </w:pPr>
    </w:p>
    <w:p w14:paraId="056ACA50" w14:textId="77777777" w:rsidR="005835A9" w:rsidRDefault="005835A9"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8"/>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152172"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2DCA5A9B" w:rsidR="00022EE0" w:rsidRPr="007774F3" w:rsidRDefault="00022EE0" w:rsidP="00022EE0">
                  <w:pPr>
                    <w:rPr>
                      <w:sz w:val="28"/>
                      <w:szCs w:val="28"/>
                    </w:rPr>
                  </w:pPr>
                  <w:r>
                    <w:rPr>
                      <w:sz w:val="28"/>
                      <w:szCs w:val="28"/>
                    </w:rPr>
                    <w:t xml:space="preserve">от </w:t>
                  </w:r>
                  <w:r w:rsidR="009C3842">
                    <w:rPr>
                      <w:sz w:val="28"/>
                      <w:szCs w:val="28"/>
                    </w:rPr>
                    <w:t>14</w:t>
                  </w:r>
                  <w:r>
                    <w:rPr>
                      <w:sz w:val="28"/>
                      <w:szCs w:val="28"/>
                    </w:rPr>
                    <w:t>.</w:t>
                  </w:r>
                  <w:r w:rsidR="00996D30">
                    <w:rPr>
                      <w:sz w:val="28"/>
                      <w:szCs w:val="28"/>
                    </w:rPr>
                    <w:t>0</w:t>
                  </w:r>
                  <w:r w:rsidR="006B658A">
                    <w:rPr>
                      <w:sz w:val="28"/>
                      <w:szCs w:val="28"/>
                    </w:rPr>
                    <w:t>7</w:t>
                  </w:r>
                  <w:r>
                    <w:rPr>
                      <w:sz w:val="28"/>
                      <w:szCs w:val="28"/>
                    </w:rPr>
                    <w:t>.</w:t>
                  </w:r>
                  <w:r w:rsidR="00996D30">
                    <w:rPr>
                      <w:sz w:val="28"/>
                      <w:szCs w:val="28"/>
                    </w:rPr>
                    <w:t>2023</w:t>
                  </w:r>
                  <w:r>
                    <w:rPr>
                      <w:sz w:val="28"/>
                      <w:szCs w:val="28"/>
                    </w:rPr>
                    <w:t xml:space="preserve"> № </w:t>
                  </w:r>
                  <w:r w:rsidR="009C3842">
                    <w:rPr>
                      <w:sz w:val="28"/>
                      <w:szCs w:val="28"/>
                    </w:rPr>
                    <w:t>815</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781BC66F" w14:textId="5C9898C4"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16ED9815" w:rsidR="00552176" w:rsidRDefault="00996D30" w:rsidP="00996D30">
      <w:pPr>
        <w:jc w:val="center"/>
        <w:rPr>
          <w:b/>
          <w:bCs/>
          <w:sz w:val="32"/>
          <w:szCs w:val="32"/>
        </w:rPr>
      </w:pPr>
      <w:r w:rsidRPr="00996D30">
        <w:rPr>
          <w:b/>
          <w:bCs/>
          <w:sz w:val="32"/>
          <w:szCs w:val="32"/>
        </w:rPr>
        <w:t xml:space="preserve">по предоставлению муниципальной услуги «Перевод жилого помещения в нежилое </w:t>
      </w:r>
      <w:r w:rsidR="002E7805">
        <w:rPr>
          <w:b/>
          <w:bCs/>
          <w:sz w:val="32"/>
          <w:szCs w:val="32"/>
        </w:rPr>
        <w:t xml:space="preserve">помещение </w:t>
      </w:r>
      <w:r w:rsidRPr="00996D30">
        <w:rPr>
          <w:b/>
          <w:bCs/>
          <w:sz w:val="32"/>
          <w:szCs w:val="32"/>
        </w:rPr>
        <w:t>и нежилого помещения в жилое помещение на территории Сясьстройского городского поселения Волховского муниципального района Ленинградской области»</w:t>
      </w:r>
    </w:p>
    <w:p w14:paraId="4D4143CF" w14:textId="7E00CA1C" w:rsidR="00552176" w:rsidRDefault="00552176">
      <w:pPr>
        <w:spacing w:after="200" w:line="276" w:lineRule="auto"/>
        <w:rPr>
          <w:b/>
          <w:bCs/>
          <w:sz w:val="32"/>
          <w:szCs w:val="32"/>
        </w:rPr>
      </w:pPr>
      <w:r>
        <w:rPr>
          <w:b/>
          <w:bCs/>
          <w:sz w:val="32"/>
          <w:szCs w:val="32"/>
        </w:rPr>
        <w:br w:type="page"/>
      </w:r>
    </w:p>
    <w:p w14:paraId="7F568B61" w14:textId="7F264A9F" w:rsidR="00552176" w:rsidRPr="00552176" w:rsidRDefault="00552176" w:rsidP="00552176">
      <w:pPr>
        <w:spacing w:after="200" w:line="276" w:lineRule="auto"/>
        <w:jc w:val="center"/>
        <w:rPr>
          <w:b/>
          <w:bCs/>
          <w:sz w:val="28"/>
          <w:szCs w:val="28"/>
        </w:rPr>
      </w:pPr>
      <w:r w:rsidRPr="00552176">
        <w:rPr>
          <w:b/>
          <w:bCs/>
          <w:sz w:val="28"/>
          <w:szCs w:val="28"/>
        </w:rPr>
        <w:lastRenderedPageBreak/>
        <w:t xml:space="preserve">1. Общие положения </w:t>
      </w:r>
    </w:p>
    <w:p w14:paraId="3B48E7C5" w14:textId="2FA48E2E" w:rsidR="00552176" w:rsidRPr="0005578C" w:rsidRDefault="00552176" w:rsidP="00552176">
      <w:pPr>
        <w:pStyle w:val="a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rFonts w:ascii="Times New Roman" w:hAnsi="Times New Roman"/>
          <w:sz w:val="28"/>
          <w:szCs w:val="28"/>
        </w:rPr>
        <w:t xml:space="preserve">» (далее соответственно </w:t>
      </w:r>
      <w:r>
        <w:rPr>
          <w:rFonts w:ascii="Times New Roman" w:hAnsi="Times New Roman"/>
          <w:sz w:val="28"/>
          <w:szCs w:val="28"/>
        </w:rPr>
        <w:t>‒</w:t>
      </w:r>
      <w:r w:rsidRPr="0005578C">
        <w:rPr>
          <w:rFonts w:ascii="Times New Roman" w:hAnsi="Times New Roman"/>
          <w:sz w:val="28"/>
          <w:szCs w:val="28"/>
        </w:rPr>
        <w:t xml:space="preserve"> административный регламент, муниципальная услуга)</w:t>
      </w:r>
      <w:r>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14:paraId="76F037D3" w14:textId="77777777" w:rsidR="00552176" w:rsidRPr="006E7BC4" w:rsidRDefault="00552176" w:rsidP="00552176">
      <w:pPr>
        <w:pStyle w:val="a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14:paraId="789A8087" w14:textId="77777777" w:rsidR="00552176" w:rsidRPr="006E7BC4" w:rsidRDefault="00552176" w:rsidP="00552176">
      <w:pPr>
        <w:pStyle w:val="a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5A41A404" w14:textId="77777777" w:rsidR="00552176" w:rsidRPr="006E7BC4" w:rsidRDefault="00552176" w:rsidP="00552176">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233E19BA" w14:textId="77777777" w:rsidR="00552176" w:rsidRPr="006E7BC4" w:rsidRDefault="00552176" w:rsidP="00552176">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206DBA1B" w14:textId="77777777" w:rsidR="00552176" w:rsidRPr="006E7BC4" w:rsidRDefault="00552176" w:rsidP="00552176">
      <w:pPr>
        <w:ind w:firstLine="709"/>
        <w:jc w:val="both"/>
        <w:rPr>
          <w:rFonts w:eastAsia="Calibri"/>
          <w:sz w:val="28"/>
          <w:szCs w:val="28"/>
        </w:rPr>
      </w:pPr>
      <w:r w:rsidRPr="006E7BC4">
        <w:rPr>
          <w:rFonts w:eastAsia="Calibri"/>
          <w:sz w:val="28"/>
          <w:szCs w:val="28"/>
        </w:rPr>
        <w:t>- от имени физических лиц:</w:t>
      </w:r>
    </w:p>
    <w:p w14:paraId="2C8966DD" w14:textId="77777777" w:rsidR="00552176" w:rsidRPr="006E7BC4" w:rsidRDefault="00552176" w:rsidP="00552176">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2E3C09F2" w14:textId="77777777" w:rsidR="00552176" w:rsidRPr="006E7BC4" w:rsidRDefault="00552176" w:rsidP="00552176">
      <w:pPr>
        <w:jc w:val="both"/>
        <w:rPr>
          <w:rFonts w:eastAsia="Calibri"/>
          <w:sz w:val="28"/>
          <w:szCs w:val="28"/>
        </w:rPr>
      </w:pPr>
      <w:r w:rsidRPr="006E7BC4">
        <w:rPr>
          <w:rFonts w:eastAsia="Calibri"/>
          <w:sz w:val="28"/>
          <w:szCs w:val="28"/>
        </w:rPr>
        <w:t>опекуны недееспособных граждан;</w:t>
      </w:r>
    </w:p>
    <w:p w14:paraId="505664B3" w14:textId="77777777" w:rsidR="00552176" w:rsidRPr="006E7BC4" w:rsidRDefault="00552176" w:rsidP="00552176">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1D62146D" w14:textId="77777777" w:rsidR="00552176" w:rsidRPr="006E7BC4" w:rsidRDefault="00552176" w:rsidP="00552176">
      <w:pPr>
        <w:ind w:left="709"/>
        <w:jc w:val="both"/>
        <w:rPr>
          <w:rFonts w:eastAsia="Calibri"/>
          <w:sz w:val="28"/>
          <w:szCs w:val="28"/>
        </w:rPr>
      </w:pPr>
      <w:r w:rsidRPr="006E7BC4">
        <w:rPr>
          <w:rFonts w:eastAsia="Calibri"/>
          <w:sz w:val="28"/>
          <w:szCs w:val="28"/>
        </w:rPr>
        <w:t>- от имени юридического лица:</w:t>
      </w:r>
    </w:p>
    <w:p w14:paraId="56B65491" w14:textId="77777777" w:rsidR="00552176" w:rsidRPr="006E7BC4" w:rsidRDefault="00552176" w:rsidP="00552176">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2BD716A5" w14:textId="77777777" w:rsidR="00552176" w:rsidRDefault="00552176" w:rsidP="00552176">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758C74DB" w14:textId="560C2231" w:rsidR="00552176" w:rsidRPr="0005578C" w:rsidRDefault="00552176" w:rsidP="00552176">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6C4167">
        <w:rPr>
          <w:sz w:val="28"/>
          <w:szCs w:val="28"/>
        </w:rPr>
        <w:t>Сясьстройского городского поселения Волховского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14:paraId="286BE940" w14:textId="624919B1" w:rsidR="00552176" w:rsidRPr="0005578C" w:rsidRDefault="00552176" w:rsidP="00552176">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w:t>
      </w:r>
      <w:r w:rsidR="006C4167" w:rsidRPr="0005578C">
        <w:rPr>
          <w:rFonts w:ascii="Times New Roman" w:hAnsi="Times New Roman"/>
          <w:sz w:val="28"/>
          <w:szCs w:val="28"/>
        </w:rPr>
        <w:t>муниципальной услуги</w:t>
      </w:r>
      <w:r w:rsidRPr="0005578C">
        <w:rPr>
          <w:rFonts w:ascii="Times New Roman" w:hAnsi="Times New Roman"/>
          <w:sz w:val="28"/>
          <w:szCs w:val="28"/>
        </w:rPr>
        <w:t xml:space="preserve">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14:paraId="4EE0011C" w14:textId="77777777" w:rsidR="00552176" w:rsidRPr="0005578C" w:rsidRDefault="00552176" w:rsidP="00552176">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14:paraId="0297663E" w14:textId="77777777" w:rsidR="00552176" w:rsidRPr="0005578C" w:rsidRDefault="00552176" w:rsidP="00552176">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14:paraId="053A0E8D" w14:textId="77777777" w:rsidR="00552176" w:rsidRPr="0005578C" w:rsidRDefault="00552176" w:rsidP="00552176">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578C">
          <w:rPr>
            <w:rStyle w:val="a8"/>
            <w:rFonts w:ascii="Times New Roman" w:hAnsi="Times New Roman"/>
            <w:sz w:val="28"/>
            <w:szCs w:val="28"/>
          </w:rPr>
          <w:t>www.gosuslugi.ru</w:t>
        </w:r>
      </w:hyperlink>
      <w:r w:rsidRPr="0005578C">
        <w:rPr>
          <w:rFonts w:ascii="Times New Roman" w:hAnsi="Times New Roman"/>
          <w:sz w:val="28"/>
          <w:szCs w:val="28"/>
        </w:rPr>
        <w:t>.</w:t>
      </w:r>
    </w:p>
    <w:p w14:paraId="1F4CE948" w14:textId="1D9CA720" w:rsidR="00552176" w:rsidRDefault="00552176" w:rsidP="00552176">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14:paraId="1DC42E35" w14:textId="0A2D5A0F" w:rsidR="004F4F47" w:rsidRDefault="004F4F47" w:rsidP="00552176">
      <w:pPr>
        <w:autoSpaceDE w:val="0"/>
        <w:autoSpaceDN w:val="0"/>
        <w:adjustRightInd w:val="0"/>
        <w:ind w:firstLine="540"/>
        <w:jc w:val="both"/>
        <w:rPr>
          <w:sz w:val="28"/>
          <w:szCs w:val="28"/>
        </w:rPr>
      </w:pPr>
    </w:p>
    <w:p w14:paraId="1CF1E7E7" w14:textId="4FE479F9" w:rsidR="004F4F47" w:rsidRPr="004F4F47" w:rsidRDefault="004F4F47" w:rsidP="004F4F47">
      <w:pPr>
        <w:autoSpaceDE w:val="0"/>
        <w:autoSpaceDN w:val="0"/>
        <w:adjustRightInd w:val="0"/>
        <w:spacing w:after="280"/>
        <w:ind w:firstLine="539"/>
        <w:jc w:val="center"/>
        <w:rPr>
          <w:b/>
          <w:bCs/>
          <w:sz w:val="28"/>
          <w:szCs w:val="28"/>
        </w:rPr>
      </w:pPr>
      <w:r w:rsidRPr="004F4F47">
        <w:rPr>
          <w:b/>
          <w:bCs/>
          <w:sz w:val="28"/>
          <w:szCs w:val="28"/>
        </w:rPr>
        <w:lastRenderedPageBreak/>
        <w:t>2. Стандарт предоставления муниципальной услуги</w:t>
      </w:r>
    </w:p>
    <w:p w14:paraId="47F9166C" w14:textId="4A6E6127" w:rsidR="004F4F47" w:rsidRPr="006E7BC4" w:rsidRDefault="004F4F47" w:rsidP="004F4F47">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006C4167">
        <w:rPr>
          <w:sz w:val="28"/>
          <w:szCs w:val="28"/>
        </w:rPr>
        <w:t xml:space="preserve"> на территории Сясьстройского городского поселения Волховского муниципального района Ленинградской области</w:t>
      </w:r>
      <w:r w:rsidRPr="006E7BC4">
        <w:rPr>
          <w:bCs/>
          <w:sz w:val="28"/>
          <w:szCs w:val="28"/>
        </w:rPr>
        <w:t>.</w:t>
      </w:r>
    </w:p>
    <w:p w14:paraId="39DDFADC" w14:textId="6F01DF2B" w:rsidR="004F4F47" w:rsidRPr="006E7BC4" w:rsidRDefault="004F4F47" w:rsidP="004F4F47">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00E0202E">
        <w:rPr>
          <w:sz w:val="28"/>
          <w:szCs w:val="28"/>
        </w:rPr>
        <w:t>.</w:t>
      </w:r>
    </w:p>
    <w:p w14:paraId="13EDAAA8" w14:textId="77777777" w:rsidR="004F4F47" w:rsidRDefault="004F4F47" w:rsidP="004F4F47">
      <w:pPr>
        <w:ind w:firstLine="709"/>
        <w:jc w:val="both"/>
        <w:rPr>
          <w:sz w:val="28"/>
          <w:szCs w:val="28"/>
        </w:rPr>
      </w:pPr>
      <w:r w:rsidRPr="006E7BC4">
        <w:rPr>
          <w:sz w:val="28"/>
          <w:szCs w:val="28"/>
        </w:rPr>
        <w:t>2.2. Муниципальную услугу предоставляет:</w:t>
      </w:r>
    </w:p>
    <w:p w14:paraId="1FB8B59E" w14:textId="5408ADF0" w:rsidR="004F4F47" w:rsidRDefault="00776A91" w:rsidP="004F4F47">
      <w:pPr>
        <w:ind w:firstLine="709"/>
        <w:jc w:val="both"/>
        <w:rPr>
          <w:sz w:val="28"/>
          <w:szCs w:val="28"/>
        </w:rPr>
      </w:pPr>
      <w:r>
        <w:rPr>
          <w:sz w:val="28"/>
          <w:szCs w:val="28"/>
        </w:rPr>
        <w:t>А</w:t>
      </w:r>
      <w:r w:rsidRPr="007E01E7">
        <w:rPr>
          <w:sz w:val="28"/>
          <w:szCs w:val="28"/>
        </w:rPr>
        <w:t>дминистраци</w:t>
      </w:r>
      <w:r>
        <w:rPr>
          <w:sz w:val="28"/>
          <w:szCs w:val="28"/>
        </w:rPr>
        <w:t>я</w:t>
      </w:r>
      <w:r w:rsidRPr="007E01E7">
        <w:rPr>
          <w:sz w:val="28"/>
          <w:szCs w:val="28"/>
        </w:rPr>
        <w:t xml:space="preserve"> </w:t>
      </w:r>
      <w:r>
        <w:rPr>
          <w:sz w:val="28"/>
          <w:szCs w:val="28"/>
        </w:rPr>
        <w:t xml:space="preserve">Сясьстройского городского поселения Волховского муниципального района Ленинградской </w:t>
      </w:r>
      <w:r w:rsidRPr="00776A91">
        <w:rPr>
          <w:sz w:val="28"/>
          <w:szCs w:val="28"/>
        </w:rPr>
        <w:t>области</w:t>
      </w:r>
      <w:r w:rsidR="004F4F47" w:rsidRPr="00776A91">
        <w:rPr>
          <w:sz w:val="28"/>
          <w:szCs w:val="28"/>
        </w:rPr>
        <w:t xml:space="preserve"> </w:t>
      </w:r>
      <w:r w:rsidR="004F4F47" w:rsidRPr="00776A91">
        <w:rPr>
          <w:rFonts w:eastAsia="Calibri"/>
          <w:sz w:val="28"/>
          <w:szCs w:val="28"/>
        </w:rPr>
        <w:t>(далее – администрация)</w:t>
      </w:r>
      <w:r>
        <w:rPr>
          <w:rFonts w:eastAsia="Calibri"/>
          <w:sz w:val="28"/>
          <w:szCs w:val="28"/>
        </w:rPr>
        <w:t>.</w:t>
      </w:r>
    </w:p>
    <w:p w14:paraId="0C1C25EC"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В предоставлении муниципальной услуги участвует: </w:t>
      </w:r>
    </w:p>
    <w:p w14:paraId="2EE79911"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ГБУ ЛО «МФЦ»; </w:t>
      </w:r>
    </w:p>
    <w:p w14:paraId="05E7DBD9"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Управлением Федеральной службы государственной регистрации, кадастра и картографии по Ленинградской области; </w:t>
      </w:r>
    </w:p>
    <w:p w14:paraId="2AE9CFED"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14:paraId="66DA847F" w14:textId="6C05C23A"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bookmarkStart w:id="0" w:name="sub_20195"/>
      <w:r w:rsidRPr="00B03841">
        <w:rPr>
          <w:sz w:val="28"/>
          <w:szCs w:val="28"/>
        </w:rPr>
        <w:t>В приеме документов и выдаче результата по предоставлению муниципальной услуги также участвует ГБУ ЛО «МФЦ».</w:t>
      </w:r>
    </w:p>
    <w:p w14:paraId="6819EE53"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14:paraId="45D8DF76"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14:paraId="2C018EA1"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14:paraId="52C98B62"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14:paraId="18F500BA"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14:paraId="0A29960C" w14:textId="77777777" w:rsidR="004F4F47" w:rsidRPr="00B03841" w:rsidRDefault="004F4F47" w:rsidP="004F4F47">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14:paraId="786DFFDB"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14:paraId="2EFD68EC"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14:paraId="4AAF0305"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14:paraId="3713B620"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14:paraId="0A3EC544"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14:paraId="25227ACD"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6CDCDAF" w14:textId="33F91672"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r w:rsidRPr="00B03841">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49780507" w14:textId="77777777" w:rsidR="00444FAD" w:rsidRDefault="004F4F47" w:rsidP="00444FA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776A91">
        <w:rPr>
          <w:sz w:val="28"/>
          <w:szCs w:val="28"/>
        </w:rPr>
        <w:t xml:space="preserve"> </w:t>
      </w:r>
      <w:r w:rsidRPr="00B03841">
        <w:rPr>
          <w:sz w:val="28"/>
          <w:szCs w:val="28"/>
        </w:rPr>
        <w:t>аутентификации</w:t>
      </w:r>
      <w:r w:rsidR="00776A91">
        <w:rPr>
          <w:sz w:val="28"/>
          <w:szCs w:val="28"/>
        </w:rPr>
        <w:t xml:space="preserve"> </w:t>
      </w:r>
      <w:r w:rsidRPr="00B03841">
        <w:rPr>
          <w:sz w:val="28"/>
          <w:szCs w:val="28"/>
        </w:rPr>
        <w:t xml:space="preserve">в </w:t>
      </w:r>
      <w:r w:rsidR="00776A91">
        <w:rPr>
          <w:sz w:val="28"/>
          <w:szCs w:val="28"/>
        </w:rPr>
        <w:t>администрации</w:t>
      </w:r>
      <w:r w:rsidRPr="00B03841">
        <w:rPr>
          <w:sz w:val="28"/>
          <w:szCs w:val="28"/>
        </w:rPr>
        <w:t xml:space="preserve">, ГБУ ЛО "МФЦ" с использованием </w:t>
      </w:r>
      <w:r w:rsidRPr="00B03841">
        <w:rPr>
          <w:sz w:val="28"/>
          <w:szCs w:val="28"/>
        </w:rPr>
        <w:lastRenderedPageBreak/>
        <w:t xml:space="preserve">информационных технологий, </w:t>
      </w:r>
      <w:r w:rsidR="00444FAD" w:rsidRPr="00E0357E">
        <w:rPr>
          <w:sz w:val="28"/>
          <w:szCs w:val="28"/>
        </w:rPr>
        <w:t xml:space="preserve">указанных в </w:t>
      </w:r>
      <w:r w:rsidR="00444FAD" w:rsidRPr="006B658A">
        <w:rPr>
          <w:sz w:val="28"/>
          <w:szCs w:val="28"/>
        </w:rPr>
        <w:t>частях 10 и 11 статьи 7 Федерального закона от 27.07.2010 N 210-ФЗ "Об организации предоставления государственных и муниципальных услуг".</w:t>
      </w:r>
    </w:p>
    <w:p w14:paraId="2FAAF4B5" w14:textId="77777777" w:rsidR="004F4F47" w:rsidRPr="00B03841" w:rsidRDefault="004F4F47" w:rsidP="004F4F47">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C7A93ED" w14:textId="77777777" w:rsidR="004F4F47" w:rsidRPr="00B03841" w:rsidRDefault="004F4F47" w:rsidP="004F4F47">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1589D294" w14:textId="41ED26E6" w:rsidR="004F4F47" w:rsidRPr="00C77389" w:rsidRDefault="004F4F47" w:rsidP="004F4F47">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602552" w14:textId="77777777" w:rsidR="004F4F47" w:rsidRPr="00C77389" w:rsidRDefault="004F4F47" w:rsidP="004F4F47">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1" w:name="sub_1023"/>
      <w:bookmarkEnd w:id="0"/>
    </w:p>
    <w:p w14:paraId="7A84A569" w14:textId="133CDFC8" w:rsidR="004F4F47" w:rsidRPr="00C77389" w:rsidRDefault="004F4F47" w:rsidP="004F4F47">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2" w:name="sub_1025"/>
      <w:bookmarkEnd w:id="1"/>
      <w:r w:rsidRPr="00C77389">
        <w:rPr>
          <w:sz w:val="28"/>
          <w:szCs w:val="28"/>
        </w:rPr>
        <w:t xml:space="preserve"> согласно </w:t>
      </w:r>
      <w:r w:rsidR="00DF01EA">
        <w:rPr>
          <w:sz w:val="28"/>
          <w:szCs w:val="28"/>
        </w:rPr>
        <w:t>П</w:t>
      </w:r>
      <w:r w:rsidRPr="00C77389">
        <w:rPr>
          <w:sz w:val="28"/>
          <w:szCs w:val="28"/>
        </w:rPr>
        <w:t xml:space="preserve">риложению </w:t>
      </w:r>
      <w:r w:rsidRPr="00DF01EA">
        <w:rPr>
          <w:sz w:val="28"/>
          <w:szCs w:val="28"/>
        </w:rPr>
        <w:t>2</w:t>
      </w:r>
      <w:r w:rsidRPr="00C77389">
        <w:rPr>
          <w:sz w:val="28"/>
          <w:szCs w:val="28"/>
        </w:rPr>
        <w:t xml:space="preserve"> к административному регламенту.</w:t>
      </w:r>
    </w:p>
    <w:p w14:paraId="4DCA9931" w14:textId="77777777" w:rsidR="004F4F47" w:rsidRPr="00C77389" w:rsidRDefault="004F4F47" w:rsidP="004F4F47">
      <w:pPr>
        <w:widowControl w:val="0"/>
        <w:tabs>
          <w:tab w:val="left" w:pos="142"/>
          <w:tab w:val="left" w:pos="284"/>
        </w:tabs>
        <w:autoSpaceDE w:val="0"/>
        <w:autoSpaceDN w:val="0"/>
        <w:adjustRightInd w:val="0"/>
        <w:ind w:firstLine="709"/>
        <w:jc w:val="both"/>
        <w:rPr>
          <w:sz w:val="28"/>
          <w:szCs w:val="28"/>
        </w:rPr>
      </w:pPr>
      <w:bookmarkStart w:id="3" w:name="sub_121028"/>
      <w:bookmarkStart w:id="4" w:name="sub_1028"/>
      <w:bookmarkEnd w:id="2"/>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14:paraId="7063C3F1" w14:textId="77777777" w:rsidR="004F4F47" w:rsidRPr="00C77389" w:rsidRDefault="004F4F47" w:rsidP="004F4F47">
      <w:pPr>
        <w:widowControl w:val="0"/>
        <w:ind w:firstLine="709"/>
        <w:jc w:val="both"/>
        <w:rPr>
          <w:sz w:val="28"/>
          <w:szCs w:val="28"/>
        </w:rPr>
      </w:pPr>
      <w:r w:rsidRPr="00C77389">
        <w:rPr>
          <w:sz w:val="28"/>
          <w:szCs w:val="28"/>
        </w:rPr>
        <w:t>1) при личной явке:</w:t>
      </w:r>
    </w:p>
    <w:p w14:paraId="3E60D7E8" w14:textId="77777777" w:rsidR="004F4F47" w:rsidRPr="00C77389" w:rsidRDefault="004F4F47" w:rsidP="004F4F47">
      <w:pPr>
        <w:widowControl w:val="0"/>
        <w:ind w:firstLine="709"/>
        <w:jc w:val="both"/>
        <w:rPr>
          <w:sz w:val="28"/>
          <w:szCs w:val="28"/>
        </w:rPr>
      </w:pPr>
      <w:r w:rsidRPr="00C77389">
        <w:rPr>
          <w:sz w:val="28"/>
          <w:szCs w:val="28"/>
        </w:rPr>
        <w:t>в администрации;</w:t>
      </w:r>
    </w:p>
    <w:p w14:paraId="2447B3BA" w14:textId="77777777" w:rsidR="004F4F47" w:rsidRPr="00C77389" w:rsidRDefault="004F4F47" w:rsidP="004F4F47">
      <w:pPr>
        <w:widowControl w:val="0"/>
        <w:ind w:firstLine="709"/>
        <w:jc w:val="both"/>
        <w:rPr>
          <w:sz w:val="28"/>
          <w:szCs w:val="28"/>
        </w:rPr>
      </w:pPr>
      <w:r w:rsidRPr="00C77389">
        <w:rPr>
          <w:sz w:val="28"/>
          <w:szCs w:val="28"/>
        </w:rPr>
        <w:t>в филиалах, отделах, удаленных рабочих местах ГБУ ЛО «МФЦ»;</w:t>
      </w:r>
    </w:p>
    <w:p w14:paraId="6DC6B53E" w14:textId="77777777" w:rsidR="004F4F47" w:rsidRPr="00C77389" w:rsidRDefault="004F4F47" w:rsidP="004F4F47">
      <w:pPr>
        <w:widowControl w:val="0"/>
        <w:ind w:firstLine="709"/>
        <w:jc w:val="both"/>
        <w:rPr>
          <w:sz w:val="28"/>
          <w:szCs w:val="28"/>
        </w:rPr>
      </w:pPr>
      <w:r w:rsidRPr="00C77389">
        <w:rPr>
          <w:sz w:val="28"/>
          <w:szCs w:val="28"/>
        </w:rPr>
        <w:t>2) без личной явки:</w:t>
      </w:r>
    </w:p>
    <w:p w14:paraId="7B240115" w14:textId="77777777" w:rsidR="004F4F47" w:rsidRPr="00C77389" w:rsidRDefault="004F4F47" w:rsidP="004F4F47">
      <w:pPr>
        <w:widowControl w:val="0"/>
        <w:ind w:firstLine="709"/>
        <w:jc w:val="both"/>
        <w:rPr>
          <w:sz w:val="28"/>
          <w:szCs w:val="28"/>
        </w:rPr>
      </w:pPr>
      <w:r w:rsidRPr="00C77389">
        <w:rPr>
          <w:sz w:val="28"/>
          <w:szCs w:val="28"/>
        </w:rPr>
        <w:t>почтовым отправлением;</w:t>
      </w:r>
    </w:p>
    <w:p w14:paraId="2F4A82AF" w14:textId="77777777" w:rsidR="004F4F47" w:rsidRPr="00C77389" w:rsidRDefault="004F4F47" w:rsidP="004F4F47">
      <w:pPr>
        <w:widowControl w:val="0"/>
        <w:ind w:firstLine="709"/>
        <w:jc w:val="both"/>
        <w:rPr>
          <w:sz w:val="28"/>
          <w:szCs w:val="28"/>
        </w:rPr>
      </w:pPr>
      <w:r w:rsidRPr="00C77389">
        <w:rPr>
          <w:sz w:val="28"/>
          <w:szCs w:val="28"/>
        </w:rPr>
        <w:t>на адрес электронной почты;</w:t>
      </w:r>
    </w:p>
    <w:p w14:paraId="58843762" w14:textId="77777777" w:rsidR="004F4F47" w:rsidRPr="00C77389" w:rsidRDefault="004F4F47" w:rsidP="004F4F47">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14:paraId="634D9333" w14:textId="77777777" w:rsidR="004F4F47" w:rsidRPr="00B03841" w:rsidRDefault="004F4F47" w:rsidP="004F4F47">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14:paraId="3214FB3F" w14:textId="77777777" w:rsidR="004F4F47" w:rsidRPr="00BD3D55" w:rsidRDefault="004F4F47" w:rsidP="004F4F47">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14:paraId="69F7730E" w14:textId="1638570B" w:rsidR="004F4F47" w:rsidRPr="00CA3FA9" w:rsidRDefault="004F4F47" w:rsidP="004F4F47">
      <w:pPr>
        <w:widowControl w:val="0"/>
        <w:ind w:firstLine="709"/>
        <w:jc w:val="both"/>
        <w:rPr>
          <w:sz w:val="28"/>
          <w:szCs w:val="28"/>
        </w:rPr>
      </w:pPr>
      <w:r w:rsidRPr="00BD3D55">
        <w:rPr>
          <w:sz w:val="28"/>
          <w:szCs w:val="28"/>
        </w:rPr>
        <w:t>2.4. Срок предоставления муниципальной услуги не должен превышать                   1</w:t>
      </w:r>
      <w:r w:rsidR="00444FAD">
        <w:rPr>
          <w:sz w:val="28"/>
          <w:szCs w:val="28"/>
        </w:rPr>
        <w:t>5</w:t>
      </w:r>
      <w:r w:rsidRPr="00BD3D55">
        <w:rPr>
          <w:sz w:val="28"/>
          <w:szCs w:val="28"/>
        </w:rPr>
        <w:t xml:space="preserve"> рабочих дней даты поступления (регистрации) заявления в администрацию.</w:t>
      </w:r>
    </w:p>
    <w:p w14:paraId="5505D1C0" w14:textId="77777777" w:rsidR="004F4F47" w:rsidRPr="00B03841" w:rsidRDefault="004F4F47" w:rsidP="004F4F47">
      <w:pPr>
        <w:widowControl w:val="0"/>
        <w:tabs>
          <w:tab w:val="left" w:pos="142"/>
          <w:tab w:val="left" w:pos="284"/>
        </w:tabs>
        <w:autoSpaceDE w:val="0"/>
        <w:autoSpaceDN w:val="0"/>
        <w:adjustRightInd w:val="0"/>
        <w:ind w:firstLine="709"/>
        <w:jc w:val="both"/>
        <w:rPr>
          <w:sz w:val="28"/>
          <w:szCs w:val="28"/>
        </w:rPr>
      </w:pPr>
      <w:bookmarkStart w:id="5" w:name="sub_1027"/>
      <w:r w:rsidRPr="00B03841">
        <w:rPr>
          <w:sz w:val="28"/>
          <w:szCs w:val="28"/>
        </w:rPr>
        <w:t>2.5. Правовые основания для предоставления муниципальной услуги.</w:t>
      </w:r>
    </w:p>
    <w:bookmarkEnd w:id="5"/>
    <w:p w14:paraId="5B4CA1A4" w14:textId="77777777" w:rsidR="004F4F47" w:rsidRPr="00D0334D" w:rsidRDefault="004F4F47" w:rsidP="004F4F47">
      <w:pPr>
        <w:pStyle w:val="ConsPlusNormal"/>
        <w:numPr>
          <w:ilvl w:val="0"/>
          <w:numId w:val="2"/>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lastRenderedPageBreak/>
        <w:t xml:space="preserve">Жилищный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14:paraId="25E20A30" w14:textId="77777777" w:rsidR="004F4F47" w:rsidRPr="00B86498" w:rsidRDefault="004F4F47" w:rsidP="004F4F47">
      <w:pPr>
        <w:pStyle w:val="a9"/>
        <w:numPr>
          <w:ilvl w:val="0"/>
          <w:numId w:val="2"/>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14:paraId="6BADA5B5" w14:textId="77777777" w:rsidR="004F4F47" w:rsidRPr="00487E83" w:rsidRDefault="004F4F47" w:rsidP="004F4F47">
      <w:pPr>
        <w:pStyle w:val="a9"/>
        <w:numPr>
          <w:ilvl w:val="0"/>
          <w:numId w:val="2"/>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14:paraId="7FBAFB86" w14:textId="77777777" w:rsidR="004F4F47" w:rsidRPr="00776A91" w:rsidRDefault="004F4F47" w:rsidP="004F4F47">
      <w:pPr>
        <w:pStyle w:val="a9"/>
        <w:numPr>
          <w:ilvl w:val="0"/>
          <w:numId w:val="2"/>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76A91">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3503DBD" w14:textId="42F4AE95" w:rsidR="004F4F47" w:rsidRPr="00776A91" w:rsidRDefault="004F4F47" w:rsidP="004F4F47">
      <w:pPr>
        <w:pStyle w:val="a9"/>
        <w:numPr>
          <w:ilvl w:val="0"/>
          <w:numId w:val="2"/>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76A91">
        <w:rPr>
          <w:rFonts w:ascii="Times New Roman" w:hAnsi="Times New Roman"/>
          <w:sz w:val="28"/>
          <w:szCs w:val="28"/>
        </w:rPr>
        <w:t xml:space="preserve">Решение Совета депутатов об утверждении перечня услуг, которые являются необходимыми и обязательными для предоставления муниципальных услуг и </w:t>
      </w:r>
      <w:r w:rsidR="00776A91" w:rsidRPr="00776A91">
        <w:rPr>
          <w:rFonts w:ascii="Times New Roman" w:hAnsi="Times New Roman"/>
          <w:sz w:val="28"/>
          <w:szCs w:val="28"/>
        </w:rPr>
        <w:t>порядка определения</w:t>
      </w:r>
      <w:r w:rsidRPr="00776A91">
        <w:rPr>
          <w:rFonts w:ascii="Times New Roman" w:hAnsi="Times New Roman"/>
          <w:sz w:val="28"/>
          <w:szCs w:val="28"/>
        </w:rPr>
        <w:t xml:space="preserve"> размера платы за оказание услуг, которые являются необходимыми и обязательными.</w:t>
      </w:r>
    </w:p>
    <w:p w14:paraId="785D5173" w14:textId="77777777" w:rsidR="004F4F47" w:rsidRPr="00C94137" w:rsidRDefault="004F4F47" w:rsidP="004F4F47">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14:paraId="2F0AA828" w14:textId="5A7D81A2" w:rsidR="004F4F47" w:rsidRPr="007B0C4B" w:rsidRDefault="004F4F47" w:rsidP="004F4F47">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w:t>
      </w:r>
      <w:r w:rsidR="00200294" w:rsidRPr="00C94137">
        <w:rPr>
          <w:sz w:val="28"/>
          <w:szCs w:val="28"/>
        </w:rPr>
        <w:t>услуги по</w:t>
      </w:r>
      <w:r w:rsidRPr="00C94137">
        <w:rPr>
          <w:sz w:val="28"/>
          <w:szCs w:val="28"/>
        </w:rPr>
        <w:t xml:space="preserve"> форме согласно </w:t>
      </w:r>
      <w:r w:rsidRPr="00DF01EA">
        <w:rPr>
          <w:sz w:val="28"/>
          <w:szCs w:val="28"/>
        </w:rPr>
        <w:t>Приложению 1</w:t>
      </w:r>
      <w:r w:rsidRPr="007B0C4B">
        <w:rPr>
          <w:sz w:val="28"/>
          <w:szCs w:val="28"/>
        </w:rPr>
        <w:t>;</w:t>
      </w:r>
    </w:p>
    <w:p w14:paraId="46E1D847" w14:textId="77777777" w:rsidR="004F4F47" w:rsidRPr="00303C10" w:rsidRDefault="004F4F47" w:rsidP="004F4F47">
      <w:pPr>
        <w:autoSpaceDE w:val="0"/>
        <w:autoSpaceDN w:val="0"/>
        <w:adjustRightInd w:val="0"/>
        <w:ind w:firstLine="709"/>
        <w:jc w:val="both"/>
        <w:rPr>
          <w:bCs/>
          <w:sz w:val="28"/>
          <w:szCs w:val="28"/>
        </w:rPr>
      </w:pPr>
      <w:r w:rsidRPr="007B0C4B">
        <w:rPr>
          <w:bCs/>
          <w:sz w:val="28"/>
          <w:szCs w:val="28"/>
        </w:rPr>
        <w:t xml:space="preserve">2) </w:t>
      </w:r>
      <w:r w:rsidRPr="007B0C4B">
        <w:rPr>
          <w:sz w:val="28"/>
          <w:szCs w:val="28"/>
        </w:rPr>
        <w:t xml:space="preserve">документ, удостоверяющий личность заявителя: документы, </w:t>
      </w:r>
      <w:r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132FC26" w14:textId="5FE82C00" w:rsidR="004F4F47" w:rsidRPr="00303C10" w:rsidRDefault="004F4F47" w:rsidP="004F4F47">
      <w:pPr>
        <w:autoSpaceDE w:val="0"/>
        <w:autoSpaceDN w:val="0"/>
        <w:adjustRightInd w:val="0"/>
        <w:ind w:firstLine="709"/>
        <w:jc w:val="both"/>
        <w:rPr>
          <w:bCs/>
          <w:sz w:val="28"/>
          <w:szCs w:val="28"/>
        </w:rPr>
      </w:pPr>
      <w:r w:rsidRPr="00303C10">
        <w:rPr>
          <w:bCs/>
          <w:sz w:val="28"/>
          <w:szCs w:val="28"/>
        </w:rPr>
        <w:t xml:space="preserve">3) </w:t>
      </w:r>
      <w:r w:rsidR="00200294">
        <w:rPr>
          <w:bCs/>
          <w:sz w:val="28"/>
          <w:szCs w:val="28"/>
        </w:rPr>
        <w:t>д</w:t>
      </w:r>
      <w:r w:rsidRPr="00303C10">
        <w:rPr>
          <w:bCs/>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14:paraId="7C002E45" w14:textId="77777777" w:rsidR="004F4F47" w:rsidRPr="00D427FE" w:rsidRDefault="004F4F47" w:rsidP="004F4F47">
      <w:pPr>
        <w:ind w:firstLine="540"/>
        <w:jc w:val="both"/>
        <w:rPr>
          <w:sz w:val="28"/>
          <w:szCs w:val="28"/>
        </w:rPr>
      </w:pPr>
      <w:r w:rsidRPr="00200294">
        <w:rPr>
          <w:sz w:val="28"/>
          <w:szCs w:val="28"/>
        </w:rPr>
        <w:t xml:space="preserve">4) правоустанавливающие документы на переустраиваемое и (или) перепланируемое помещение в многоквартирном доме, если право на него </w:t>
      </w:r>
      <w:r w:rsidRPr="00200294">
        <w:rPr>
          <w:sz w:val="28"/>
          <w:szCs w:val="28"/>
        </w:rPr>
        <w:br/>
        <w:t>не зарегистрировано в Едином государственном реестре недвижимости;</w:t>
      </w:r>
      <w:r w:rsidRPr="00D427FE">
        <w:rPr>
          <w:sz w:val="28"/>
          <w:szCs w:val="28"/>
        </w:rPr>
        <w:t xml:space="preserve"> </w:t>
      </w:r>
    </w:p>
    <w:p w14:paraId="2DFBFF8F" w14:textId="77777777" w:rsidR="004F4F47" w:rsidRPr="007B0C4B" w:rsidRDefault="004F4F47" w:rsidP="00200294">
      <w:pPr>
        <w:autoSpaceDE w:val="0"/>
        <w:autoSpaceDN w:val="0"/>
        <w:adjustRightInd w:val="0"/>
        <w:ind w:firstLine="540"/>
        <w:jc w:val="both"/>
        <w:rPr>
          <w:sz w:val="28"/>
          <w:szCs w:val="28"/>
        </w:rPr>
      </w:pPr>
      <w:r w:rsidRPr="00303C10">
        <w:rPr>
          <w:sz w:val="28"/>
          <w:szCs w:val="28"/>
        </w:rPr>
        <w:t xml:space="preserve">5) </w:t>
      </w:r>
      <w:r w:rsidRPr="00A22A8F">
        <w:rPr>
          <w:sz w:val="28"/>
          <w:szCs w:val="28"/>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787D968" w14:textId="77777777" w:rsidR="004F4F47" w:rsidRPr="007B0C4B" w:rsidRDefault="004F4F47" w:rsidP="004F4F47">
      <w:pPr>
        <w:autoSpaceDE w:val="0"/>
        <w:autoSpaceDN w:val="0"/>
        <w:adjustRightInd w:val="0"/>
        <w:ind w:firstLine="709"/>
        <w:jc w:val="both"/>
        <w:rPr>
          <w:sz w:val="28"/>
          <w:szCs w:val="28"/>
        </w:rPr>
      </w:pPr>
      <w:r>
        <w:rPr>
          <w:sz w:val="28"/>
          <w:szCs w:val="28"/>
        </w:rPr>
        <w:lastRenderedPageBreak/>
        <w:t>6</w:t>
      </w:r>
      <w:r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1AC370E" w14:textId="77777777" w:rsidR="004F4F47" w:rsidRPr="007B0C4B" w:rsidRDefault="004F4F47" w:rsidP="004F4F47">
      <w:pPr>
        <w:autoSpaceDE w:val="0"/>
        <w:autoSpaceDN w:val="0"/>
        <w:adjustRightInd w:val="0"/>
        <w:ind w:firstLine="709"/>
        <w:jc w:val="both"/>
        <w:rPr>
          <w:sz w:val="28"/>
          <w:szCs w:val="28"/>
        </w:rPr>
      </w:pPr>
      <w:r>
        <w:rPr>
          <w:sz w:val="28"/>
          <w:szCs w:val="28"/>
        </w:rPr>
        <w:t>7</w:t>
      </w:r>
      <w:r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w:t>
      </w:r>
      <w:r w:rsidRPr="00DF01EA">
        <w:rPr>
          <w:sz w:val="28"/>
          <w:szCs w:val="28"/>
        </w:rPr>
        <w:t>Приложению 4</w:t>
      </w:r>
      <w:r>
        <w:rPr>
          <w:sz w:val="28"/>
          <w:szCs w:val="28"/>
        </w:rPr>
        <w:t xml:space="preserve"> к административному регламенту</w:t>
      </w:r>
      <w:r w:rsidRPr="007B0C4B">
        <w:rPr>
          <w:sz w:val="28"/>
          <w:szCs w:val="28"/>
        </w:rPr>
        <w:t>.</w:t>
      </w:r>
    </w:p>
    <w:p w14:paraId="76C910D7" w14:textId="77777777" w:rsidR="004F4F47" w:rsidRPr="0050658C" w:rsidRDefault="004F4F47" w:rsidP="004F4F47">
      <w:pPr>
        <w:autoSpaceDE w:val="0"/>
        <w:autoSpaceDN w:val="0"/>
        <w:adjustRightInd w:val="0"/>
        <w:ind w:firstLine="709"/>
        <w:jc w:val="both"/>
        <w:rPr>
          <w:sz w:val="28"/>
          <w:szCs w:val="28"/>
        </w:rPr>
      </w:pPr>
      <w:r w:rsidRPr="0050658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14:paraId="1A97F295" w14:textId="77777777" w:rsidR="004F4F47" w:rsidRPr="003330E2" w:rsidRDefault="004F4F47" w:rsidP="004F4F47">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14:paraId="5241F5F3" w14:textId="77777777" w:rsidR="004F4F47" w:rsidRPr="003330E2" w:rsidRDefault="004F4F47" w:rsidP="004F4F47">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785517B" w14:textId="77777777" w:rsidR="004F4F47" w:rsidRPr="003330E2" w:rsidRDefault="004F4F47" w:rsidP="004F4F47">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3330E2">
          <w:rPr>
            <w:sz w:val="28"/>
            <w:szCs w:val="28"/>
          </w:rPr>
          <w:t>паспорт</w:t>
        </w:r>
      </w:hyperlink>
      <w:r w:rsidRPr="003330E2">
        <w:rPr>
          <w:sz w:val="28"/>
          <w:szCs w:val="28"/>
        </w:rPr>
        <w:t xml:space="preserve"> такого помещения);</w:t>
      </w:r>
    </w:p>
    <w:p w14:paraId="6093AC3B" w14:textId="77777777" w:rsidR="004F4F47" w:rsidRDefault="004F4F47" w:rsidP="004F4F47">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14:paraId="1C433764" w14:textId="77777777" w:rsidR="004F4F47" w:rsidRPr="003330E2" w:rsidRDefault="004F4F47" w:rsidP="004F4F47">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14:paraId="59B0B6A4" w14:textId="77777777" w:rsidR="004F4F47" w:rsidRPr="00C87F19" w:rsidRDefault="004F4F47" w:rsidP="004F4F47">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14:paraId="6B5B9E12" w14:textId="77777777"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34CC1958" w14:textId="43BB66A4"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F501BD" w14:textId="0FD97719"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r>
      <w:r w:rsidRPr="00C87F19">
        <w:rPr>
          <w:sz w:val="28"/>
          <w:szCs w:val="28"/>
        </w:rPr>
        <w:lastRenderedPageBreak/>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615167">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w:t>
      </w:r>
      <w:r w:rsidR="00200294">
        <w:rPr>
          <w:sz w:val="28"/>
          <w:szCs w:val="28"/>
        </w:rPr>
        <w:t>«</w:t>
      </w:r>
      <w:r w:rsidRPr="00C87F19">
        <w:rPr>
          <w:sz w:val="28"/>
          <w:szCs w:val="28"/>
        </w:rPr>
        <w:t>Об организации предоставления государственных и муниципальных услуг</w:t>
      </w:r>
      <w:r w:rsidR="00200294">
        <w:rPr>
          <w:sz w:val="28"/>
          <w:szCs w:val="28"/>
        </w:rPr>
        <w:t>»</w:t>
      </w:r>
      <w:r w:rsidRPr="00C87F19">
        <w:rPr>
          <w:sz w:val="28"/>
          <w:szCs w:val="28"/>
        </w:rPr>
        <w:t xml:space="preserve"> (далее – Федеральный закон № 210);</w:t>
      </w:r>
    </w:p>
    <w:p w14:paraId="16506F0D" w14:textId="77777777"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26C112D3" w14:textId="1E4FED2C"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C452E8">
        <w:rPr>
          <w:sz w:val="28"/>
          <w:szCs w:val="28"/>
        </w:rPr>
        <w:t xml:space="preserve"> </w:t>
      </w:r>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57FBFEF8" w14:textId="77777777" w:rsidR="004F4F47" w:rsidRPr="00C87F19" w:rsidRDefault="004F4F47" w:rsidP="004F4F47">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715385" w14:textId="77777777" w:rsidR="004F4F47" w:rsidRPr="00F17E21" w:rsidRDefault="004F4F47" w:rsidP="004F4F47">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B9E16F2" w14:textId="77777777" w:rsidR="004F4F47" w:rsidRPr="00F17E21" w:rsidRDefault="004F4F47" w:rsidP="004F4F4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E2FEAE" w14:textId="77777777" w:rsidR="004F4F47" w:rsidRPr="00A5620E" w:rsidRDefault="004F4F47" w:rsidP="004F4F47">
      <w:pPr>
        <w:widowControl w:val="0"/>
        <w:autoSpaceDE w:val="0"/>
        <w:autoSpaceDN w:val="0"/>
        <w:adjustRightInd w:val="0"/>
        <w:ind w:firstLine="709"/>
        <w:jc w:val="both"/>
        <w:rPr>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F17E21">
        <w:rPr>
          <w:color w:val="000000" w:themeColor="text1"/>
          <w:sz w:val="28"/>
          <w:szCs w:val="28"/>
        </w:rPr>
        <w:lastRenderedPageBreak/>
        <w:t>мероприятиях.</w:t>
      </w:r>
    </w:p>
    <w:p w14:paraId="13B40941" w14:textId="77777777" w:rsidR="00444FAD" w:rsidRDefault="004F4F47" w:rsidP="00444FAD">
      <w:pPr>
        <w:tabs>
          <w:tab w:val="left" w:pos="142"/>
          <w:tab w:val="left" w:pos="284"/>
        </w:tabs>
        <w:ind w:firstLine="709"/>
        <w:jc w:val="both"/>
        <w:rPr>
          <w:sz w:val="28"/>
          <w:szCs w:val="28"/>
        </w:rPr>
      </w:pPr>
      <w:r w:rsidRPr="00A5620E">
        <w:rPr>
          <w:sz w:val="28"/>
          <w:szCs w:val="28"/>
        </w:rPr>
        <w:t>2.8. Исчерпывающий перечень оснований для приостановления предоставления муниципальной услуги</w:t>
      </w:r>
      <w:r w:rsidR="00444FAD">
        <w:rPr>
          <w:sz w:val="28"/>
          <w:szCs w:val="28"/>
        </w:rPr>
        <w:t>.</w:t>
      </w:r>
      <w:r w:rsidRPr="00A5620E">
        <w:rPr>
          <w:sz w:val="28"/>
          <w:szCs w:val="28"/>
        </w:rPr>
        <w:t xml:space="preserve"> </w:t>
      </w:r>
    </w:p>
    <w:p w14:paraId="7A89791B" w14:textId="0C116DF5" w:rsidR="00444FAD" w:rsidRPr="006B658A" w:rsidRDefault="00444FAD" w:rsidP="00444FAD">
      <w:pPr>
        <w:tabs>
          <w:tab w:val="left" w:pos="142"/>
          <w:tab w:val="left" w:pos="284"/>
        </w:tabs>
        <w:ind w:firstLine="709"/>
        <w:jc w:val="both"/>
        <w:rPr>
          <w:sz w:val="28"/>
          <w:szCs w:val="28"/>
        </w:rPr>
      </w:pPr>
      <w:r w:rsidRPr="006B658A">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06F80C54" w14:textId="77777777" w:rsidR="00444FAD" w:rsidRPr="006B658A" w:rsidRDefault="00444FAD" w:rsidP="00444FAD">
      <w:pPr>
        <w:tabs>
          <w:tab w:val="left" w:pos="142"/>
          <w:tab w:val="left" w:pos="284"/>
        </w:tabs>
        <w:ind w:firstLine="709"/>
        <w:jc w:val="both"/>
        <w:rPr>
          <w:sz w:val="28"/>
          <w:szCs w:val="28"/>
        </w:rPr>
      </w:pPr>
      <w:r w:rsidRPr="006B658A">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74FDAE61" w14:textId="77777777" w:rsidR="00444FAD" w:rsidRPr="006B658A" w:rsidRDefault="00444FAD" w:rsidP="00444FAD">
      <w:pPr>
        <w:tabs>
          <w:tab w:val="left" w:pos="142"/>
          <w:tab w:val="left" w:pos="284"/>
        </w:tabs>
        <w:ind w:firstLine="709"/>
        <w:jc w:val="both"/>
        <w:rPr>
          <w:sz w:val="28"/>
          <w:szCs w:val="28"/>
        </w:rPr>
      </w:pPr>
      <w:r w:rsidRPr="006B658A">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4317C476" w14:textId="77777777" w:rsidR="00444FAD" w:rsidRPr="006B658A" w:rsidRDefault="00444FAD" w:rsidP="00444FAD">
      <w:pPr>
        <w:tabs>
          <w:tab w:val="left" w:pos="142"/>
          <w:tab w:val="left" w:pos="284"/>
        </w:tabs>
        <w:ind w:firstLine="709"/>
        <w:jc w:val="both"/>
        <w:rPr>
          <w:sz w:val="28"/>
          <w:szCs w:val="28"/>
        </w:rPr>
      </w:pPr>
      <w:r w:rsidRPr="006B658A">
        <w:rPr>
          <w:sz w:val="28"/>
          <w:szCs w:val="28"/>
        </w:rPr>
        <w:t>Предоставление услуги приостанавливается не более чем на 15 календарных дней.</w:t>
      </w:r>
    </w:p>
    <w:p w14:paraId="01D8BB36" w14:textId="77777777" w:rsidR="00444FAD" w:rsidRPr="006B658A" w:rsidRDefault="00444FAD" w:rsidP="00444FAD">
      <w:pPr>
        <w:tabs>
          <w:tab w:val="left" w:pos="142"/>
          <w:tab w:val="left" w:pos="284"/>
        </w:tabs>
        <w:ind w:firstLine="709"/>
        <w:jc w:val="both"/>
        <w:rPr>
          <w:sz w:val="28"/>
          <w:szCs w:val="28"/>
        </w:rPr>
      </w:pPr>
      <w:r w:rsidRPr="006B658A">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7292C002" w14:textId="77777777" w:rsidR="00444FAD" w:rsidRPr="003E1EB2" w:rsidRDefault="00444FAD" w:rsidP="00444FAD">
      <w:pPr>
        <w:tabs>
          <w:tab w:val="left" w:pos="142"/>
          <w:tab w:val="left" w:pos="284"/>
        </w:tabs>
        <w:ind w:firstLine="709"/>
        <w:jc w:val="both"/>
        <w:rPr>
          <w:sz w:val="28"/>
          <w:szCs w:val="28"/>
        </w:rPr>
      </w:pPr>
      <w:r w:rsidRPr="006B658A">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26B4FFB3" w14:textId="77777777" w:rsidR="004F4F47" w:rsidRDefault="004F4F47" w:rsidP="004F4F47">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02C1E6B" w14:textId="556A8F8C" w:rsidR="00BD56F7" w:rsidRPr="006B658A" w:rsidRDefault="00BD56F7" w:rsidP="00BD56F7">
      <w:pPr>
        <w:pStyle w:val="ConsPlusNormal"/>
        <w:ind w:firstLine="540"/>
        <w:jc w:val="both"/>
        <w:rPr>
          <w:rFonts w:ascii="Times New Roman" w:hAnsi="Times New Roman" w:cs="Times New Roman"/>
          <w:sz w:val="28"/>
          <w:szCs w:val="28"/>
        </w:rPr>
      </w:pPr>
      <w:r w:rsidRPr="006B658A">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при приеме документов в ГБУ ЛО «МФЦ», </w:t>
      </w:r>
      <w:r w:rsidR="006B658A" w:rsidRPr="006B658A">
        <w:rPr>
          <w:rFonts w:ascii="Times New Roman" w:hAnsi="Times New Roman" w:cs="Times New Roman"/>
          <w:sz w:val="28"/>
          <w:szCs w:val="28"/>
        </w:rPr>
        <w:t>а</w:t>
      </w:r>
      <w:r w:rsidRPr="006B658A">
        <w:rPr>
          <w:rFonts w:ascii="Times New Roman" w:hAnsi="Times New Roman" w:cs="Times New Roman"/>
          <w:sz w:val="28"/>
          <w:szCs w:val="28"/>
        </w:rPr>
        <w:t>дминистрации, при поступлении заявления через ЕПГУ:</w:t>
      </w:r>
    </w:p>
    <w:p w14:paraId="7797C676" w14:textId="77777777" w:rsidR="00BD56F7" w:rsidRPr="006B658A" w:rsidRDefault="00BD56F7" w:rsidP="00BD56F7">
      <w:pPr>
        <w:pBdr>
          <w:top w:val="nil"/>
          <w:left w:val="nil"/>
          <w:bottom w:val="nil"/>
          <w:right w:val="nil"/>
          <w:between w:val="nil"/>
        </w:pBdr>
        <w:ind w:left="43" w:firstLine="666"/>
        <w:jc w:val="both"/>
        <w:rPr>
          <w:sz w:val="28"/>
          <w:szCs w:val="28"/>
        </w:rPr>
      </w:pPr>
      <w:r w:rsidRPr="006B658A">
        <w:rPr>
          <w:sz w:val="28"/>
          <w:szCs w:val="28"/>
        </w:rPr>
        <w:t>– Заявление подано лицом, не уполномоченным на осуществление таких действий;</w:t>
      </w:r>
    </w:p>
    <w:p w14:paraId="14A583AC" w14:textId="77777777" w:rsidR="00BD56F7" w:rsidRPr="006B658A" w:rsidRDefault="00BD56F7" w:rsidP="00BD56F7">
      <w:pPr>
        <w:pBdr>
          <w:top w:val="nil"/>
          <w:left w:val="nil"/>
          <w:bottom w:val="nil"/>
          <w:right w:val="nil"/>
          <w:between w:val="nil"/>
        </w:pBdr>
        <w:ind w:firstLine="666"/>
        <w:jc w:val="both"/>
        <w:rPr>
          <w:sz w:val="28"/>
          <w:szCs w:val="28"/>
        </w:rPr>
      </w:pPr>
      <w:r w:rsidRPr="006B658A">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B9190E" w14:textId="77777777" w:rsidR="00BD56F7" w:rsidRPr="006B658A" w:rsidRDefault="00BD56F7" w:rsidP="00BD56F7">
      <w:pPr>
        <w:pBdr>
          <w:top w:val="nil"/>
          <w:left w:val="nil"/>
          <w:bottom w:val="nil"/>
          <w:right w:val="nil"/>
          <w:between w:val="nil"/>
        </w:pBdr>
        <w:ind w:firstLine="666"/>
        <w:jc w:val="both"/>
        <w:rPr>
          <w:sz w:val="28"/>
          <w:szCs w:val="28"/>
        </w:rPr>
      </w:pPr>
      <w:r w:rsidRPr="006B658A">
        <w:rPr>
          <w:sz w:val="28"/>
          <w:szCs w:val="28"/>
        </w:rPr>
        <w:t>– Представленные заявителем документы не отвечают требованиям, установленным административным регламентом;</w:t>
      </w:r>
    </w:p>
    <w:p w14:paraId="5402F112" w14:textId="77777777" w:rsidR="00BD56F7" w:rsidRDefault="00BD56F7" w:rsidP="00BD56F7">
      <w:pPr>
        <w:ind w:firstLine="666"/>
        <w:jc w:val="both"/>
        <w:rPr>
          <w:sz w:val="28"/>
          <w:szCs w:val="28"/>
        </w:rPr>
      </w:pPr>
      <w:r w:rsidRPr="006B658A">
        <w:rPr>
          <w:sz w:val="28"/>
          <w:szCs w:val="28"/>
        </w:rPr>
        <w:lastRenderedPageBreak/>
        <w:t>– Предмет запроса не регламентируется законодательством в рамках услуги: представления документов в ненадлежащий орган.</w:t>
      </w:r>
    </w:p>
    <w:p w14:paraId="6E42E1BD" w14:textId="77777777" w:rsidR="004F4F47" w:rsidRPr="00A93176" w:rsidRDefault="004F4F47" w:rsidP="004F4F47">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14:paraId="16DAFAF6" w14:textId="77777777" w:rsidR="004F4F47" w:rsidRPr="00A93176" w:rsidRDefault="004F4F47" w:rsidP="004F4F47">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14:paraId="69DA6709" w14:textId="77777777" w:rsidR="004F4F47" w:rsidRPr="00A93176" w:rsidRDefault="004F4F47" w:rsidP="004F4F47">
      <w:pPr>
        <w:widowControl w:val="0"/>
        <w:tabs>
          <w:tab w:val="left" w:pos="1134"/>
        </w:tabs>
        <w:ind w:firstLine="709"/>
        <w:jc w:val="both"/>
        <w:rPr>
          <w:sz w:val="28"/>
          <w:szCs w:val="28"/>
        </w:rPr>
      </w:pPr>
      <w:r w:rsidRPr="00A9317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AAFC2E5" w14:textId="2C3CA0F4" w:rsidR="004F4F47" w:rsidRPr="00A93176" w:rsidRDefault="004F4F47" w:rsidP="004F4F47">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Pr>
          <w:sz w:val="28"/>
          <w:szCs w:val="28"/>
        </w:rPr>
        <w:t xml:space="preserve">ию которых </w:t>
      </w:r>
      <w:r w:rsidRPr="00A93176">
        <w:rPr>
          <w:sz w:val="28"/>
          <w:szCs w:val="28"/>
        </w:rPr>
        <w:t>возложена на заявителя</w:t>
      </w:r>
    </w:p>
    <w:p w14:paraId="5563753F" w14:textId="77777777" w:rsidR="004F4F47" w:rsidRPr="00A93176" w:rsidRDefault="004F4F47" w:rsidP="004F4F47">
      <w:pPr>
        <w:tabs>
          <w:tab w:val="left" w:pos="142"/>
          <w:tab w:val="left" w:pos="284"/>
        </w:tabs>
        <w:ind w:firstLine="709"/>
        <w:jc w:val="both"/>
        <w:rPr>
          <w:sz w:val="28"/>
          <w:szCs w:val="28"/>
        </w:rPr>
      </w:pPr>
      <w:r w:rsidRPr="00A93176">
        <w:rPr>
          <w:sz w:val="28"/>
          <w:szCs w:val="28"/>
        </w:rPr>
        <w:t>2)Представленные заявителем документы не отвечают требованиям, установленным административным регламентом:</w:t>
      </w:r>
    </w:p>
    <w:p w14:paraId="6395E593" w14:textId="0F18FCDB" w:rsidR="004F4F47" w:rsidRPr="00A93176" w:rsidRDefault="004F4F47" w:rsidP="004F4F47">
      <w:pPr>
        <w:tabs>
          <w:tab w:val="left" w:pos="142"/>
          <w:tab w:val="left" w:pos="284"/>
        </w:tabs>
        <w:ind w:firstLine="709"/>
        <w:jc w:val="both"/>
        <w:rPr>
          <w:sz w:val="28"/>
          <w:szCs w:val="28"/>
        </w:rPr>
      </w:pPr>
      <w:r w:rsidRPr="00A93176">
        <w:rPr>
          <w:sz w:val="28"/>
          <w:szCs w:val="28"/>
        </w:rPr>
        <w:t>- несоответствия проекта переустройства и</w:t>
      </w:r>
      <w:r w:rsidR="00615167">
        <w:rPr>
          <w:sz w:val="28"/>
          <w:szCs w:val="28"/>
        </w:rPr>
        <w:t xml:space="preserve"> </w:t>
      </w:r>
      <w:r w:rsidRPr="00A93176">
        <w:rPr>
          <w:sz w:val="28"/>
          <w:szCs w:val="28"/>
        </w:rPr>
        <w:t>(или) перепланировки помещения в многоквартирном доме требованиям законодательства</w:t>
      </w:r>
    </w:p>
    <w:p w14:paraId="089523A1" w14:textId="77777777" w:rsidR="004F4F47" w:rsidRPr="00A93176" w:rsidRDefault="004F4F47" w:rsidP="004F4F47">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bookmarkEnd w:id="3"/>
    <w:bookmarkEnd w:id="4"/>
    <w:p w14:paraId="5C848831" w14:textId="77777777" w:rsidR="004F4F47" w:rsidRPr="00A93176" w:rsidRDefault="004F4F47" w:rsidP="004F4F47">
      <w:pPr>
        <w:autoSpaceDE w:val="0"/>
        <w:autoSpaceDN w:val="0"/>
        <w:adjustRightInd w:val="0"/>
        <w:ind w:firstLine="709"/>
        <w:jc w:val="both"/>
        <w:rPr>
          <w:sz w:val="28"/>
          <w:szCs w:val="28"/>
        </w:rPr>
      </w:pPr>
      <w:r w:rsidRPr="00A93176">
        <w:rPr>
          <w:sz w:val="28"/>
          <w:szCs w:val="28"/>
        </w:rPr>
        <w:t>- представления документов, определенных пунктом 2.6 настоящего административного регламента в ненадлежащий орган</w:t>
      </w:r>
    </w:p>
    <w:p w14:paraId="63699C2F" w14:textId="77777777" w:rsidR="004F4F47" w:rsidRPr="00A93176" w:rsidRDefault="004F4F47" w:rsidP="004F4F47">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14:paraId="6599B5DA" w14:textId="77777777" w:rsidR="004F4F47" w:rsidRPr="00A93176" w:rsidRDefault="004F4F47" w:rsidP="004F4F47">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54E252EC" w14:textId="77777777" w:rsidR="004F4F47" w:rsidRPr="00A93176" w:rsidRDefault="004F4F47" w:rsidP="004F4F47">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99402B3" w14:textId="77777777" w:rsidR="004F4F47" w:rsidRPr="00210543" w:rsidRDefault="004F4F47" w:rsidP="004F4F47">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14:paraId="0E385423" w14:textId="77777777" w:rsidR="004F4F47" w:rsidRPr="00210543" w:rsidRDefault="004F4F47" w:rsidP="004F4F47">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220084A7" w14:textId="77777777" w:rsidR="004F4F47" w:rsidRPr="00210543" w:rsidRDefault="004F4F47" w:rsidP="004F4F47">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14:paraId="08EDCE84" w14:textId="77777777" w:rsidR="004F4F47" w:rsidRPr="00A93176" w:rsidRDefault="004F4F47" w:rsidP="004F4F47">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14:paraId="26185B3F" w14:textId="77777777" w:rsidR="004F4F47" w:rsidRPr="00A93176" w:rsidRDefault="004F4F47" w:rsidP="004F4F47">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F7149B2" w14:textId="24BAA22C" w:rsidR="004F4F47" w:rsidRPr="00A93176" w:rsidRDefault="004F4F47" w:rsidP="004F4F47">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w:t>
      </w:r>
      <w:r w:rsidRPr="00A93176">
        <w:rPr>
          <w:sz w:val="28"/>
          <w:szCs w:val="28"/>
        </w:rPr>
        <w:lastRenderedPageBreak/>
        <w:t>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0824E1EC" w14:textId="77777777" w:rsidR="004F4F47" w:rsidRPr="00C87F19" w:rsidRDefault="004F4F47" w:rsidP="004F4F47">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9FBCD51" w14:textId="77777777" w:rsidR="004F4F47" w:rsidRPr="00C87F19" w:rsidRDefault="004F4F47" w:rsidP="004F4F47">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14:paraId="1C0040D8" w14:textId="77777777" w:rsidR="004F4F47" w:rsidRPr="003902A6" w:rsidRDefault="004F4F47" w:rsidP="004F4F47">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50C45C95" w14:textId="77777777" w:rsidR="004F4F47" w:rsidRPr="00C87F19" w:rsidRDefault="004F4F47" w:rsidP="004F4F47">
      <w:pPr>
        <w:pStyle w:val="ab"/>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14:paraId="1820B039" w14:textId="77777777" w:rsidR="004F4F47" w:rsidRPr="00C87F19" w:rsidRDefault="004F4F47" w:rsidP="004F4F47">
      <w:pPr>
        <w:pStyle w:val="ab"/>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14:paraId="39154A5B" w14:textId="77777777" w:rsidR="004F4F47" w:rsidRPr="00C87F19" w:rsidRDefault="004F4F47" w:rsidP="004F4F47">
      <w:pPr>
        <w:pStyle w:val="ab"/>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14:paraId="00D26220" w14:textId="26EC2C48" w:rsidR="004F4F47" w:rsidRPr="00C87F19" w:rsidRDefault="004F4F47" w:rsidP="004F4F47">
      <w:pPr>
        <w:pStyle w:val="ab"/>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в администрацию – 1 рабочий день с даты поступления документов из ГБУ ЛО «МФЦ» в администрацию;</w:t>
      </w:r>
    </w:p>
    <w:p w14:paraId="220B09AB" w14:textId="4D6B85C5" w:rsidR="004F4F47" w:rsidRPr="00C87F19" w:rsidRDefault="004F4F47" w:rsidP="004F4F47">
      <w:pPr>
        <w:pStyle w:val="ab"/>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1C7EA6C3" w14:textId="2F1126CE" w:rsidR="004F4F47" w:rsidRPr="00C87F19" w:rsidRDefault="004F4F47" w:rsidP="004F4F47">
      <w:pPr>
        <w:pStyle w:val="ab"/>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615167">
        <w:rPr>
          <w:szCs w:val="28"/>
        </w:rPr>
        <w:t xml:space="preserve"> </w:t>
      </w:r>
      <w:r w:rsidRPr="00C87F19">
        <w:rPr>
          <w:szCs w:val="28"/>
        </w:rPr>
        <w:t>и перечнем документов, необходимых для предоставления муниципальной услуги.</w:t>
      </w:r>
    </w:p>
    <w:p w14:paraId="41D04A50"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14:paraId="6EBFBB7C"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615167">
        <w:rPr>
          <w:color w:val="000000" w:themeColor="text1"/>
          <w:sz w:val="28"/>
          <w:szCs w:val="28"/>
        </w:rPr>
        <w:t>котором размещен многофункциональный центр</w:t>
      </w:r>
      <w:r w:rsidRPr="00F17E21">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887317"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9B41AB0" w14:textId="4DA3EECB" w:rsidR="004F4F47" w:rsidRPr="00F17E21" w:rsidRDefault="004F4F47" w:rsidP="004F4F47">
      <w:pPr>
        <w:widowControl w:val="0"/>
        <w:tabs>
          <w:tab w:val="left" w:pos="142"/>
          <w:tab w:val="left" w:pos="284"/>
        </w:tabs>
        <w:ind w:firstLine="709"/>
        <w:jc w:val="both"/>
        <w:rPr>
          <w:color w:val="000000" w:themeColor="text1"/>
          <w:sz w:val="28"/>
          <w:szCs w:val="28"/>
        </w:rPr>
      </w:pPr>
      <w:r w:rsidRPr="00F17E21">
        <w:rPr>
          <w:color w:val="000000" w:themeColor="text1"/>
          <w:sz w:val="28"/>
          <w:szCs w:val="28"/>
        </w:rPr>
        <w:t xml:space="preserve">2.14.4. Здание (помещение) оборудуется информационной табличкой </w:t>
      </w:r>
      <w:r w:rsidRPr="00F17E21">
        <w:rPr>
          <w:color w:val="000000" w:themeColor="text1"/>
          <w:sz w:val="28"/>
          <w:szCs w:val="28"/>
        </w:rPr>
        <w:lastRenderedPageBreak/>
        <w:t xml:space="preserve">(вывеской), содержащей полное наименование </w:t>
      </w:r>
      <w:r w:rsidR="00615167" w:rsidRPr="00F17E21">
        <w:rPr>
          <w:color w:val="000000" w:themeColor="text1"/>
          <w:sz w:val="28"/>
          <w:szCs w:val="28"/>
        </w:rPr>
        <w:t>администрации, а</w:t>
      </w:r>
      <w:r w:rsidRPr="00F17E21">
        <w:rPr>
          <w:color w:val="000000" w:themeColor="text1"/>
          <w:sz w:val="28"/>
          <w:szCs w:val="28"/>
        </w:rPr>
        <w:t xml:space="preserve"> также информацию о режиме работы.</w:t>
      </w:r>
    </w:p>
    <w:p w14:paraId="7D70A9E6"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32E632"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14:paraId="49B5FFEE" w14:textId="768AA3E2"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7. При необходимости работником ГБУ ЛО «МФЦ», </w:t>
      </w:r>
      <w:r w:rsidR="00615167" w:rsidRPr="00C87F19">
        <w:rPr>
          <w:sz w:val="28"/>
          <w:szCs w:val="28"/>
        </w:rPr>
        <w:t>администрации инвалиду</w:t>
      </w:r>
      <w:r w:rsidRPr="00C87F19">
        <w:rPr>
          <w:sz w:val="28"/>
          <w:szCs w:val="28"/>
        </w:rPr>
        <w:t xml:space="preserve"> оказывается помощь в преодолении барьеров, мешающих получению ими услуг наравне с другими лицами.</w:t>
      </w:r>
    </w:p>
    <w:p w14:paraId="66281949"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B5EFED4"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62E7C6"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629230"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F8F0DA3"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E0AE3A8"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CC7BC6"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B5294E"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14:paraId="45FE6F06" w14:textId="77777777" w:rsidR="004F4F47" w:rsidRPr="00C87F19" w:rsidRDefault="004F4F47" w:rsidP="004F4F47">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14:paraId="4CF62347" w14:textId="77777777" w:rsidR="004F4F47" w:rsidRPr="00C87F19" w:rsidRDefault="004F4F47" w:rsidP="004F4F47">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14:paraId="19B43C6D" w14:textId="77777777" w:rsidR="004F4F47" w:rsidRPr="00C87F19" w:rsidRDefault="004F4F47" w:rsidP="004F4F47">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14:paraId="327EEF13" w14:textId="77777777" w:rsidR="004F4F47" w:rsidRPr="00C87F19" w:rsidRDefault="004F4F47" w:rsidP="004F4F47">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r>
      <w:r w:rsidRPr="00C87F19">
        <w:rPr>
          <w:sz w:val="28"/>
          <w:szCs w:val="28"/>
        </w:rPr>
        <w:lastRenderedPageBreak/>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 либо ПГУ ЛО;</w:t>
      </w:r>
    </w:p>
    <w:p w14:paraId="4AA67EB3" w14:textId="77777777" w:rsidR="004F4F47" w:rsidRPr="00C87F19" w:rsidRDefault="004F4F47" w:rsidP="004F4F47">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14:paraId="705767D9" w14:textId="204C7DDF" w:rsidR="004F4F47" w:rsidRPr="00C87F19" w:rsidRDefault="004F4F47" w:rsidP="004F4F47">
      <w:pPr>
        <w:widowControl w:val="0"/>
        <w:ind w:firstLine="709"/>
        <w:jc w:val="both"/>
        <w:rPr>
          <w:sz w:val="28"/>
          <w:szCs w:val="28"/>
        </w:rPr>
      </w:pPr>
      <w:r w:rsidRPr="00C87F19">
        <w:rPr>
          <w:sz w:val="28"/>
          <w:szCs w:val="28"/>
        </w:rPr>
        <w:t>5) обеспечение для заявителя возможности получения информации о ходе</w:t>
      </w:r>
      <w:r w:rsidR="00D946B8">
        <w:rPr>
          <w:sz w:val="28"/>
          <w:szCs w:val="28"/>
        </w:rPr>
        <w:t xml:space="preserve"> </w:t>
      </w:r>
      <w:r w:rsidRPr="00C87F19">
        <w:rPr>
          <w:sz w:val="28"/>
          <w:szCs w:val="28"/>
        </w:rPr>
        <w:t>и результате предоставления муниципальной услуги с использованием ЕПГУ и (или) ПГУ ЛО.</w:t>
      </w:r>
    </w:p>
    <w:p w14:paraId="09CABC01" w14:textId="77777777" w:rsidR="004F4F47" w:rsidRPr="00C87F19" w:rsidRDefault="004F4F47" w:rsidP="004F4F47">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14:paraId="419B2697" w14:textId="77777777" w:rsidR="004F4F47" w:rsidRPr="00C87F19" w:rsidRDefault="004F4F47" w:rsidP="004F4F47">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14:paraId="7824397B" w14:textId="77777777" w:rsidR="004F4F47" w:rsidRPr="00C87F19" w:rsidRDefault="004F4F47" w:rsidP="004F4F47">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14:paraId="20BE2097" w14:textId="77777777" w:rsidR="004F4F47" w:rsidRPr="00C87F19" w:rsidRDefault="004F4F47" w:rsidP="004F4F47">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14:paraId="38F512E7" w14:textId="77777777" w:rsidR="004F4F47" w:rsidRPr="00C87F19" w:rsidRDefault="004F4F47" w:rsidP="004F4F47">
      <w:pPr>
        <w:widowControl w:val="0"/>
        <w:ind w:firstLine="709"/>
        <w:jc w:val="both"/>
        <w:rPr>
          <w:sz w:val="28"/>
          <w:szCs w:val="28"/>
        </w:rPr>
      </w:pPr>
      <w:r w:rsidRPr="00C87F19">
        <w:rPr>
          <w:sz w:val="28"/>
          <w:szCs w:val="28"/>
        </w:rPr>
        <w:t>2.15.3. Показатели качества муниципальной услуги:</w:t>
      </w:r>
    </w:p>
    <w:p w14:paraId="2CE2FDCA" w14:textId="77777777" w:rsidR="004F4F47" w:rsidRPr="00C87F19" w:rsidRDefault="004F4F47" w:rsidP="004F4F47">
      <w:pPr>
        <w:widowControl w:val="0"/>
        <w:ind w:firstLine="709"/>
        <w:jc w:val="both"/>
        <w:rPr>
          <w:sz w:val="28"/>
          <w:szCs w:val="28"/>
        </w:rPr>
      </w:pPr>
      <w:r w:rsidRPr="00C87F19">
        <w:rPr>
          <w:sz w:val="28"/>
          <w:szCs w:val="28"/>
        </w:rPr>
        <w:t>1) соблюдение срока предоставления муниципальной услуги;</w:t>
      </w:r>
    </w:p>
    <w:p w14:paraId="1B2EE801" w14:textId="77777777" w:rsidR="004F4F47" w:rsidRPr="00C87F19" w:rsidRDefault="004F4F47" w:rsidP="004F4F47">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14:paraId="71873BFC" w14:textId="6D159C46" w:rsidR="004F4F47" w:rsidRPr="00C87F19" w:rsidRDefault="004F4F47" w:rsidP="004F4F47">
      <w:pPr>
        <w:widowControl w:val="0"/>
        <w:ind w:firstLine="709"/>
        <w:jc w:val="both"/>
        <w:rPr>
          <w:sz w:val="28"/>
          <w:szCs w:val="28"/>
        </w:rPr>
      </w:pPr>
      <w:r w:rsidRPr="00C87F19">
        <w:rPr>
          <w:sz w:val="28"/>
          <w:szCs w:val="28"/>
        </w:rPr>
        <w:t xml:space="preserve">3) осуществление не более одного обращения заявителя к должностным лицам </w:t>
      </w:r>
      <w:r w:rsidR="00D946B8" w:rsidRPr="00C87F19">
        <w:rPr>
          <w:sz w:val="28"/>
          <w:szCs w:val="28"/>
        </w:rPr>
        <w:t>администрации или</w:t>
      </w:r>
      <w:r w:rsidRPr="00C87F1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C1539A4" w14:textId="77777777" w:rsidR="004F4F47" w:rsidRPr="00C87F19" w:rsidRDefault="004F4F47" w:rsidP="004F4F47">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14:paraId="0551359A" w14:textId="77777777" w:rsidR="004F4F47" w:rsidRPr="00C87F19" w:rsidRDefault="004F4F47" w:rsidP="004F4F47">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7821383" w14:textId="77777777" w:rsidR="004F4F47" w:rsidRPr="00C87F19" w:rsidRDefault="004F4F47" w:rsidP="004F4F47">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14:paraId="706E1D7C" w14:textId="77777777" w:rsidR="004F4F47" w:rsidRPr="00AD35E0" w:rsidRDefault="004F4F47" w:rsidP="004F4F47">
      <w:pPr>
        <w:widowControl w:val="0"/>
        <w:ind w:firstLine="709"/>
        <w:jc w:val="both"/>
        <w:rPr>
          <w:sz w:val="28"/>
          <w:szCs w:val="28"/>
        </w:rPr>
      </w:pPr>
      <w:r w:rsidRPr="00D946B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B6E23CB" w14:textId="77777777" w:rsidR="004F4F47" w:rsidRPr="00C87F19" w:rsidRDefault="004F4F47" w:rsidP="004F4F47">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60056D" w14:textId="77777777" w:rsidR="004F4F47" w:rsidRPr="00C87F19" w:rsidRDefault="004F4F47" w:rsidP="004F4F47">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C87F19">
        <w:rPr>
          <w:sz w:val="28"/>
          <w:szCs w:val="28"/>
        </w:rPr>
        <w:br/>
        <w:t xml:space="preserve">о взаимодействии между многофункциональными центрами и администрацией. </w:t>
      </w:r>
    </w:p>
    <w:p w14:paraId="0DBD08E8" w14:textId="77777777" w:rsidR="004F4F47" w:rsidRDefault="004F4F47" w:rsidP="004F4F47">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2. Предоставление муниципальной услуги в электронной форме </w:t>
      </w:r>
      <w:r w:rsidRPr="00C87F19">
        <w:rPr>
          <w:sz w:val="28"/>
          <w:szCs w:val="28"/>
        </w:rPr>
        <w:lastRenderedPageBreak/>
        <w:t>осуществляется при технической реализации услуги посредством ПГУ ЛО и/или ЕПГУ.</w:t>
      </w:r>
    </w:p>
    <w:p w14:paraId="280B6BBF" w14:textId="5765131E" w:rsidR="004F4F47" w:rsidRDefault="004F4F47" w:rsidP="004F4F47">
      <w:pPr>
        <w:widowControl w:val="0"/>
        <w:tabs>
          <w:tab w:val="left" w:pos="142"/>
          <w:tab w:val="left" w:pos="284"/>
        </w:tabs>
        <w:autoSpaceDE w:val="0"/>
        <w:autoSpaceDN w:val="0"/>
        <w:adjustRightInd w:val="0"/>
        <w:ind w:firstLine="709"/>
        <w:jc w:val="both"/>
        <w:rPr>
          <w:sz w:val="28"/>
          <w:szCs w:val="28"/>
        </w:rPr>
      </w:pPr>
      <w:r w:rsidRPr="00D946B8">
        <w:rPr>
          <w:sz w:val="28"/>
          <w:szCs w:val="28"/>
        </w:rPr>
        <w:t>2.17.3. Предоставление услуги по экстерриториальному принципу не предусмотрено.</w:t>
      </w:r>
    </w:p>
    <w:p w14:paraId="5B9B3F70" w14:textId="6DDD87D9" w:rsidR="004F4F47" w:rsidRDefault="004F4F47" w:rsidP="004F4F47">
      <w:pPr>
        <w:widowControl w:val="0"/>
        <w:tabs>
          <w:tab w:val="left" w:pos="142"/>
          <w:tab w:val="left" w:pos="284"/>
        </w:tabs>
        <w:autoSpaceDE w:val="0"/>
        <w:autoSpaceDN w:val="0"/>
        <w:adjustRightInd w:val="0"/>
        <w:ind w:firstLine="709"/>
        <w:jc w:val="both"/>
        <w:rPr>
          <w:sz w:val="28"/>
          <w:szCs w:val="28"/>
        </w:rPr>
      </w:pPr>
    </w:p>
    <w:p w14:paraId="66B179B4" w14:textId="58176D26" w:rsidR="004F4F47" w:rsidRDefault="004F4F47" w:rsidP="00D12889">
      <w:pPr>
        <w:widowControl w:val="0"/>
        <w:tabs>
          <w:tab w:val="left" w:pos="142"/>
          <w:tab w:val="left" w:pos="284"/>
        </w:tabs>
        <w:autoSpaceDE w:val="0"/>
        <w:autoSpaceDN w:val="0"/>
        <w:adjustRightInd w:val="0"/>
        <w:spacing w:after="280"/>
        <w:ind w:firstLine="709"/>
        <w:jc w:val="center"/>
        <w:rPr>
          <w:b/>
          <w:bCs/>
          <w:sz w:val="28"/>
          <w:szCs w:val="28"/>
        </w:rPr>
      </w:pPr>
      <w:r w:rsidRPr="00D12889">
        <w:rPr>
          <w:b/>
          <w:bCs/>
          <w:sz w:val="28"/>
          <w:szCs w:val="28"/>
        </w:rPr>
        <w:t xml:space="preserve">3. Состав, последовательность и сроки выполнения </w:t>
      </w:r>
      <w:r w:rsidR="00D12889" w:rsidRPr="00D12889">
        <w:rPr>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B489E9A" w14:textId="77777777" w:rsidR="00D12889" w:rsidRPr="00D43C9E" w:rsidRDefault="00D12889" w:rsidP="00D128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6BF94EB0" w14:textId="77777777" w:rsidR="00D12889" w:rsidRPr="00D43C9E" w:rsidRDefault="00D12889" w:rsidP="00D12889">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14:paraId="564CA07C" w14:textId="77777777" w:rsidR="00D12889" w:rsidRPr="00300800" w:rsidRDefault="00D12889" w:rsidP="00D12889">
      <w:pPr>
        <w:pStyle w:val="ab"/>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54B59A46" w14:textId="2B74F14D" w:rsidR="00D12889" w:rsidRPr="00300800" w:rsidRDefault="00D12889" w:rsidP="00D12889">
      <w:pPr>
        <w:pStyle w:val="ab"/>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w:t>
      </w:r>
      <w:r w:rsidR="00BD56F7">
        <w:rPr>
          <w:szCs w:val="28"/>
        </w:rPr>
        <w:t>1</w:t>
      </w:r>
      <w:r w:rsidRPr="00300800">
        <w:rPr>
          <w:szCs w:val="28"/>
        </w:rPr>
        <w:t xml:space="preserve"> рабочих дней;</w:t>
      </w:r>
    </w:p>
    <w:p w14:paraId="55EC587A" w14:textId="53A0DE17" w:rsidR="00D12889" w:rsidRPr="00300800" w:rsidRDefault="00D12889" w:rsidP="00D12889">
      <w:pPr>
        <w:pStyle w:val="ab"/>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BD56F7">
        <w:rPr>
          <w:szCs w:val="28"/>
        </w:rPr>
        <w:t>2</w:t>
      </w:r>
      <w:r w:rsidRPr="00300800">
        <w:rPr>
          <w:szCs w:val="28"/>
        </w:rPr>
        <w:t xml:space="preserve"> рабочи</w:t>
      </w:r>
      <w:r w:rsidR="00BD56F7">
        <w:rPr>
          <w:szCs w:val="28"/>
        </w:rPr>
        <w:t>х</w:t>
      </w:r>
      <w:r w:rsidRPr="00300800">
        <w:rPr>
          <w:szCs w:val="28"/>
        </w:rPr>
        <w:t xml:space="preserve"> дн</w:t>
      </w:r>
      <w:r w:rsidR="00BD56F7">
        <w:rPr>
          <w:szCs w:val="28"/>
        </w:rPr>
        <w:t>я;</w:t>
      </w:r>
    </w:p>
    <w:p w14:paraId="33C2FCDB" w14:textId="71192582" w:rsidR="00D12889" w:rsidRDefault="00D12889" w:rsidP="00D946B8">
      <w:pPr>
        <w:pStyle w:val="ab"/>
        <w:ind w:firstLine="709"/>
        <w:jc w:val="both"/>
        <w:rPr>
          <w:szCs w:val="28"/>
        </w:rPr>
      </w:pPr>
      <w:r w:rsidRPr="00300800">
        <w:rPr>
          <w:szCs w:val="28"/>
        </w:rPr>
        <w:t>4) Выдача результата предоставления муниципальной услуги – 1 рабочий день.</w:t>
      </w:r>
    </w:p>
    <w:p w14:paraId="5A6B2B1C" w14:textId="77777777" w:rsidR="00D12889" w:rsidRPr="00D946B8" w:rsidRDefault="00D12889" w:rsidP="00D12889">
      <w:pPr>
        <w:widowControl w:val="0"/>
        <w:tabs>
          <w:tab w:val="left" w:pos="1134"/>
        </w:tabs>
        <w:ind w:firstLine="709"/>
        <w:jc w:val="both"/>
        <w:rPr>
          <w:bCs/>
          <w:sz w:val="28"/>
          <w:szCs w:val="28"/>
        </w:rPr>
      </w:pPr>
      <w:r w:rsidRPr="00D946B8">
        <w:rPr>
          <w:bCs/>
          <w:sz w:val="28"/>
          <w:szCs w:val="28"/>
        </w:rPr>
        <w:t>3.1.2. Прием и регистрация заявления о предоставлении муниципальной услуги.</w:t>
      </w:r>
    </w:p>
    <w:p w14:paraId="5C61AAEF" w14:textId="77777777" w:rsidR="00D12889" w:rsidRPr="00DB34C8" w:rsidRDefault="00D12889" w:rsidP="00D12889">
      <w:pPr>
        <w:pStyle w:val="ab"/>
        <w:ind w:firstLine="709"/>
        <w:jc w:val="both"/>
        <w:rPr>
          <w:szCs w:val="28"/>
        </w:rPr>
      </w:pPr>
      <w:r w:rsidRPr="00DB34C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3BCBBE1F" w14:textId="77777777" w:rsidR="00336A8D" w:rsidRDefault="00D12889" w:rsidP="00336A8D">
      <w:pPr>
        <w:pStyle w:val="ab"/>
        <w:ind w:firstLine="709"/>
        <w:jc w:val="both"/>
        <w:rPr>
          <w:szCs w:val="28"/>
        </w:rPr>
      </w:pPr>
      <w:r w:rsidRPr="00DB34C8">
        <w:rPr>
          <w:szCs w:val="28"/>
        </w:rPr>
        <w:t>3.1.2.2. Содержание</w:t>
      </w:r>
      <w:r w:rsidRPr="00493DE9">
        <w:rPr>
          <w:szCs w:val="28"/>
        </w:rPr>
        <w:t xml:space="preserve"> административного </w:t>
      </w:r>
      <w:r w:rsidR="00D946B8" w:rsidRPr="00493DE9">
        <w:rPr>
          <w:szCs w:val="28"/>
        </w:rPr>
        <w:t>действия, продолжительность</w:t>
      </w:r>
      <w:r w:rsidRPr="00493DE9">
        <w:rPr>
          <w:szCs w:val="28"/>
        </w:rPr>
        <w:t xml:space="preserve"> и (или) максимальный срок его выполнения: </w:t>
      </w:r>
    </w:p>
    <w:p w14:paraId="545A4004" w14:textId="0375084A" w:rsidR="00336A8D" w:rsidRPr="006B658A" w:rsidRDefault="00336A8D" w:rsidP="00336A8D">
      <w:pPr>
        <w:pStyle w:val="ab"/>
        <w:ind w:firstLine="709"/>
        <w:jc w:val="both"/>
        <w:rPr>
          <w:szCs w:val="28"/>
          <w:lang w:bidi="ru-RU"/>
        </w:rPr>
      </w:pPr>
      <w:r w:rsidRPr="006B658A">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6B658A">
        <w:rPr>
          <w:rFonts w:eastAsia="Calibri"/>
          <w:szCs w:val="28"/>
        </w:rPr>
        <w:t xml:space="preserve">формирует комплект документов, </w:t>
      </w:r>
      <w:r w:rsidRPr="006B658A">
        <w:rPr>
          <w:szCs w:val="28"/>
        </w:rPr>
        <w:t xml:space="preserve">осуществляет проверку комплектности </w:t>
      </w:r>
      <w:r w:rsidRPr="006B658A">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1BB9F57" w14:textId="2556B504" w:rsidR="00D12889" w:rsidRPr="00493DE9" w:rsidRDefault="00D12889" w:rsidP="00336A8D">
      <w:pPr>
        <w:pStyle w:val="ab"/>
        <w:ind w:firstLine="709"/>
        <w:jc w:val="both"/>
        <w:rPr>
          <w:rFonts w:eastAsia="Calibri"/>
          <w:szCs w:val="28"/>
        </w:rPr>
      </w:pPr>
      <w:r w:rsidRPr="00493DE9">
        <w:rPr>
          <w:rFonts w:eastAsia="Calibri"/>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D946B8">
        <w:rPr>
          <w:szCs w:val="28"/>
        </w:rPr>
        <w:t>должностной инструкцией</w:t>
      </w:r>
      <w:r w:rsidRPr="00760906">
        <w:rPr>
          <w:rFonts w:eastAsia="Calibri"/>
          <w:szCs w:val="28"/>
        </w:rPr>
        <w:t xml:space="preserve"> </w:t>
      </w:r>
      <w:r w:rsidRPr="00493DE9">
        <w:rPr>
          <w:rFonts w:eastAsia="Calibri"/>
          <w:szCs w:val="28"/>
        </w:rPr>
        <w:t>функциями, формирует комплект документов, поступивших в электронной форме.</w:t>
      </w:r>
    </w:p>
    <w:p w14:paraId="05DC9A76" w14:textId="77777777" w:rsidR="00D12889" w:rsidRPr="00493DE9" w:rsidRDefault="00D12889" w:rsidP="00D12889">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1E49C6" w14:textId="77777777" w:rsidR="00D12889" w:rsidRPr="00493DE9" w:rsidRDefault="00D12889" w:rsidP="00D12889">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r>
      <w:r w:rsidRPr="00493DE9">
        <w:rPr>
          <w:sz w:val="28"/>
          <w:szCs w:val="28"/>
        </w:rPr>
        <w:lastRenderedPageBreak/>
        <w:t>1 рабочего дня.</w:t>
      </w:r>
    </w:p>
    <w:p w14:paraId="540137E0" w14:textId="77777777" w:rsidR="00D12889" w:rsidRPr="00493DE9" w:rsidRDefault="00D12889" w:rsidP="00D12889">
      <w:pPr>
        <w:pStyle w:val="ab"/>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4DC96B75" w14:textId="7ABD9824" w:rsidR="00D12889" w:rsidRPr="002C723C" w:rsidRDefault="00D12889" w:rsidP="00D12889">
      <w:pPr>
        <w:pStyle w:val="ab"/>
        <w:ind w:firstLine="709"/>
        <w:jc w:val="both"/>
        <w:rPr>
          <w:strike/>
          <w:szCs w:val="28"/>
        </w:rPr>
      </w:pPr>
      <w:r w:rsidRPr="00493DE9">
        <w:rPr>
          <w:szCs w:val="28"/>
        </w:rPr>
        <w:t xml:space="preserve">3.1.2.4. Критерием принятия решения </w:t>
      </w:r>
      <w:r w:rsidRPr="00D946B8">
        <w:rPr>
          <w:szCs w:val="28"/>
        </w:rPr>
        <w:t xml:space="preserve">поступление в </w:t>
      </w:r>
      <w:r w:rsidR="00D946B8" w:rsidRPr="00D946B8">
        <w:rPr>
          <w:szCs w:val="28"/>
        </w:rPr>
        <w:t>а</w:t>
      </w:r>
      <w:r w:rsidRPr="00D946B8">
        <w:rPr>
          <w:szCs w:val="28"/>
        </w:rPr>
        <w:t>дминистрацию в порядке, установленном административным регламентом, заявления и документов о предоставлении муниципальной услуги.</w:t>
      </w:r>
    </w:p>
    <w:p w14:paraId="432C549A" w14:textId="56828933" w:rsidR="00D12889" w:rsidRPr="00493DE9" w:rsidRDefault="00D12889" w:rsidP="00D12889">
      <w:pPr>
        <w:pStyle w:val="ab"/>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B65D68" w14:textId="77777777" w:rsidR="00D12889" w:rsidRPr="00D946B8" w:rsidRDefault="00D12889" w:rsidP="00D12889">
      <w:pPr>
        <w:widowControl w:val="0"/>
        <w:ind w:firstLine="709"/>
        <w:jc w:val="both"/>
        <w:rPr>
          <w:bCs/>
          <w:sz w:val="28"/>
          <w:szCs w:val="28"/>
        </w:rPr>
      </w:pPr>
      <w:bookmarkStart w:id="6" w:name="sub_121062"/>
      <w:r w:rsidRPr="00D946B8">
        <w:rPr>
          <w:bCs/>
          <w:sz w:val="28"/>
          <w:szCs w:val="28"/>
        </w:rPr>
        <w:t xml:space="preserve">3.1.3. Рассмотрение заявления о предоставлении муниципальной услуги и прилагаемых к нему документов. </w:t>
      </w:r>
    </w:p>
    <w:p w14:paraId="6D2A20DE" w14:textId="77777777" w:rsidR="00D12889" w:rsidRPr="00493DE9" w:rsidRDefault="00D12889" w:rsidP="00D12889">
      <w:pPr>
        <w:pStyle w:val="ab"/>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43BC66F" w14:textId="0C5E935D" w:rsidR="00D12889" w:rsidRPr="001B6445" w:rsidRDefault="00D12889" w:rsidP="00D12889">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00CC39A3" w:rsidRPr="001B6445">
        <w:rPr>
          <w:sz w:val="28"/>
          <w:szCs w:val="28"/>
        </w:rPr>
        <w:t>), продолжительность</w:t>
      </w:r>
      <w:r w:rsidRPr="001B6445">
        <w:rPr>
          <w:sz w:val="28"/>
          <w:szCs w:val="28"/>
        </w:rPr>
        <w:t xml:space="preserve"> и (или) максимальный срок его (их) выполнения: </w:t>
      </w:r>
    </w:p>
    <w:p w14:paraId="04384574" w14:textId="77777777" w:rsidR="00D12889" w:rsidRPr="001B6445" w:rsidRDefault="00D12889" w:rsidP="00D12889">
      <w:pPr>
        <w:widowControl w:val="0"/>
        <w:tabs>
          <w:tab w:val="left" w:pos="142"/>
          <w:tab w:val="left" w:pos="284"/>
        </w:tabs>
        <w:autoSpaceDE w:val="0"/>
        <w:autoSpaceDN w:val="0"/>
        <w:adjustRightInd w:val="0"/>
        <w:ind w:firstLine="709"/>
        <w:jc w:val="both"/>
        <w:rPr>
          <w:sz w:val="28"/>
          <w:szCs w:val="28"/>
        </w:rPr>
      </w:pPr>
      <w:r w:rsidRPr="001B6445">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
    <w:p w14:paraId="7DCD1E4C" w14:textId="77777777" w:rsidR="00D12889" w:rsidRPr="001B6445" w:rsidRDefault="00D12889" w:rsidP="00D12889">
      <w:pPr>
        <w:widowControl w:val="0"/>
        <w:tabs>
          <w:tab w:val="left" w:pos="142"/>
          <w:tab w:val="left" w:pos="284"/>
        </w:tabs>
        <w:autoSpaceDE w:val="0"/>
        <w:autoSpaceDN w:val="0"/>
        <w:adjustRightInd w:val="0"/>
        <w:ind w:firstLine="709"/>
        <w:jc w:val="both"/>
        <w:rPr>
          <w:sz w:val="28"/>
          <w:szCs w:val="28"/>
        </w:rPr>
      </w:pPr>
      <w:r w:rsidRPr="001B6445">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с даты окончания первой административной процедуры.</w:t>
      </w:r>
    </w:p>
    <w:p w14:paraId="41103B6D" w14:textId="77777777" w:rsidR="00D12889" w:rsidRPr="00493DE9" w:rsidRDefault="00D12889" w:rsidP="00D12889">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14:paraId="26C49B24" w14:textId="77777777" w:rsidR="00D12889" w:rsidRPr="00493DE9" w:rsidRDefault="00D12889" w:rsidP="00D12889">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552F3F65" w14:textId="77777777" w:rsidR="00336A8D" w:rsidRPr="006C278E" w:rsidRDefault="00336A8D" w:rsidP="00336A8D">
      <w:pPr>
        <w:widowControl w:val="0"/>
        <w:tabs>
          <w:tab w:val="left" w:pos="142"/>
          <w:tab w:val="left" w:pos="284"/>
        </w:tabs>
        <w:autoSpaceDE w:val="0"/>
        <w:autoSpaceDN w:val="0"/>
        <w:adjustRightInd w:val="0"/>
        <w:ind w:firstLine="709"/>
        <w:jc w:val="both"/>
        <w:rPr>
          <w:sz w:val="28"/>
          <w:szCs w:val="28"/>
        </w:rPr>
      </w:pPr>
      <w:r w:rsidRPr="006B658A">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60A36F9F" w14:textId="77777777" w:rsidR="00D12889" w:rsidRPr="00493DE9" w:rsidRDefault="00D12889" w:rsidP="00D12889">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78FE0ADD" w14:textId="77777777" w:rsidR="00D12889" w:rsidRPr="00CC39A3" w:rsidRDefault="00D12889" w:rsidP="00D12889">
      <w:pPr>
        <w:autoSpaceDE w:val="0"/>
        <w:autoSpaceDN w:val="0"/>
        <w:adjustRightInd w:val="0"/>
        <w:ind w:firstLine="709"/>
        <w:jc w:val="both"/>
        <w:rPr>
          <w:bCs/>
          <w:sz w:val="28"/>
          <w:szCs w:val="28"/>
        </w:rPr>
      </w:pPr>
      <w:r w:rsidRPr="00CC39A3">
        <w:rPr>
          <w:bCs/>
          <w:sz w:val="28"/>
          <w:szCs w:val="28"/>
        </w:rPr>
        <w:lastRenderedPageBreak/>
        <w:t>3.1.4. Принятие решения о предоставлении муниципальной услуги или об отказе в предоставлении муниципальной услуги.</w:t>
      </w:r>
    </w:p>
    <w:p w14:paraId="44F3B3E6" w14:textId="77777777" w:rsidR="00D12889" w:rsidRPr="007C20EF" w:rsidRDefault="00D12889" w:rsidP="00D12889">
      <w:pPr>
        <w:autoSpaceDE w:val="0"/>
        <w:autoSpaceDN w:val="0"/>
        <w:adjustRightInd w:val="0"/>
        <w:ind w:firstLine="709"/>
        <w:jc w:val="both"/>
        <w:rPr>
          <w:sz w:val="28"/>
          <w:szCs w:val="28"/>
        </w:rPr>
      </w:pPr>
      <w:r w:rsidRPr="007C20EF">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44962E2" w14:textId="765EF67C" w:rsidR="00D12889" w:rsidRPr="007C20EF" w:rsidRDefault="00D12889" w:rsidP="00D12889">
      <w:pPr>
        <w:autoSpaceDE w:val="0"/>
        <w:autoSpaceDN w:val="0"/>
        <w:adjustRightInd w:val="0"/>
        <w:ind w:firstLine="709"/>
        <w:jc w:val="both"/>
        <w:rPr>
          <w:sz w:val="28"/>
          <w:szCs w:val="28"/>
        </w:rPr>
      </w:pPr>
      <w:r w:rsidRPr="007C20EF">
        <w:rPr>
          <w:sz w:val="28"/>
          <w:szCs w:val="28"/>
        </w:rPr>
        <w:t>3.1.4.2. Содержание административного действия (административных действий), продолжительность и</w:t>
      </w:r>
      <w:r w:rsidR="00CC39A3">
        <w:rPr>
          <w:sz w:val="28"/>
          <w:szCs w:val="28"/>
        </w:rPr>
        <w:t xml:space="preserve"> </w:t>
      </w:r>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14:paraId="1E635A43" w14:textId="77777777" w:rsidR="00D12889" w:rsidRPr="007C20EF" w:rsidRDefault="00D12889" w:rsidP="00D12889">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48A6DDE" w14:textId="77777777" w:rsidR="00D12889" w:rsidRPr="007C20EF" w:rsidRDefault="00D12889" w:rsidP="00D12889">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14:paraId="2DA5B9F6" w14:textId="77777777" w:rsidR="00D12889" w:rsidRPr="007C20EF" w:rsidRDefault="00D12889" w:rsidP="00D12889">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9DBE3D0" w14:textId="77777777" w:rsidR="00D12889" w:rsidRPr="00CC39A3" w:rsidRDefault="00D12889" w:rsidP="00D12889">
      <w:pPr>
        <w:widowControl w:val="0"/>
        <w:tabs>
          <w:tab w:val="left" w:pos="142"/>
          <w:tab w:val="left" w:pos="284"/>
        </w:tabs>
        <w:autoSpaceDE w:val="0"/>
        <w:autoSpaceDN w:val="0"/>
        <w:adjustRightInd w:val="0"/>
        <w:ind w:firstLine="709"/>
        <w:jc w:val="both"/>
        <w:rPr>
          <w:bCs/>
          <w:sz w:val="28"/>
          <w:szCs w:val="28"/>
        </w:rPr>
      </w:pPr>
      <w:r w:rsidRPr="00CC39A3">
        <w:rPr>
          <w:bCs/>
          <w:sz w:val="28"/>
          <w:szCs w:val="28"/>
        </w:rPr>
        <w:t>3.1.5. Выдача результата предоставления муниципальной услуги.</w:t>
      </w:r>
    </w:p>
    <w:p w14:paraId="13BF8D6A" w14:textId="77777777" w:rsidR="00D12889" w:rsidRPr="007C20EF" w:rsidRDefault="00D12889" w:rsidP="00D12889">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36A0CFBC" w14:textId="77777777" w:rsidR="00D12889" w:rsidRPr="007C20EF" w:rsidRDefault="00D12889" w:rsidP="00D12889">
      <w:pPr>
        <w:autoSpaceDE w:val="0"/>
        <w:autoSpaceDN w:val="0"/>
        <w:adjustRightInd w:val="0"/>
        <w:jc w:val="both"/>
        <w:rPr>
          <w:sz w:val="28"/>
          <w:szCs w:val="28"/>
        </w:rPr>
      </w:pPr>
      <w:r w:rsidRPr="007C20EF">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24E29ED" w14:textId="77777777" w:rsidR="00D12889" w:rsidRPr="007C20EF" w:rsidRDefault="00D12889" w:rsidP="00D12889">
      <w:pPr>
        <w:autoSpaceDE w:val="0"/>
        <w:autoSpaceDN w:val="0"/>
        <w:adjustRightInd w:val="0"/>
        <w:jc w:val="both"/>
        <w:rPr>
          <w:sz w:val="28"/>
          <w:szCs w:val="28"/>
        </w:rPr>
      </w:pPr>
      <w:r w:rsidRPr="007C20EF">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BAB3FA4" w14:textId="77777777" w:rsidR="00D12889" w:rsidRPr="007C20EF" w:rsidRDefault="00D12889" w:rsidP="00D12889">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14:paraId="13B5488D" w14:textId="77777777" w:rsidR="00D12889" w:rsidRPr="007C20EF" w:rsidRDefault="00D12889" w:rsidP="00D12889">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6"/>
    <w:p w14:paraId="2CAD1820" w14:textId="77777777" w:rsidR="00D12889" w:rsidRPr="00CC39A3" w:rsidRDefault="00D12889" w:rsidP="00D12889">
      <w:pPr>
        <w:widowControl w:val="0"/>
        <w:tabs>
          <w:tab w:val="left" w:pos="4806"/>
          <w:tab w:val="left" w:pos="5087"/>
          <w:tab w:val="center" w:pos="5315"/>
        </w:tabs>
        <w:ind w:firstLine="709"/>
        <w:jc w:val="both"/>
        <w:rPr>
          <w:bCs/>
          <w:sz w:val="28"/>
          <w:szCs w:val="28"/>
        </w:rPr>
      </w:pPr>
      <w:r w:rsidRPr="00CC39A3">
        <w:rPr>
          <w:bCs/>
          <w:sz w:val="28"/>
          <w:szCs w:val="28"/>
        </w:rPr>
        <w:t>3.2. Особенности выполнения административных процедур в электронной форме.</w:t>
      </w:r>
    </w:p>
    <w:p w14:paraId="0783415F" w14:textId="77777777" w:rsidR="00D12889" w:rsidRPr="00A72F4F" w:rsidRDefault="00D12889" w:rsidP="00D12889">
      <w:pPr>
        <w:widowControl w:val="0"/>
        <w:ind w:firstLine="709"/>
        <w:jc w:val="both"/>
        <w:rPr>
          <w:sz w:val="28"/>
          <w:szCs w:val="28"/>
        </w:rPr>
      </w:pPr>
      <w:r w:rsidRPr="00A72F4F">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A72F4F">
        <w:rPr>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6F8066" w14:textId="77777777" w:rsidR="00D12889" w:rsidRPr="00A72F4F" w:rsidRDefault="00D12889" w:rsidP="00D12889">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9DAD4F" w14:textId="77777777" w:rsidR="00D12889" w:rsidRDefault="00D12889" w:rsidP="00CC39A3">
      <w:pPr>
        <w:autoSpaceDE w:val="0"/>
        <w:autoSpaceDN w:val="0"/>
        <w:adjustRightInd w:val="0"/>
        <w:ind w:firstLine="708"/>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ЕПГУ </w:t>
      </w:r>
      <w:r w:rsidRPr="00CC39A3">
        <w:rPr>
          <w:sz w:val="28"/>
          <w:szCs w:val="28"/>
        </w:rPr>
        <w:t>без личной явки на прием в администрацию.</w:t>
      </w:r>
    </w:p>
    <w:p w14:paraId="650E8AE3" w14:textId="77777777" w:rsidR="00D12889" w:rsidRPr="00A72F4F" w:rsidRDefault="00D12889" w:rsidP="00D12889">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14:paraId="79F30279" w14:textId="77777777" w:rsidR="00D12889" w:rsidRPr="00A72F4F" w:rsidRDefault="00D12889" w:rsidP="00D12889">
      <w:pPr>
        <w:widowControl w:val="0"/>
        <w:ind w:firstLine="709"/>
        <w:jc w:val="both"/>
        <w:rPr>
          <w:sz w:val="28"/>
          <w:szCs w:val="28"/>
        </w:rPr>
      </w:pPr>
      <w:r w:rsidRPr="00A72F4F">
        <w:rPr>
          <w:sz w:val="28"/>
          <w:szCs w:val="28"/>
        </w:rPr>
        <w:t>пройти идентификацию и аутентификацию в ЕСИА;</w:t>
      </w:r>
    </w:p>
    <w:p w14:paraId="7AB2DE41" w14:textId="77777777" w:rsidR="00D12889" w:rsidRPr="00A72F4F" w:rsidRDefault="00D12889" w:rsidP="00D12889">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14:paraId="3B055F05" w14:textId="77777777" w:rsidR="00D12889" w:rsidRPr="00A72F4F" w:rsidRDefault="00D12889" w:rsidP="00D12889">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14:paraId="581B22F3" w14:textId="7B4A73F8" w:rsidR="00D12889" w:rsidRPr="00A72F4F" w:rsidRDefault="00D12889" w:rsidP="00D12889">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452E8">
        <w:rPr>
          <w:sz w:val="28"/>
          <w:szCs w:val="28"/>
        </w:rPr>
        <w:t xml:space="preserve"> </w:t>
      </w:r>
      <w:r w:rsidRPr="00A72F4F">
        <w:rPr>
          <w:sz w:val="28"/>
          <w:szCs w:val="28"/>
        </w:rPr>
        <w:t>(или) ЕПГУ.</w:t>
      </w:r>
    </w:p>
    <w:p w14:paraId="24189FD7" w14:textId="77777777" w:rsidR="00D12889" w:rsidRPr="00A72F4F" w:rsidRDefault="00D12889" w:rsidP="00D12889">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14:paraId="5FB8D398" w14:textId="77777777" w:rsidR="00D12889" w:rsidRPr="00A72F4F" w:rsidRDefault="00D12889" w:rsidP="00D12889">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9A5BEA" w14:textId="77777777" w:rsidR="00D12889" w:rsidRPr="00A72F4F" w:rsidRDefault="00D12889" w:rsidP="00D12889">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C4F6D9" w14:textId="77777777" w:rsidR="00D12889" w:rsidRPr="00A72F4F" w:rsidRDefault="00D12889" w:rsidP="00D12889">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3ED0AD" w14:textId="77777777" w:rsidR="00D12889" w:rsidRPr="00A72F4F" w:rsidRDefault="00D12889" w:rsidP="00D12889">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D861A0" w14:textId="77777777" w:rsidR="00D12889" w:rsidRPr="00A72F4F" w:rsidRDefault="00D12889" w:rsidP="00D12889">
      <w:pPr>
        <w:widowControl w:val="0"/>
        <w:ind w:firstLine="709"/>
        <w:jc w:val="both"/>
        <w:rPr>
          <w:sz w:val="28"/>
          <w:szCs w:val="28"/>
        </w:rPr>
      </w:pPr>
      <w:r w:rsidRPr="00A72F4F">
        <w:rPr>
          <w:sz w:val="28"/>
          <w:szCs w:val="28"/>
        </w:rPr>
        <w:t xml:space="preserve">Информирование заявителя о ходе и результате предоставления </w:t>
      </w:r>
      <w:r w:rsidRPr="00A72F4F">
        <w:rPr>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4F261CBA" w14:textId="77777777" w:rsidR="00D12889" w:rsidRPr="00A72F4F" w:rsidRDefault="00D12889" w:rsidP="00D12889">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428F11A" w14:textId="77777777" w:rsidR="00D12889" w:rsidRDefault="00D12889" w:rsidP="00D12889">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14:paraId="31B62AA5" w14:textId="3422FAD1" w:rsidR="00D12889" w:rsidRPr="00F05D9F" w:rsidRDefault="00D12889" w:rsidP="00D12889">
      <w:pPr>
        <w:widowControl w:val="0"/>
        <w:ind w:firstLine="709"/>
        <w:jc w:val="both"/>
        <w:rPr>
          <w:sz w:val="28"/>
          <w:szCs w:val="28"/>
        </w:rPr>
      </w:pPr>
      <w:r w:rsidRPr="00F05D9F">
        <w:rPr>
          <w:sz w:val="28"/>
          <w:szCs w:val="28"/>
        </w:rPr>
        <w:t>3.3. Порядок исправления допущенных опечаток и ошибок в выданных в результате предоставления муниципальной услуги документах</w:t>
      </w:r>
      <w:r w:rsidR="00CC39A3">
        <w:rPr>
          <w:sz w:val="28"/>
          <w:szCs w:val="28"/>
        </w:rPr>
        <w:t>.</w:t>
      </w:r>
    </w:p>
    <w:p w14:paraId="348EB842" w14:textId="724FD9C4" w:rsidR="00D12889" w:rsidRPr="00F05D9F" w:rsidRDefault="00D12889" w:rsidP="00D12889">
      <w:pPr>
        <w:widowControl w:val="0"/>
        <w:ind w:firstLine="709"/>
        <w:jc w:val="both"/>
        <w:rPr>
          <w:sz w:val="28"/>
          <w:szCs w:val="28"/>
        </w:rPr>
      </w:pPr>
      <w:r w:rsidRPr="00F05D9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CC39A3">
        <w:rPr>
          <w:sz w:val="28"/>
          <w:szCs w:val="28"/>
        </w:rPr>
        <w:t xml:space="preserve"> </w:t>
      </w:r>
      <w:r w:rsidRPr="00F05D9F">
        <w:rPr>
          <w:sz w:val="28"/>
          <w:szCs w:val="28"/>
        </w:rPr>
        <w:t>(или) ошибок с изложением сути допущенных опечаток и</w:t>
      </w:r>
      <w:r w:rsidR="00CC39A3">
        <w:rPr>
          <w:sz w:val="28"/>
          <w:szCs w:val="28"/>
        </w:rPr>
        <w:t xml:space="preserve"> </w:t>
      </w:r>
      <w:r w:rsidRPr="00F05D9F">
        <w:rPr>
          <w:sz w:val="28"/>
          <w:szCs w:val="28"/>
        </w:rPr>
        <w:t>(или) ошибок и приложением копии документа, содержащего опечатки и</w:t>
      </w:r>
      <w:r w:rsidR="00C452E8">
        <w:rPr>
          <w:sz w:val="28"/>
          <w:szCs w:val="28"/>
        </w:rPr>
        <w:t xml:space="preserve"> </w:t>
      </w:r>
      <w:r w:rsidRPr="00F05D9F">
        <w:rPr>
          <w:sz w:val="28"/>
          <w:szCs w:val="28"/>
        </w:rPr>
        <w:t>(или) ошибки.</w:t>
      </w:r>
    </w:p>
    <w:p w14:paraId="623F9E48" w14:textId="4B6A5280" w:rsidR="00D12889" w:rsidRDefault="00D12889" w:rsidP="00D12889">
      <w:pPr>
        <w:widowControl w:val="0"/>
        <w:ind w:firstLine="709"/>
        <w:jc w:val="both"/>
        <w:rPr>
          <w:sz w:val="28"/>
          <w:szCs w:val="28"/>
        </w:rPr>
      </w:pPr>
      <w:r w:rsidRPr="00F05D9F">
        <w:rPr>
          <w:sz w:val="28"/>
          <w:szCs w:val="28"/>
        </w:rPr>
        <w:t>3.3.2. В течение 5 рабочих дней со дня регистрации заявления об исправлении опечаток и</w:t>
      </w:r>
      <w:r w:rsidR="009E1B0D">
        <w:rPr>
          <w:sz w:val="28"/>
          <w:szCs w:val="28"/>
        </w:rPr>
        <w:t xml:space="preserve"> </w:t>
      </w:r>
      <w:r w:rsidRPr="00F05D9F">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E1B0D">
        <w:rPr>
          <w:sz w:val="28"/>
          <w:szCs w:val="28"/>
        </w:rPr>
        <w:t xml:space="preserve"> </w:t>
      </w:r>
      <w:r w:rsidRPr="00F05D9F">
        <w:rPr>
          <w:sz w:val="28"/>
          <w:szCs w:val="28"/>
        </w:rPr>
        <w:t>(или) ошибок.</w:t>
      </w:r>
    </w:p>
    <w:p w14:paraId="3B042742" w14:textId="2962D0B1" w:rsidR="00D12889" w:rsidRDefault="00D12889" w:rsidP="00D12889">
      <w:pPr>
        <w:widowControl w:val="0"/>
        <w:ind w:firstLine="709"/>
        <w:jc w:val="both"/>
        <w:rPr>
          <w:sz w:val="28"/>
          <w:szCs w:val="28"/>
        </w:rPr>
      </w:pPr>
    </w:p>
    <w:p w14:paraId="4EECD53D" w14:textId="7EEDB3A8" w:rsidR="00D12889" w:rsidRDefault="00D12889" w:rsidP="00D12889">
      <w:pPr>
        <w:widowControl w:val="0"/>
        <w:spacing w:after="280"/>
        <w:ind w:firstLine="709"/>
        <w:jc w:val="center"/>
        <w:rPr>
          <w:b/>
          <w:bCs/>
          <w:sz w:val="28"/>
          <w:szCs w:val="28"/>
        </w:rPr>
      </w:pPr>
      <w:r>
        <w:rPr>
          <w:b/>
          <w:bCs/>
          <w:sz w:val="28"/>
          <w:szCs w:val="28"/>
        </w:rPr>
        <w:t>4. Формы контроля за исполнением административного регламента</w:t>
      </w:r>
    </w:p>
    <w:p w14:paraId="5245D7C1"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72EA78" w14:textId="0B089843" w:rsidR="00D12889" w:rsidRPr="00F05D9F" w:rsidRDefault="00D12889" w:rsidP="00D12889">
      <w:pPr>
        <w:pStyle w:val="ab"/>
        <w:widowControl w:val="0"/>
        <w:tabs>
          <w:tab w:val="left" w:pos="142"/>
          <w:tab w:val="left" w:pos="284"/>
        </w:tabs>
        <w:ind w:firstLine="709"/>
        <w:jc w:val="both"/>
        <w:rPr>
          <w:szCs w:val="28"/>
        </w:rPr>
      </w:pPr>
      <w:r w:rsidRPr="00F05D9F">
        <w:rPr>
          <w:szCs w:val="28"/>
        </w:rPr>
        <w:lastRenderedPageBreak/>
        <w:t xml:space="preserve">Текущий контроль осуществляется ответственными специалистами </w:t>
      </w:r>
      <w:r w:rsidR="009E1B0D" w:rsidRPr="00F05D9F">
        <w:rPr>
          <w:szCs w:val="28"/>
        </w:rPr>
        <w:t>администрации по</w:t>
      </w:r>
      <w:r w:rsidRPr="00F05D9F">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9E1B0D" w:rsidRPr="00F05D9F">
        <w:rPr>
          <w:szCs w:val="28"/>
        </w:rPr>
        <w:t>администрации проверок</w:t>
      </w:r>
      <w:r w:rsidRPr="00F05D9F">
        <w:rPr>
          <w:szCs w:val="28"/>
        </w:rPr>
        <w:t xml:space="preserve"> исполнения положений настоящего административного регламента, иных нормативных правовых актов.</w:t>
      </w:r>
    </w:p>
    <w:p w14:paraId="3F99DF86"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D210108"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6315238"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D2BFEAA"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D5B52C"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09424BC"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14:paraId="2E5232A4" w14:textId="0385627C" w:rsidR="00D12889" w:rsidRPr="00F05D9F" w:rsidRDefault="00D12889" w:rsidP="00D12889">
      <w:pPr>
        <w:pStyle w:val="ab"/>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9E1B0D">
        <w:rPr>
          <w:szCs w:val="28"/>
        </w:rPr>
        <w:t xml:space="preserve"> </w:t>
      </w:r>
      <w:r w:rsidRPr="00F05D9F">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6D7819"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14:paraId="5CA52B9A"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868897"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F05D9F">
        <w:rPr>
          <w:szCs w:val="28"/>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F32D3F0"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14:paraId="2BF951D1"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14:paraId="16C4782D"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14:paraId="0A430123"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8F4453"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E3D0F39" w14:textId="77777777" w:rsidR="00D12889" w:rsidRPr="00F05D9F" w:rsidRDefault="00D12889" w:rsidP="00D12889">
      <w:pPr>
        <w:pStyle w:val="ab"/>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77DED33" w14:textId="383DE5F5" w:rsidR="00D12889" w:rsidRDefault="00D12889" w:rsidP="00D12889">
      <w:pPr>
        <w:pStyle w:val="ab"/>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9ABBA5A" w14:textId="0C18DA14" w:rsidR="00D12889" w:rsidRDefault="00D12889" w:rsidP="00D12889">
      <w:pPr>
        <w:pStyle w:val="ab"/>
        <w:widowControl w:val="0"/>
        <w:tabs>
          <w:tab w:val="left" w:pos="142"/>
          <w:tab w:val="left" w:pos="284"/>
        </w:tabs>
        <w:ind w:firstLine="709"/>
        <w:jc w:val="both"/>
        <w:rPr>
          <w:szCs w:val="28"/>
        </w:rPr>
      </w:pPr>
    </w:p>
    <w:p w14:paraId="3072DA67" w14:textId="2F1FD5DC" w:rsidR="00D12889" w:rsidRDefault="00D12889" w:rsidP="00860352">
      <w:pPr>
        <w:pStyle w:val="ab"/>
        <w:widowControl w:val="0"/>
        <w:tabs>
          <w:tab w:val="left" w:pos="142"/>
          <w:tab w:val="left" w:pos="284"/>
        </w:tabs>
        <w:ind w:firstLine="709"/>
        <w:rPr>
          <w:b/>
          <w:bCs/>
          <w:szCs w:val="28"/>
        </w:rPr>
      </w:pPr>
      <w:r w:rsidRPr="00860352">
        <w:rPr>
          <w:b/>
          <w:bCs/>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860352" w:rsidRPr="00860352">
        <w:rPr>
          <w:b/>
          <w:bCs/>
          <w:szCs w:val="28"/>
        </w:rPr>
        <w:t>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5C3634" w14:textId="77777777" w:rsidR="009E1B0D" w:rsidRDefault="009E1B0D" w:rsidP="00860352">
      <w:pPr>
        <w:pStyle w:val="ab"/>
        <w:widowControl w:val="0"/>
        <w:tabs>
          <w:tab w:val="left" w:pos="142"/>
          <w:tab w:val="left" w:pos="284"/>
        </w:tabs>
        <w:ind w:firstLine="709"/>
        <w:rPr>
          <w:b/>
          <w:bCs/>
          <w:szCs w:val="28"/>
        </w:rPr>
      </w:pPr>
    </w:p>
    <w:p w14:paraId="4162798C" w14:textId="77777777" w:rsidR="00860352" w:rsidRPr="00F05D9F" w:rsidRDefault="00860352" w:rsidP="00DD3B91">
      <w:pPr>
        <w:autoSpaceDN w:val="0"/>
        <w:ind w:firstLine="709"/>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DDCE91" w14:textId="77777777" w:rsidR="00860352" w:rsidRPr="00F05D9F" w:rsidRDefault="00860352" w:rsidP="00DD3B91">
      <w:pPr>
        <w:autoSpaceDN w:val="0"/>
        <w:ind w:firstLine="709"/>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D4A814B" w14:textId="4553960D" w:rsidR="00860352" w:rsidRPr="00F05D9F" w:rsidRDefault="00860352" w:rsidP="00DD3B91">
      <w:pPr>
        <w:autoSpaceDN w:val="0"/>
        <w:ind w:firstLine="709"/>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E4EF463" w14:textId="26BD9672" w:rsidR="00860352" w:rsidRPr="00F05D9F" w:rsidRDefault="00860352" w:rsidP="00DD3B91">
      <w:pPr>
        <w:autoSpaceDN w:val="0"/>
        <w:ind w:firstLine="709"/>
        <w:jc w:val="both"/>
        <w:rPr>
          <w:sz w:val="28"/>
          <w:szCs w:val="28"/>
        </w:rPr>
      </w:pPr>
      <w:r w:rsidRPr="00F05D9F">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024125" w14:textId="77777777" w:rsidR="00860352" w:rsidRPr="00F05D9F" w:rsidRDefault="00860352" w:rsidP="00DD3B91">
      <w:pPr>
        <w:autoSpaceDN w:val="0"/>
        <w:ind w:firstLine="709"/>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8A17B6" w14:textId="77777777" w:rsidR="00860352" w:rsidRPr="00F05D9F" w:rsidRDefault="00860352" w:rsidP="00DD3B91">
      <w:pPr>
        <w:autoSpaceDN w:val="0"/>
        <w:ind w:firstLine="709"/>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FBC70EA" w14:textId="2B34CEEB" w:rsidR="00860352" w:rsidRPr="00F05D9F" w:rsidRDefault="00860352" w:rsidP="00DD3B91">
      <w:pPr>
        <w:autoSpaceDN w:val="0"/>
        <w:ind w:firstLine="709"/>
        <w:jc w:val="both"/>
        <w:rPr>
          <w:sz w:val="28"/>
          <w:szCs w:val="28"/>
        </w:rPr>
      </w:pPr>
      <w:r w:rsidRPr="00F05D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DD3B91">
        <w:rPr>
          <w:sz w:val="28"/>
          <w:szCs w:val="28"/>
        </w:rPr>
        <w:t xml:space="preserve"> </w:t>
      </w:r>
      <w:r w:rsidRPr="00F05D9F">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DD3B91">
        <w:rPr>
          <w:sz w:val="28"/>
          <w:szCs w:val="28"/>
        </w:rPr>
        <w:t xml:space="preserve"> </w:t>
      </w:r>
      <w:r w:rsidRPr="00F05D9F">
        <w:rPr>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44AC01" w14:textId="77777777" w:rsidR="00860352" w:rsidRPr="00F05D9F" w:rsidRDefault="00860352" w:rsidP="00DD3B91">
      <w:pPr>
        <w:autoSpaceDN w:val="0"/>
        <w:ind w:firstLine="709"/>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878AE4" w14:textId="3408090E" w:rsidR="00860352" w:rsidRPr="00F05D9F" w:rsidRDefault="00860352" w:rsidP="00DD3B91">
      <w:pPr>
        <w:autoSpaceDN w:val="0"/>
        <w:ind w:firstLine="709"/>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EE80F4A" w14:textId="77777777" w:rsidR="00860352" w:rsidRPr="00F05D9F" w:rsidRDefault="00860352" w:rsidP="00DD3B91">
      <w:pPr>
        <w:autoSpaceDN w:val="0"/>
        <w:ind w:firstLine="709"/>
        <w:jc w:val="both"/>
        <w:rPr>
          <w:sz w:val="28"/>
          <w:szCs w:val="28"/>
        </w:rPr>
      </w:pPr>
      <w:r w:rsidRPr="00F05D9F">
        <w:rPr>
          <w:sz w:val="28"/>
          <w:szCs w:val="28"/>
        </w:rPr>
        <w:lastRenderedPageBreak/>
        <w:t>8) нарушение срока или порядка выдачи документов по результатам предоставления муниципальной услуги;</w:t>
      </w:r>
    </w:p>
    <w:p w14:paraId="179F6825" w14:textId="26701CEE" w:rsidR="00860352" w:rsidRPr="00F05D9F" w:rsidRDefault="00860352" w:rsidP="00DD3B91">
      <w:pPr>
        <w:autoSpaceDN w:val="0"/>
        <w:ind w:firstLine="709"/>
        <w:jc w:val="both"/>
        <w:rPr>
          <w:sz w:val="28"/>
          <w:szCs w:val="28"/>
        </w:rPr>
      </w:pPr>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6B1A3F" w14:textId="77777777" w:rsidR="00860352" w:rsidRPr="00F05D9F" w:rsidRDefault="00860352" w:rsidP="00DD3B91">
      <w:pPr>
        <w:autoSpaceDN w:val="0"/>
        <w:ind w:firstLine="709"/>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DAD5AC" w14:textId="00C1082C" w:rsidR="00860352" w:rsidRPr="00F05D9F" w:rsidRDefault="00860352" w:rsidP="00DD3B91">
      <w:pPr>
        <w:autoSpaceDN w:val="0"/>
        <w:ind w:firstLine="709"/>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244322D" w14:textId="77777777" w:rsidR="00860352" w:rsidRPr="00F05D9F" w:rsidRDefault="00860352" w:rsidP="00DD3B91">
      <w:pPr>
        <w:autoSpaceDN w:val="0"/>
        <w:ind w:firstLine="709"/>
        <w:jc w:val="both"/>
        <w:rPr>
          <w:sz w:val="28"/>
          <w:szCs w:val="28"/>
        </w:rPr>
      </w:pPr>
      <w:r w:rsidRPr="00F05D9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F05D9F">
        <w:rPr>
          <w:sz w:val="28"/>
          <w:szCs w:val="28"/>
        </w:rPr>
        <w:lastRenderedPageBreak/>
        <w:t>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3D45CA94" w14:textId="77777777" w:rsidR="00860352" w:rsidRPr="00F05D9F" w:rsidRDefault="00860352" w:rsidP="00DD3B91">
      <w:pPr>
        <w:autoSpaceDN w:val="0"/>
        <w:ind w:firstLine="709"/>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14:paraId="39796EB3" w14:textId="77777777" w:rsidR="00860352" w:rsidRPr="00F05D9F" w:rsidRDefault="00860352" w:rsidP="00DD3B91">
      <w:pPr>
        <w:autoSpaceDN w:val="0"/>
        <w:ind w:firstLine="709"/>
        <w:jc w:val="both"/>
        <w:rPr>
          <w:sz w:val="28"/>
          <w:szCs w:val="28"/>
        </w:rPr>
      </w:pPr>
      <w:r w:rsidRPr="00F05D9F">
        <w:rPr>
          <w:sz w:val="28"/>
          <w:szCs w:val="28"/>
        </w:rPr>
        <w:t>В письменной жалобе в обязательном порядке указываются:</w:t>
      </w:r>
    </w:p>
    <w:p w14:paraId="0298A831" w14:textId="77777777" w:rsidR="00860352" w:rsidRPr="00F05D9F" w:rsidRDefault="00860352" w:rsidP="00DD3B91">
      <w:pPr>
        <w:autoSpaceDN w:val="0"/>
        <w:ind w:firstLine="709"/>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5790724" w14:textId="316CB7D9" w:rsidR="00860352" w:rsidRPr="00F05D9F" w:rsidRDefault="00860352" w:rsidP="00DD3B91">
      <w:pPr>
        <w:autoSpaceDN w:val="0"/>
        <w:ind w:firstLine="709"/>
        <w:jc w:val="both"/>
        <w:rPr>
          <w:sz w:val="28"/>
          <w:szCs w:val="28"/>
        </w:rPr>
      </w:pPr>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3B16A" w14:textId="77777777" w:rsidR="00860352" w:rsidRPr="00F05D9F" w:rsidRDefault="00860352" w:rsidP="00DD3B91">
      <w:pPr>
        <w:autoSpaceDN w:val="0"/>
        <w:ind w:firstLine="709"/>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18A2F56" w14:textId="32D5DAB9" w:rsidR="00860352" w:rsidRPr="00F05D9F" w:rsidRDefault="00860352" w:rsidP="00DD3B91">
      <w:pPr>
        <w:autoSpaceDN w:val="0"/>
        <w:ind w:firstLine="709"/>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46CB97" w14:textId="5134AB58" w:rsidR="00860352" w:rsidRPr="00F05D9F" w:rsidRDefault="00860352" w:rsidP="00DD3B91">
      <w:pPr>
        <w:autoSpaceDN w:val="0"/>
        <w:ind w:firstLine="709"/>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FD0F10" w14:textId="33CAFF70" w:rsidR="00860352" w:rsidRPr="00F05D9F" w:rsidRDefault="00860352" w:rsidP="00DD3B91">
      <w:pPr>
        <w:autoSpaceDN w:val="0"/>
        <w:ind w:firstLine="709"/>
        <w:jc w:val="both"/>
        <w:rPr>
          <w:sz w:val="28"/>
          <w:szCs w:val="28"/>
        </w:rPr>
      </w:pPr>
      <w:r w:rsidRPr="00F05D9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F05D9F">
        <w:rPr>
          <w:sz w:val="28"/>
          <w:szCs w:val="28"/>
        </w:rPr>
        <w:lastRenderedPageBreak/>
        <w:t xml:space="preserve">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D3B91">
        <w:rPr>
          <w:sz w:val="28"/>
          <w:szCs w:val="28"/>
        </w:rPr>
        <w:t>‒</w:t>
      </w:r>
      <w:r w:rsidRPr="00F05D9F">
        <w:rPr>
          <w:sz w:val="28"/>
          <w:szCs w:val="28"/>
        </w:rPr>
        <w:t xml:space="preserve"> в течение пяти рабочих дней со дня ее регистрации.</w:t>
      </w:r>
    </w:p>
    <w:p w14:paraId="6A379CEC" w14:textId="77777777" w:rsidR="00860352" w:rsidRPr="00F05D9F" w:rsidRDefault="00860352" w:rsidP="00DD3B91">
      <w:pPr>
        <w:autoSpaceDN w:val="0"/>
        <w:ind w:firstLine="709"/>
        <w:jc w:val="both"/>
        <w:rPr>
          <w:sz w:val="28"/>
          <w:szCs w:val="28"/>
        </w:rPr>
      </w:pPr>
      <w:r w:rsidRPr="00F05D9F">
        <w:rPr>
          <w:sz w:val="28"/>
          <w:szCs w:val="28"/>
        </w:rPr>
        <w:t>5.7. По результатам рассмотрения жалобы принимается одно из следующих решений:</w:t>
      </w:r>
    </w:p>
    <w:p w14:paraId="728BE7D7" w14:textId="77777777" w:rsidR="00860352" w:rsidRPr="00F05D9F" w:rsidRDefault="00860352" w:rsidP="00DD3B91">
      <w:pPr>
        <w:autoSpaceDN w:val="0"/>
        <w:ind w:firstLine="709"/>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4A28B3" w14:textId="77777777" w:rsidR="00860352" w:rsidRPr="00F05D9F" w:rsidRDefault="00860352" w:rsidP="00DD3B91">
      <w:pPr>
        <w:tabs>
          <w:tab w:val="left" w:pos="6358"/>
        </w:tabs>
        <w:autoSpaceDN w:val="0"/>
        <w:ind w:firstLine="709"/>
        <w:jc w:val="both"/>
        <w:rPr>
          <w:sz w:val="28"/>
          <w:szCs w:val="28"/>
        </w:rPr>
      </w:pPr>
      <w:r w:rsidRPr="00F05D9F">
        <w:rPr>
          <w:sz w:val="28"/>
          <w:szCs w:val="28"/>
        </w:rPr>
        <w:t>2) в удовлетворении жалобы отказывается.</w:t>
      </w:r>
    </w:p>
    <w:p w14:paraId="44085622" w14:textId="0DB631AD" w:rsidR="00860352" w:rsidRPr="00F05D9F" w:rsidRDefault="00860352" w:rsidP="00DD3B91">
      <w:pPr>
        <w:autoSpaceDN w:val="0"/>
        <w:adjustRightInd w:val="0"/>
        <w:ind w:firstLine="709"/>
        <w:jc w:val="both"/>
        <w:rPr>
          <w:sz w:val="28"/>
          <w:szCs w:val="28"/>
        </w:rPr>
      </w:pPr>
      <w:r w:rsidRPr="00F05D9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DD40FA" w14:textId="689E89DB" w:rsidR="00860352" w:rsidRPr="00F05D9F" w:rsidRDefault="00860352" w:rsidP="00DD3B91">
      <w:pPr>
        <w:numPr>
          <w:ilvl w:val="0"/>
          <w:numId w:val="3"/>
        </w:numPr>
        <w:tabs>
          <w:tab w:val="left" w:pos="1276"/>
        </w:tabs>
        <w:autoSpaceDE w:val="0"/>
        <w:autoSpaceDN w:val="0"/>
        <w:adjustRightInd w:val="0"/>
        <w:ind w:left="0" w:firstLine="709"/>
        <w:jc w:val="both"/>
        <w:rPr>
          <w:sz w:val="28"/>
          <w:szCs w:val="28"/>
        </w:rPr>
      </w:pPr>
      <w:r w:rsidRPr="00F05D9F">
        <w:rPr>
          <w:sz w:val="28"/>
          <w:szCs w:val="28"/>
        </w:rPr>
        <w:t xml:space="preserve">в случае </w:t>
      </w:r>
      <w:r w:rsidR="00DD3B91" w:rsidRPr="00F05D9F">
        <w:rPr>
          <w:sz w:val="28"/>
          <w:szCs w:val="28"/>
        </w:rPr>
        <w:t>признания жалобы,</w:t>
      </w:r>
      <w:r w:rsidRPr="00F05D9F">
        <w:rPr>
          <w:sz w:val="28"/>
          <w:szCs w:val="28"/>
        </w:rPr>
        <w:t xml:space="preserve"> подлежащей удовлетворению в ответе </w:t>
      </w:r>
      <w:r w:rsidR="00DD3B91" w:rsidRPr="00F05D9F">
        <w:rPr>
          <w:sz w:val="28"/>
          <w:szCs w:val="28"/>
        </w:rPr>
        <w:t>заявителю,</w:t>
      </w:r>
      <w:r w:rsidRPr="00F05D9F">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127C81" w14:textId="16C1F6D0" w:rsidR="00860352" w:rsidRPr="00F05D9F" w:rsidRDefault="00860352" w:rsidP="00DD3B91">
      <w:pPr>
        <w:pStyle w:val="a9"/>
        <w:widowControl w:val="0"/>
        <w:numPr>
          <w:ilvl w:val="0"/>
          <w:numId w:val="4"/>
        </w:numPr>
        <w:autoSpaceDE w:val="0"/>
        <w:autoSpaceDN w:val="0"/>
        <w:spacing w:after="0" w:line="240" w:lineRule="auto"/>
        <w:ind w:left="0" w:firstLine="709"/>
        <w:jc w:val="both"/>
        <w:rPr>
          <w:rFonts w:ascii="Times New Roman" w:hAnsi="Times New Roman"/>
          <w:sz w:val="28"/>
          <w:szCs w:val="28"/>
        </w:rPr>
      </w:pPr>
      <w:r w:rsidRPr="00F05D9F">
        <w:rPr>
          <w:rFonts w:ascii="Times New Roman" w:hAnsi="Times New Roman"/>
          <w:sz w:val="28"/>
          <w:szCs w:val="28"/>
        </w:rPr>
        <w:t xml:space="preserve">в случае </w:t>
      </w:r>
      <w:r w:rsidR="00DD3B91" w:rsidRPr="00F05D9F">
        <w:rPr>
          <w:rFonts w:ascii="Times New Roman" w:hAnsi="Times New Roman"/>
          <w:sz w:val="28"/>
          <w:szCs w:val="28"/>
        </w:rPr>
        <w:t>признания жалобы,</w:t>
      </w:r>
      <w:r w:rsidRPr="00F05D9F">
        <w:rPr>
          <w:rFonts w:ascii="Times New Roman" w:hAnsi="Times New Roman"/>
          <w:sz w:val="28"/>
          <w:szCs w:val="28"/>
        </w:rPr>
        <w:t xml:space="preserve"> не подлежащей удовлетворению в ответе заявителю</w:t>
      </w:r>
      <w:r w:rsidR="00DD3B91">
        <w:rPr>
          <w:rFonts w:ascii="Times New Roman" w:hAnsi="Times New Roman"/>
          <w:sz w:val="28"/>
          <w:szCs w:val="28"/>
        </w:rPr>
        <w:t>,</w:t>
      </w:r>
      <w:r w:rsidRPr="00F05D9F">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53F37DB" w14:textId="4B7FCB60" w:rsidR="00860352" w:rsidRDefault="00860352" w:rsidP="00DD3B91">
      <w:pPr>
        <w:autoSpaceDN w:val="0"/>
        <w:ind w:firstLine="709"/>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AA0083" w14:textId="14E264E1" w:rsidR="00860352" w:rsidRDefault="00860352" w:rsidP="00860352">
      <w:pPr>
        <w:autoSpaceDN w:val="0"/>
        <w:ind w:firstLine="540"/>
        <w:jc w:val="both"/>
        <w:rPr>
          <w:sz w:val="28"/>
          <w:szCs w:val="28"/>
        </w:rPr>
      </w:pPr>
    </w:p>
    <w:p w14:paraId="4C44C390" w14:textId="53C16F47" w:rsidR="00860352" w:rsidRDefault="00860352" w:rsidP="00860352">
      <w:pPr>
        <w:autoSpaceDN w:val="0"/>
        <w:spacing w:after="280"/>
        <w:ind w:firstLine="539"/>
        <w:jc w:val="center"/>
        <w:rPr>
          <w:b/>
          <w:bCs/>
          <w:sz w:val="28"/>
          <w:szCs w:val="28"/>
        </w:rPr>
      </w:pPr>
      <w:r w:rsidRPr="00860352">
        <w:rPr>
          <w:b/>
          <w:bCs/>
          <w:sz w:val="28"/>
          <w:szCs w:val="28"/>
        </w:rPr>
        <w:t>6. Особенности выполнения административных процедур в многофункциональных центрах</w:t>
      </w:r>
    </w:p>
    <w:p w14:paraId="2FD9AC8E" w14:textId="77777777" w:rsidR="00860352" w:rsidRPr="00F05D9F" w:rsidRDefault="00860352" w:rsidP="00860352">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CBD93D5" w14:textId="77777777" w:rsidR="00860352" w:rsidRPr="00F05D9F" w:rsidRDefault="00860352" w:rsidP="00860352">
      <w:pPr>
        <w:widowControl w:val="0"/>
        <w:ind w:firstLine="709"/>
        <w:jc w:val="both"/>
        <w:rPr>
          <w:sz w:val="28"/>
          <w:szCs w:val="28"/>
        </w:rPr>
      </w:pPr>
      <w:r w:rsidRPr="00F05D9F">
        <w:rPr>
          <w:sz w:val="28"/>
          <w:szCs w:val="28"/>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w:t>
      </w:r>
      <w:r w:rsidRPr="00F05D9F">
        <w:rPr>
          <w:sz w:val="28"/>
          <w:szCs w:val="28"/>
        </w:rPr>
        <w:lastRenderedPageBreak/>
        <w:t>следующие действия:</w:t>
      </w:r>
    </w:p>
    <w:p w14:paraId="1FDD40D3" w14:textId="52E2793B" w:rsidR="00860352" w:rsidRPr="00F05D9F" w:rsidRDefault="00860352" w:rsidP="00860352">
      <w:pPr>
        <w:widowControl w:val="0"/>
        <w:ind w:firstLine="709"/>
        <w:jc w:val="both"/>
        <w:rPr>
          <w:sz w:val="28"/>
          <w:szCs w:val="28"/>
        </w:rPr>
      </w:pPr>
      <w:r w:rsidRPr="00F05D9F">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D3B91">
        <w:rPr>
          <w:rFonts w:eastAsiaTheme="minorHAnsi"/>
          <w:sz w:val="28"/>
          <w:szCs w:val="28"/>
          <w:lang w:eastAsia="en-US"/>
        </w:rPr>
        <w:t>‒</w:t>
      </w:r>
      <w:r w:rsidRPr="00F05D9F">
        <w:rPr>
          <w:rFonts w:eastAsiaTheme="minorHAnsi"/>
          <w:sz w:val="28"/>
          <w:szCs w:val="28"/>
          <w:lang w:eastAsia="en-US"/>
        </w:rPr>
        <w:t xml:space="preserve"> в случае обращения физического лица;</w:t>
      </w:r>
    </w:p>
    <w:p w14:paraId="060CAE74" w14:textId="3B2A9D29" w:rsidR="00860352" w:rsidRPr="00F05D9F" w:rsidRDefault="00860352" w:rsidP="00860352">
      <w:pPr>
        <w:widowControl w:val="0"/>
        <w:ind w:firstLine="709"/>
        <w:jc w:val="both"/>
        <w:rPr>
          <w:sz w:val="28"/>
          <w:szCs w:val="28"/>
        </w:rPr>
      </w:pPr>
      <w:r w:rsidRPr="00F05D9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D3B91">
        <w:rPr>
          <w:rFonts w:eastAsiaTheme="minorHAnsi"/>
          <w:sz w:val="28"/>
          <w:szCs w:val="28"/>
          <w:lang w:eastAsia="en-US"/>
        </w:rPr>
        <w:t>‒</w:t>
      </w:r>
      <w:r w:rsidRPr="00F05D9F">
        <w:rPr>
          <w:rFonts w:eastAsiaTheme="minorHAnsi"/>
          <w:sz w:val="28"/>
          <w:szCs w:val="28"/>
          <w:lang w:eastAsia="en-US"/>
        </w:rPr>
        <w:t xml:space="preserve"> в случае обращения юридического лица или индивидуального предпринимателя;</w:t>
      </w:r>
    </w:p>
    <w:p w14:paraId="2F8D5CC7" w14:textId="77777777" w:rsidR="00860352" w:rsidRPr="00F05D9F" w:rsidRDefault="00860352" w:rsidP="00860352">
      <w:pPr>
        <w:widowControl w:val="0"/>
        <w:ind w:firstLine="709"/>
        <w:jc w:val="both"/>
        <w:rPr>
          <w:sz w:val="28"/>
          <w:szCs w:val="28"/>
        </w:rPr>
      </w:pPr>
      <w:r w:rsidRPr="00F05D9F">
        <w:rPr>
          <w:rFonts w:eastAsiaTheme="minorHAnsi"/>
          <w:sz w:val="28"/>
          <w:szCs w:val="28"/>
          <w:lang w:eastAsia="en-US"/>
        </w:rPr>
        <w:t>б) определяет предмет обращения;</w:t>
      </w:r>
    </w:p>
    <w:p w14:paraId="5D2D0074" w14:textId="77777777" w:rsidR="00860352" w:rsidRPr="00F05D9F" w:rsidRDefault="00860352" w:rsidP="00860352">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14:paraId="22774AE4" w14:textId="77777777" w:rsidR="00860352" w:rsidRPr="00F05D9F" w:rsidRDefault="00860352" w:rsidP="00860352">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14:paraId="5580E41E" w14:textId="77777777" w:rsidR="00860352" w:rsidRPr="00F05D9F" w:rsidRDefault="00860352" w:rsidP="00860352">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14:paraId="4CBC4431" w14:textId="77777777" w:rsidR="00860352" w:rsidRPr="00F05D9F" w:rsidRDefault="00860352" w:rsidP="00860352">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14:paraId="6D90D7DA" w14:textId="77777777" w:rsidR="00860352" w:rsidRPr="00F05D9F" w:rsidRDefault="00860352" w:rsidP="00860352">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14:paraId="68B5AE0B" w14:textId="4CFF8D0D" w:rsidR="00860352" w:rsidRPr="00F05D9F" w:rsidRDefault="00860352" w:rsidP="00860352">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w:t>
      </w:r>
      <w:r w:rsidR="00DD3B91">
        <w:rPr>
          <w:rFonts w:eastAsiaTheme="minorHAnsi"/>
          <w:sz w:val="28"/>
          <w:szCs w:val="28"/>
          <w:lang w:eastAsia="en-US"/>
        </w:rPr>
        <w:t>‒</w:t>
      </w:r>
      <w:r w:rsidRPr="00F05D9F">
        <w:rPr>
          <w:rFonts w:eastAsiaTheme="minorHAnsi"/>
          <w:sz w:val="28"/>
          <w:szCs w:val="28"/>
          <w:lang w:eastAsia="en-US"/>
        </w:rPr>
        <w:t xml:space="preserve"> в день обращения заявителя в </w:t>
      </w:r>
      <w:r w:rsidRPr="00F05D9F">
        <w:rPr>
          <w:sz w:val="28"/>
          <w:szCs w:val="28"/>
        </w:rPr>
        <w:t>ГБУ ЛО «МФЦ»</w:t>
      </w:r>
      <w:r w:rsidRPr="00F05D9F">
        <w:rPr>
          <w:rFonts w:eastAsiaTheme="minorHAnsi"/>
          <w:sz w:val="28"/>
          <w:szCs w:val="28"/>
          <w:lang w:eastAsia="en-US"/>
        </w:rPr>
        <w:t>;</w:t>
      </w:r>
    </w:p>
    <w:p w14:paraId="1CE2D2E9" w14:textId="744FB991" w:rsidR="00860352" w:rsidRPr="00F05D9F" w:rsidRDefault="00860352" w:rsidP="00860352">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w:t>
      </w:r>
      <w:r w:rsidR="00DD3B91">
        <w:rPr>
          <w:sz w:val="28"/>
          <w:szCs w:val="28"/>
        </w:rPr>
        <w:t>‒</w:t>
      </w:r>
      <w:r w:rsidRPr="00F05D9F">
        <w:rPr>
          <w:sz w:val="28"/>
          <w:szCs w:val="28"/>
        </w:rPr>
        <w:t xml:space="preserve">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E8BB8CB" w14:textId="77777777" w:rsidR="00336A8D" w:rsidRPr="006B658A" w:rsidRDefault="00336A8D" w:rsidP="00336A8D">
      <w:pPr>
        <w:widowControl w:val="0"/>
        <w:ind w:firstLine="709"/>
        <w:jc w:val="both"/>
        <w:rPr>
          <w:sz w:val="28"/>
          <w:szCs w:val="28"/>
        </w:rPr>
      </w:pPr>
      <w:r w:rsidRPr="006B658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13D187E" w14:textId="77777777" w:rsidR="00336A8D" w:rsidRPr="006B658A" w:rsidRDefault="00336A8D" w:rsidP="00336A8D">
      <w:pPr>
        <w:widowControl w:val="0"/>
        <w:ind w:firstLine="709"/>
        <w:jc w:val="both"/>
        <w:rPr>
          <w:sz w:val="28"/>
          <w:szCs w:val="28"/>
        </w:rPr>
      </w:pPr>
      <w:r w:rsidRPr="006B658A">
        <w:rPr>
          <w:sz w:val="28"/>
          <w:szCs w:val="28"/>
        </w:rPr>
        <w:t>а) сообщает заявителю о наличии оснований для отказа в приеме документов;</w:t>
      </w:r>
    </w:p>
    <w:p w14:paraId="5FE15DF5" w14:textId="77777777" w:rsidR="00336A8D" w:rsidRPr="006B658A" w:rsidRDefault="00336A8D" w:rsidP="00336A8D">
      <w:pPr>
        <w:widowControl w:val="0"/>
        <w:ind w:firstLine="709"/>
        <w:jc w:val="both"/>
        <w:rPr>
          <w:sz w:val="28"/>
          <w:szCs w:val="28"/>
        </w:rPr>
      </w:pPr>
      <w:r w:rsidRPr="006B658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63DE6515" w14:textId="77777777" w:rsidR="00336A8D" w:rsidRDefault="00336A8D" w:rsidP="00336A8D">
      <w:pPr>
        <w:widowControl w:val="0"/>
        <w:ind w:firstLine="709"/>
        <w:jc w:val="both"/>
        <w:rPr>
          <w:sz w:val="28"/>
          <w:szCs w:val="28"/>
        </w:rPr>
      </w:pPr>
      <w:r w:rsidRPr="006B658A">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5F76CD79" w14:textId="77777777" w:rsidR="00860352" w:rsidRPr="00F05D9F" w:rsidRDefault="00860352" w:rsidP="00860352">
      <w:pPr>
        <w:widowControl w:val="0"/>
        <w:ind w:firstLine="709"/>
        <w:jc w:val="both"/>
        <w:rPr>
          <w:sz w:val="28"/>
          <w:szCs w:val="28"/>
        </w:rPr>
      </w:pPr>
      <w:r w:rsidRPr="00F05D9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Pr>
          <w:sz w:val="28"/>
          <w:szCs w:val="28"/>
        </w:rPr>
        <w:t xml:space="preserve"> </w:t>
      </w:r>
      <w:r w:rsidRPr="00F05D9F">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BB58773" w14:textId="318EF520" w:rsidR="00860352" w:rsidRPr="00F05D9F" w:rsidRDefault="00860352" w:rsidP="00860352">
      <w:pPr>
        <w:widowControl w:val="0"/>
        <w:ind w:firstLine="709"/>
        <w:jc w:val="both"/>
        <w:rPr>
          <w:sz w:val="28"/>
          <w:szCs w:val="28"/>
        </w:rPr>
      </w:pPr>
      <w:r w:rsidRPr="00F05D9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E1A4795" w14:textId="4834982B" w:rsidR="00860352" w:rsidRPr="0032060C" w:rsidRDefault="00860352" w:rsidP="00860352">
      <w:pPr>
        <w:widowControl w:val="0"/>
        <w:ind w:firstLine="709"/>
        <w:jc w:val="both"/>
        <w:rPr>
          <w:strike/>
          <w:sz w:val="28"/>
          <w:szCs w:val="28"/>
        </w:rPr>
      </w:pPr>
      <w:r w:rsidRPr="00F05D9F">
        <w:rPr>
          <w:sz w:val="28"/>
          <w:szCs w:val="28"/>
        </w:rPr>
        <w:lastRenderedPageBreak/>
        <w:t xml:space="preserve">- на бумажном носителе </w:t>
      </w:r>
      <w:r w:rsidR="00DD3B91">
        <w:rPr>
          <w:sz w:val="28"/>
          <w:szCs w:val="28"/>
        </w:rPr>
        <w:t>‒</w:t>
      </w:r>
      <w:r w:rsidRPr="00F05D9F">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w:t>
      </w:r>
      <w:r w:rsidR="00BF71FA">
        <w:rPr>
          <w:sz w:val="28"/>
          <w:szCs w:val="28"/>
        </w:rPr>
        <w:t>.</w:t>
      </w:r>
      <w:r w:rsidRPr="0032060C">
        <w:rPr>
          <w:strike/>
          <w:sz w:val="28"/>
          <w:szCs w:val="28"/>
        </w:rPr>
        <w:t xml:space="preserve"> </w:t>
      </w:r>
    </w:p>
    <w:p w14:paraId="4138DBE5" w14:textId="77777777" w:rsidR="00860352" w:rsidRPr="00F05D9F" w:rsidRDefault="00860352" w:rsidP="00860352">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D58C5F2" w14:textId="77777777" w:rsidR="00860352" w:rsidRPr="00F05D9F" w:rsidRDefault="00860352" w:rsidP="00860352">
      <w:pPr>
        <w:widowControl w:val="0"/>
        <w:ind w:firstLine="709"/>
        <w:jc w:val="both"/>
        <w:rPr>
          <w:sz w:val="28"/>
          <w:szCs w:val="28"/>
        </w:rPr>
      </w:pPr>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
    <w:p w14:paraId="3ED6D760" w14:textId="77777777" w:rsidR="00860352" w:rsidRPr="00860352" w:rsidRDefault="00860352" w:rsidP="00860352">
      <w:pPr>
        <w:autoSpaceDN w:val="0"/>
        <w:ind w:firstLine="540"/>
        <w:jc w:val="center"/>
        <w:rPr>
          <w:b/>
          <w:bCs/>
          <w:sz w:val="28"/>
          <w:szCs w:val="28"/>
        </w:rPr>
      </w:pPr>
    </w:p>
    <w:p w14:paraId="0A618D26" w14:textId="0E91933D" w:rsidR="00BE014D" w:rsidRDefault="00BE014D" w:rsidP="00860352">
      <w:pPr>
        <w:pStyle w:val="ab"/>
        <w:widowControl w:val="0"/>
        <w:tabs>
          <w:tab w:val="left" w:pos="142"/>
          <w:tab w:val="left" w:pos="284"/>
        </w:tabs>
        <w:ind w:firstLine="709"/>
        <w:rPr>
          <w:b/>
          <w:bCs/>
          <w:szCs w:val="28"/>
        </w:rPr>
      </w:pPr>
    </w:p>
    <w:p w14:paraId="01CA526C" w14:textId="77777777" w:rsidR="00BE014D" w:rsidRDefault="00BE014D">
      <w:pPr>
        <w:spacing w:after="200" w:line="276" w:lineRule="auto"/>
        <w:rPr>
          <w:b/>
          <w:bCs/>
          <w:sz w:val="28"/>
          <w:szCs w:val="28"/>
        </w:rPr>
      </w:pPr>
      <w:r>
        <w:rPr>
          <w:b/>
          <w:bCs/>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36C21" w14:paraId="4AF99D5F" w14:textId="77777777" w:rsidTr="00D0102C">
        <w:tc>
          <w:tcPr>
            <w:tcW w:w="4785" w:type="dxa"/>
          </w:tcPr>
          <w:p w14:paraId="65AD41BB" w14:textId="77777777" w:rsidR="00936C21" w:rsidRDefault="00936C21" w:rsidP="00936C21">
            <w:pPr>
              <w:rPr>
                <w:sz w:val="28"/>
                <w:szCs w:val="28"/>
              </w:rPr>
            </w:pPr>
          </w:p>
        </w:tc>
        <w:tc>
          <w:tcPr>
            <w:tcW w:w="4786" w:type="dxa"/>
          </w:tcPr>
          <w:p w14:paraId="42BF9666" w14:textId="1A2DD433" w:rsidR="00936C21" w:rsidRDefault="00936C21" w:rsidP="00936C21">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71E5D52B" w14:textId="77777777" w:rsidR="00936C21" w:rsidRDefault="00BE014D" w:rsidP="00936C21">
      <w:pPr>
        <w:rPr>
          <w:sz w:val="28"/>
          <w:szCs w:val="28"/>
        </w:rPr>
      </w:pPr>
      <w:r>
        <w:rPr>
          <w:sz w:val="28"/>
          <w:szCs w:val="28"/>
        </w:rPr>
        <w:t xml:space="preserve">                                        </w:t>
      </w:r>
    </w:p>
    <w:p w14:paraId="4650C833" w14:textId="77777777" w:rsidR="00336A8D" w:rsidRDefault="00336A8D" w:rsidP="00336A8D">
      <w:pPr>
        <w:ind w:right="15"/>
        <w:jc w:val="right"/>
      </w:pPr>
      <w:r>
        <w:t xml:space="preserve">форма </w:t>
      </w:r>
    </w:p>
    <w:p w14:paraId="241D3368" w14:textId="77777777" w:rsidR="00336A8D" w:rsidRDefault="00336A8D" w:rsidP="00336A8D">
      <w:pPr>
        <w:spacing w:after="10" w:line="248" w:lineRule="auto"/>
        <w:ind w:left="3453" w:right="56" w:hanging="10"/>
        <w:jc w:val="right"/>
      </w:pPr>
      <w:r>
        <w:t xml:space="preserve">кому: ___________________________________ </w:t>
      </w:r>
    </w:p>
    <w:p w14:paraId="0F49DF52" w14:textId="77777777" w:rsidR="00336A8D" w:rsidRDefault="00336A8D" w:rsidP="00336A8D">
      <w:pPr>
        <w:spacing w:after="10" w:line="248" w:lineRule="auto"/>
        <w:ind w:left="3453" w:right="56" w:hanging="10"/>
        <w:jc w:val="right"/>
      </w:pPr>
      <w:r>
        <w:t xml:space="preserve">___________________________________ </w:t>
      </w:r>
    </w:p>
    <w:p w14:paraId="20090BA8" w14:textId="77777777" w:rsidR="00336A8D" w:rsidRDefault="00336A8D" w:rsidP="00336A8D">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1610EEB8" w14:textId="77777777" w:rsidR="00336A8D" w:rsidRDefault="00336A8D" w:rsidP="00336A8D">
      <w:pPr>
        <w:spacing w:after="1" w:line="237" w:lineRule="auto"/>
        <w:ind w:left="5936" w:firstLine="18"/>
        <w:rPr>
          <w:sz w:val="20"/>
        </w:rPr>
      </w:pPr>
    </w:p>
    <w:p w14:paraId="7009A107" w14:textId="77777777" w:rsidR="0078605A" w:rsidRDefault="00336A8D" w:rsidP="0078605A">
      <w:pPr>
        <w:spacing w:after="10" w:line="248" w:lineRule="auto"/>
        <w:ind w:left="3453" w:right="56" w:hanging="10"/>
        <w:jc w:val="right"/>
      </w:pPr>
      <w:r>
        <w:t xml:space="preserve">от кого: ___________________________________ </w:t>
      </w:r>
      <w:r w:rsidR="0078605A">
        <w:t xml:space="preserve">    </w:t>
      </w:r>
    </w:p>
    <w:p w14:paraId="2341DB2C" w14:textId="28A1DF2E" w:rsidR="0078605A" w:rsidRDefault="0078605A" w:rsidP="0078605A">
      <w:pPr>
        <w:spacing w:after="10" w:line="248" w:lineRule="auto"/>
        <w:ind w:left="3453" w:right="56" w:hanging="10"/>
        <w:jc w:val="right"/>
      </w:pPr>
      <w:r>
        <w:t xml:space="preserve">          ________</w:t>
      </w:r>
      <w:r w:rsidR="00336A8D">
        <w:t>___________________________</w:t>
      </w:r>
      <w:r>
        <w:t xml:space="preserve">    </w:t>
      </w:r>
    </w:p>
    <w:p w14:paraId="0469B2B8" w14:textId="77777777" w:rsidR="0078605A" w:rsidRDefault="00336A8D" w:rsidP="0078605A">
      <w:pPr>
        <w:spacing w:after="10" w:line="248" w:lineRule="auto"/>
        <w:ind w:left="3544" w:right="56" w:hanging="10"/>
        <w:jc w:val="right"/>
        <w:rPr>
          <w:sz w:val="20"/>
          <w:szCs w:val="20"/>
        </w:rPr>
      </w:pPr>
      <w:r w:rsidRPr="007C31FC">
        <w:rPr>
          <w:sz w:val="20"/>
          <w:szCs w:val="20"/>
        </w:rPr>
        <w:t>(полное наименование, ИНН, ОГРН</w:t>
      </w:r>
    </w:p>
    <w:p w14:paraId="60C8C24D" w14:textId="3081F390" w:rsidR="00336A8D" w:rsidRPr="0078605A" w:rsidRDefault="00336A8D" w:rsidP="0078605A">
      <w:pPr>
        <w:spacing w:after="10" w:line="248" w:lineRule="auto"/>
        <w:ind w:left="3453" w:right="56" w:hanging="10"/>
        <w:jc w:val="right"/>
      </w:pPr>
      <w:r w:rsidRPr="007C31FC">
        <w:rPr>
          <w:sz w:val="20"/>
          <w:szCs w:val="20"/>
        </w:rPr>
        <w:t xml:space="preserve"> юридического лица)</w:t>
      </w:r>
    </w:p>
    <w:p w14:paraId="10D2DDBD" w14:textId="77777777" w:rsidR="00336A8D" w:rsidRDefault="00336A8D" w:rsidP="00336A8D">
      <w:pPr>
        <w:spacing w:after="10" w:line="248" w:lineRule="auto"/>
        <w:ind w:left="3453" w:right="56" w:hanging="10"/>
        <w:jc w:val="right"/>
      </w:pPr>
      <w:r>
        <w:t xml:space="preserve">___________________________________ </w:t>
      </w:r>
    </w:p>
    <w:p w14:paraId="0491665E" w14:textId="77777777" w:rsidR="00336A8D" w:rsidRDefault="00336A8D" w:rsidP="00336A8D">
      <w:pPr>
        <w:ind w:left="5954" w:right="56" w:hanging="10"/>
        <w:rPr>
          <w:sz w:val="20"/>
          <w:szCs w:val="20"/>
        </w:rPr>
      </w:pPr>
      <w:r w:rsidRPr="007C31FC">
        <w:rPr>
          <w:sz w:val="20"/>
          <w:szCs w:val="20"/>
        </w:rPr>
        <w:t xml:space="preserve">(контактный телефон, электронная почта, </w:t>
      </w:r>
    </w:p>
    <w:p w14:paraId="5910DB4B" w14:textId="77777777" w:rsidR="00336A8D" w:rsidRDefault="00336A8D" w:rsidP="00336A8D">
      <w:pPr>
        <w:ind w:left="5954" w:right="56" w:hanging="10"/>
      </w:pPr>
      <w:r w:rsidRPr="007C31FC">
        <w:rPr>
          <w:sz w:val="20"/>
          <w:szCs w:val="20"/>
        </w:rPr>
        <w:t>почтовый адрес</w:t>
      </w:r>
      <w:r>
        <w:rPr>
          <w:i/>
        </w:rPr>
        <w:t>)</w:t>
      </w:r>
      <w:r>
        <w:t xml:space="preserve"> </w:t>
      </w:r>
    </w:p>
    <w:p w14:paraId="76B9C075" w14:textId="77777777" w:rsidR="00336A8D" w:rsidRDefault="00336A8D" w:rsidP="00336A8D">
      <w:pPr>
        <w:spacing w:after="10" w:line="248" w:lineRule="auto"/>
        <w:ind w:left="3453" w:right="56" w:hanging="10"/>
        <w:jc w:val="right"/>
      </w:pPr>
      <w:r>
        <w:t xml:space="preserve">___________________________________ </w:t>
      </w:r>
    </w:p>
    <w:p w14:paraId="4F193E24" w14:textId="77777777" w:rsidR="00336A8D" w:rsidRPr="007C31FC" w:rsidRDefault="00336A8D" w:rsidP="00336A8D">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14:paraId="1671CBD0" w14:textId="77777777" w:rsidR="00336A8D" w:rsidRDefault="00336A8D" w:rsidP="00336A8D">
      <w:pPr>
        <w:ind w:left="5954" w:right="56"/>
        <w:rPr>
          <w:sz w:val="20"/>
          <w:szCs w:val="20"/>
        </w:rPr>
      </w:pPr>
      <w:r w:rsidRPr="007C31FC">
        <w:rPr>
          <w:sz w:val="20"/>
          <w:szCs w:val="20"/>
        </w:rPr>
        <w:t>контактный телефон, адрес электронной почты уполномоченного лица)</w:t>
      </w:r>
    </w:p>
    <w:p w14:paraId="26A4B126" w14:textId="79CE0EE8" w:rsidR="00336A8D" w:rsidRPr="007C31FC" w:rsidRDefault="00336A8D" w:rsidP="00336A8D">
      <w:pPr>
        <w:ind w:left="5954" w:right="56"/>
        <w:rPr>
          <w:sz w:val="20"/>
          <w:szCs w:val="20"/>
        </w:rPr>
      </w:pPr>
      <w:r>
        <w:t>___________________________</w:t>
      </w:r>
    </w:p>
    <w:p w14:paraId="172CB654" w14:textId="77777777" w:rsidR="00336A8D" w:rsidRPr="007C31FC" w:rsidRDefault="00336A8D" w:rsidP="00336A8D">
      <w:pPr>
        <w:ind w:left="5954" w:right="56" w:hanging="10"/>
        <w:rPr>
          <w:sz w:val="20"/>
          <w:szCs w:val="20"/>
        </w:rPr>
      </w:pPr>
      <w:r w:rsidRPr="007C31FC">
        <w:rPr>
          <w:sz w:val="20"/>
          <w:szCs w:val="20"/>
        </w:rPr>
        <w:t xml:space="preserve"> (данные представителя заявителя) </w:t>
      </w:r>
    </w:p>
    <w:p w14:paraId="295B7ED9" w14:textId="77777777" w:rsidR="00336A8D" w:rsidRDefault="00336A8D" w:rsidP="00336A8D">
      <w:pPr>
        <w:jc w:val="center"/>
      </w:pPr>
    </w:p>
    <w:p w14:paraId="361E0580" w14:textId="77777777" w:rsidR="00336A8D" w:rsidRDefault="00336A8D" w:rsidP="00336A8D">
      <w:pPr>
        <w:jc w:val="center"/>
      </w:pPr>
    </w:p>
    <w:p w14:paraId="38C5E1F5" w14:textId="77777777" w:rsidR="00336A8D" w:rsidRDefault="00336A8D" w:rsidP="00336A8D">
      <w:pPr>
        <w:jc w:val="center"/>
      </w:pPr>
      <w:r>
        <w:t>ЗАЯВЛЕНИЕ</w:t>
      </w:r>
    </w:p>
    <w:p w14:paraId="1A7A4168" w14:textId="77777777" w:rsidR="00336A8D" w:rsidRDefault="00336A8D" w:rsidP="00336A8D">
      <w:pPr>
        <w:jc w:val="center"/>
      </w:pPr>
      <w:r>
        <w:rPr>
          <w:b/>
        </w:rPr>
        <w:t>о переводе жилого помещения в нежилое помещение и нежилого помещения в жилое помещение</w:t>
      </w:r>
    </w:p>
    <w:p w14:paraId="5F2BFE9B" w14:textId="77777777" w:rsidR="00336A8D" w:rsidRDefault="00336A8D" w:rsidP="00336A8D">
      <w:pPr>
        <w:ind w:right="15"/>
      </w:pPr>
    </w:p>
    <w:p w14:paraId="35D3799E" w14:textId="5836B794" w:rsidR="00336A8D" w:rsidRDefault="00336A8D" w:rsidP="00336A8D">
      <w:pPr>
        <w:spacing w:after="14" w:line="248" w:lineRule="auto"/>
        <w:ind w:left="116" w:hanging="8"/>
        <w:jc w:val="both"/>
      </w:pPr>
      <w:r>
        <w:t xml:space="preserve">        </w:t>
      </w:r>
      <w:r w:rsidRPr="007C31FC">
        <w:rPr>
          <w:b/>
        </w:rPr>
        <w:t>Прошу предоставить муниципальную услугу</w:t>
      </w:r>
      <w:r>
        <w:t>______________________________</w:t>
      </w:r>
      <w:r w:rsidR="0078605A">
        <w:t>_</w:t>
      </w:r>
    </w:p>
    <w:p w14:paraId="0CED7F2A" w14:textId="71EBD1F7" w:rsidR="00336A8D" w:rsidRDefault="00336A8D" w:rsidP="00336A8D">
      <w:pPr>
        <w:spacing w:after="14" w:line="248" w:lineRule="auto"/>
        <w:ind w:left="116" w:hanging="8"/>
      </w:pPr>
      <w:r w:rsidRPr="007C31FC">
        <w:rPr>
          <w:b/>
        </w:rPr>
        <w:t>в отношении находящегося в собственности</w:t>
      </w:r>
      <w:r>
        <w:t xml:space="preserve"> ___________________________________</w:t>
      </w:r>
      <w:r w:rsidR="0078605A">
        <w:t>_</w:t>
      </w:r>
    </w:p>
    <w:p w14:paraId="0E341CCB" w14:textId="165AEBC6" w:rsidR="00336A8D" w:rsidRDefault="00336A8D" w:rsidP="00336A8D">
      <w:pPr>
        <w:spacing w:after="14" w:line="248" w:lineRule="auto"/>
        <w:ind w:left="116" w:hanging="8"/>
      </w:pPr>
      <w:r>
        <w:t>____________________________________________________________________________</w:t>
      </w:r>
    </w:p>
    <w:p w14:paraId="00414382" w14:textId="77777777" w:rsidR="00336A8D" w:rsidRPr="007C31FC" w:rsidRDefault="00336A8D" w:rsidP="00336A8D">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62C788B3" w14:textId="77777777" w:rsidR="00336A8D" w:rsidRPr="007C31FC" w:rsidRDefault="00336A8D" w:rsidP="00336A8D">
      <w:pPr>
        <w:spacing w:after="14" w:line="248" w:lineRule="auto"/>
        <w:ind w:left="116" w:hanging="8"/>
        <w:rPr>
          <w:b/>
        </w:rPr>
      </w:pPr>
      <w:r w:rsidRPr="007C31FC">
        <w:rPr>
          <w:b/>
        </w:rPr>
        <w:t>помещения:</w:t>
      </w:r>
    </w:p>
    <w:p w14:paraId="1BD416E5" w14:textId="77777777" w:rsidR="00336A8D" w:rsidRPr="007C31FC" w:rsidRDefault="00336A8D" w:rsidP="00336A8D">
      <w:pPr>
        <w:pStyle w:val="a9"/>
        <w:numPr>
          <w:ilvl w:val="0"/>
          <w:numId w:val="5"/>
        </w:numPr>
        <w:spacing w:after="14" w:line="248" w:lineRule="auto"/>
        <w:rPr>
          <w:b/>
        </w:rPr>
      </w:pPr>
      <w:r w:rsidRPr="007C31FC">
        <w:rPr>
          <w:b/>
        </w:rPr>
        <w:t>жилое</w:t>
      </w:r>
    </w:p>
    <w:p w14:paraId="327F0537" w14:textId="77777777" w:rsidR="00336A8D" w:rsidRPr="007C31FC" w:rsidRDefault="00336A8D" w:rsidP="00336A8D">
      <w:pPr>
        <w:pStyle w:val="a9"/>
        <w:numPr>
          <w:ilvl w:val="0"/>
          <w:numId w:val="5"/>
        </w:numPr>
        <w:spacing w:after="14" w:line="248" w:lineRule="auto"/>
        <w:rPr>
          <w:b/>
        </w:rPr>
      </w:pPr>
      <w:r w:rsidRPr="007C31FC">
        <w:rPr>
          <w:b/>
        </w:rPr>
        <w:t>нежилое</w:t>
      </w:r>
    </w:p>
    <w:p w14:paraId="4DF7E765" w14:textId="1A1AC234" w:rsidR="00336A8D" w:rsidRDefault="00336A8D" w:rsidP="0078605A">
      <w:pPr>
        <w:spacing w:after="14" w:line="248" w:lineRule="auto"/>
        <w:ind w:left="116" w:hanging="8"/>
        <w:jc w:val="center"/>
      </w:pPr>
      <w:r w:rsidRPr="007C31FC">
        <w:rPr>
          <w:b/>
        </w:rPr>
        <w:lastRenderedPageBreak/>
        <w:t>расположенного</w:t>
      </w:r>
      <w:r w:rsidR="0078605A">
        <w:rPr>
          <w:b/>
        </w:rPr>
        <w:t xml:space="preserve"> </w:t>
      </w:r>
      <w:r w:rsidRPr="007C31FC">
        <w:rPr>
          <w:b/>
        </w:rPr>
        <w:t>подресу</w:t>
      </w:r>
      <w:r>
        <w:t>:_________________________________________________</w:t>
      </w:r>
      <w:r w:rsidR="0078605A">
        <w:t>_</w:t>
      </w:r>
      <w:r>
        <w:t xml:space="preserve">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3A74F46B" w14:textId="0A2CB19E" w:rsidR="00336A8D" w:rsidRDefault="00336A8D" w:rsidP="00336A8D">
      <w:pPr>
        <w:spacing w:after="14" w:line="248" w:lineRule="auto"/>
        <w:ind w:left="116" w:hanging="8"/>
      </w:pPr>
      <w:r>
        <w:t>_____________________________________________________________________________</w:t>
      </w:r>
    </w:p>
    <w:p w14:paraId="33D187D6" w14:textId="1C8E5DFF" w:rsidR="00336A8D" w:rsidRDefault="00336A8D" w:rsidP="00336A8D">
      <w:pPr>
        <w:spacing w:after="14" w:line="248" w:lineRule="auto"/>
        <w:ind w:left="116" w:hanging="8"/>
      </w:pPr>
      <w:r>
        <w:t>_____________________________________________________________________________</w:t>
      </w:r>
    </w:p>
    <w:p w14:paraId="0854E3DA" w14:textId="77777777" w:rsidR="00336A8D" w:rsidRPr="007C31FC" w:rsidRDefault="00336A8D" w:rsidP="00336A8D">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14:paraId="3BB5E422" w14:textId="77777777" w:rsidR="00336A8D" w:rsidRDefault="00336A8D" w:rsidP="00336A8D">
      <w:pPr>
        <w:spacing w:after="28" w:line="237" w:lineRule="auto"/>
        <w:ind w:right="503"/>
        <w:jc w:val="both"/>
      </w:pPr>
    </w:p>
    <w:p w14:paraId="4BFDC032" w14:textId="77777777" w:rsidR="00336A8D" w:rsidRPr="007C31FC" w:rsidRDefault="00336A8D" w:rsidP="00336A8D">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60C321D1" w14:textId="77777777" w:rsidR="00336A8D" w:rsidRDefault="00336A8D" w:rsidP="00336A8D">
      <w:pPr>
        <w:tabs>
          <w:tab w:val="center" w:pos="6543"/>
        </w:tabs>
        <w:spacing w:after="14" w:line="248" w:lineRule="auto"/>
        <w:rPr>
          <w:sz w:val="20"/>
          <w:szCs w:val="20"/>
        </w:rPr>
      </w:pPr>
      <w:r w:rsidRPr="007C31FC">
        <w:rPr>
          <w:sz w:val="20"/>
          <w:szCs w:val="20"/>
        </w:rPr>
        <w:t xml:space="preserve"> (нужное подчеркнуть) </w:t>
      </w:r>
    </w:p>
    <w:p w14:paraId="38F53F18" w14:textId="77777777" w:rsidR="00336A8D" w:rsidRDefault="00336A8D" w:rsidP="00336A8D">
      <w:pPr>
        <w:tabs>
          <w:tab w:val="center" w:pos="6543"/>
        </w:tabs>
        <w:spacing w:after="14" w:line="248" w:lineRule="auto"/>
        <w:rPr>
          <w:sz w:val="20"/>
          <w:szCs w:val="20"/>
        </w:rPr>
      </w:pPr>
      <w:r>
        <w:rPr>
          <w:sz w:val="20"/>
          <w:szCs w:val="20"/>
        </w:rPr>
        <w:t xml:space="preserve"> </w:t>
      </w:r>
    </w:p>
    <w:p w14:paraId="1B3183DB" w14:textId="77777777" w:rsidR="00336A8D" w:rsidRDefault="00336A8D" w:rsidP="00336A8D">
      <w:pPr>
        <w:widowControl w:val="0"/>
        <w:shd w:val="clear" w:color="auto" w:fill="FFFFFF" w:themeFill="background1"/>
        <w:autoSpaceDE w:val="0"/>
        <w:autoSpaceDN w:val="0"/>
        <w:adjustRightInd w:val="0"/>
      </w:pPr>
    </w:p>
    <w:p w14:paraId="559C26AC" w14:textId="77777777" w:rsidR="00336A8D" w:rsidRPr="0053596B" w:rsidRDefault="00336A8D" w:rsidP="00336A8D">
      <w:pPr>
        <w:widowControl w:val="0"/>
        <w:shd w:val="clear" w:color="auto" w:fill="FFFFFF" w:themeFill="background1"/>
        <w:autoSpaceDE w:val="0"/>
        <w:autoSpaceDN w:val="0"/>
        <w:adjustRightInd w:val="0"/>
        <w:rPr>
          <w:rFonts w:eastAsiaTheme="minorEastAsia"/>
          <w:sz w:val="20"/>
          <w:szCs w:val="20"/>
        </w:rPr>
      </w:pPr>
      <w:r w:rsidRPr="0049321C">
        <w:t> </w:t>
      </w:r>
      <w:r w:rsidRPr="0078605A">
        <w:rPr>
          <w:rFonts w:eastAsiaTheme="minorEastAsia"/>
          <w:sz w:val="20"/>
          <w:szCs w:val="20"/>
        </w:rPr>
        <w:t>Результат рассмотрения заявления прошу:</w:t>
      </w:r>
    </w:p>
    <w:p w14:paraId="62848493" w14:textId="77777777" w:rsidR="00336A8D" w:rsidRPr="0053596B" w:rsidRDefault="00336A8D" w:rsidP="00336A8D">
      <w:pPr>
        <w:widowControl w:val="0"/>
        <w:shd w:val="clear" w:color="auto" w:fill="FFFFFF" w:themeFill="background1"/>
        <w:autoSpaceDE w:val="0"/>
        <w:autoSpaceDN w:val="0"/>
        <w:adjustRightInd w:val="0"/>
        <w:rPr>
          <w:sz w:val="20"/>
          <w:szCs w:val="20"/>
        </w:rPr>
      </w:pPr>
    </w:p>
    <w:tbl>
      <w:tblPr>
        <w:tblStyle w:val="a3"/>
        <w:tblW w:w="9781" w:type="dxa"/>
        <w:tblLook w:val="04A0" w:firstRow="1" w:lastRow="0" w:firstColumn="1" w:lastColumn="0" w:noHBand="0" w:noVBand="1"/>
      </w:tblPr>
      <w:tblGrid>
        <w:gridCol w:w="534"/>
        <w:gridCol w:w="9247"/>
      </w:tblGrid>
      <w:tr w:rsidR="00336A8D" w:rsidRPr="0053596B" w14:paraId="5EE64771" w14:textId="77777777" w:rsidTr="006A4E0B">
        <w:tc>
          <w:tcPr>
            <w:tcW w:w="534" w:type="dxa"/>
          </w:tcPr>
          <w:p w14:paraId="10DEF16B" w14:textId="77777777" w:rsidR="00336A8D" w:rsidRPr="0053596B" w:rsidRDefault="00336A8D" w:rsidP="006A4E0B">
            <w:pPr>
              <w:widowControl w:val="0"/>
              <w:shd w:val="clear" w:color="auto" w:fill="FFFFFF" w:themeFill="background1"/>
              <w:autoSpaceDE w:val="0"/>
              <w:autoSpaceDN w:val="0"/>
              <w:adjustRightInd w:val="0"/>
              <w:rPr>
                <w:sz w:val="20"/>
                <w:szCs w:val="20"/>
              </w:rPr>
            </w:pPr>
          </w:p>
        </w:tc>
        <w:tc>
          <w:tcPr>
            <w:tcW w:w="9247" w:type="dxa"/>
          </w:tcPr>
          <w:p w14:paraId="53E04C91" w14:textId="77777777" w:rsidR="00336A8D" w:rsidRPr="0053596B" w:rsidRDefault="00336A8D" w:rsidP="006A4E0B">
            <w:pPr>
              <w:widowControl w:val="0"/>
              <w:shd w:val="clear" w:color="auto" w:fill="FFFFFF" w:themeFill="background1"/>
              <w:autoSpaceDE w:val="0"/>
              <w:autoSpaceDN w:val="0"/>
              <w:adjustRightInd w:val="0"/>
              <w:rPr>
                <w:sz w:val="20"/>
                <w:szCs w:val="20"/>
              </w:rPr>
            </w:pPr>
            <w:r w:rsidRPr="0053596B">
              <w:rPr>
                <w:sz w:val="20"/>
                <w:szCs w:val="20"/>
              </w:rPr>
              <w:t>выдать на руки в ОМСУ</w:t>
            </w:r>
          </w:p>
        </w:tc>
      </w:tr>
      <w:tr w:rsidR="00336A8D" w:rsidRPr="0053596B" w14:paraId="56887560" w14:textId="77777777" w:rsidTr="006A4E0B">
        <w:trPr>
          <w:trHeight w:val="458"/>
        </w:trPr>
        <w:tc>
          <w:tcPr>
            <w:tcW w:w="534" w:type="dxa"/>
          </w:tcPr>
          <w:p w14:paraId="434FA20D" w14:textId="77777777" w:rsidR="00336A8D" w:rsidRPr="0053596B" w:rsidRDefault="00336A8D" w:rsidP="006A4E0B">
            <w:pPr>
              <w:widowControl w:val="0"/>
              <w:shd w:val="clear" w:color="auto" w:fill="FFFFFF" w:themeFill="background1"/>
              <w:autoSpaceDE w:val="0"/>
              <w:autoSpaceDN w:val="0"/>
              <w:adjustRightInd w:val="0"/>
              <w:rPr>
                <w:sz w:val="20"/>
                <w:szCs w:val="20"/>
              </w:rPr>
            </w:pPr>
          </w:p>
        </w:tc>
        <w:tc>
          <w:tcPr>
            <w:tcW w:w="9247" w:type="dxa"/>
          </w:tcPr>
          <w:p w14:paraId="6108AB0E" w14:textId="77777777" w:rsidR="00336A8D" w:rsidRPr="0053596B" w:rsidRDefault="00336A8D" w:rsidP="006A4E0B">
            <w:pPr>
              <w:widowControl w:val="0"/>
              <w:shd w:val="clear" w:color="auto" w:fill="FFFFFF" w:themeFill="background1"/>
              <w:autoSpaceDE w:val="0"/>
              <w:autoSpaceDN w:val="0"/>
              <w:adjustRightInd w:val="0"/>
              <w:rPr>
                <w:sz w:val="20"/>
                <w:szCs w:val="20"/>
              </w:rPr>
            </w:pPr>
          </w:p>
          <w:p w14:paraId="24972C3A" w14:textId="3B338231" w:rsidR="00336A8D" w:rsidRPr="0053596B" w:rsidRDefault="00336A8D" w:rsidP="006A4E0B">
            <w:pPr>
              <w:widowControl w:val="0"/>
              <w:shd w:val="clear" w:color="auto" w:fill="FFFFFF" w:themeFill="background1"/>
              <w:autoSpaceDE w:val="0"/>
              <w:autoSpaceDN w:val="0"/>
              <w:adjustRightInd w:val="0"/>
              <w:rPr>
                <w:sz w:val="20"/>
                <w:szCs w:val="20"/>
              </w:rPr>
            </w:pPr>
            <w:r w:rsidRPr="0053596B">
              <w:rPr>
                <w:sz w:val="20"/>
                <w:szCs w:val="20"/>
              </w:rPr>
              <w:t>выдать на руки в МФЦ, расположенном по адресу:______</w:t>
            </w:r>
            <w:r w:rsidR="0078605A">
              <w:rPr>
                <w:sz w:val="20"/>
                <w:szCs w:val="20"/>
              </w:rPr>
              <w:t>_________________</w:t>
            </w:r>
            <w:r w:rsidRPr="0053596B">
              <w:rPr>
                <w:sz w:val="20"/>
                <w:szCs w:val="20"/>
              </w:rPr>
              <w:t>______________________</w:t>
            </w:r>
          </w:p>
        </w:tc>
      </w:tr>
      <w:tr w:rsidR="00336A8D" w:rsidRPr="0053596B" w14:paraId="6ABE8E58" w14:textId="77777777" w:rsidTr="006A4E0B">
        <w:trPr>
          <w:trHeight w:val="690"/>
        </w:trPr>
        <w:tc>
          <w:tcPr>
            <w:tcW w:w="534" w:type="dxa"/>
          </w:tcPr>
          <w:p w14:paraId="4C0BC894" w14:textId="77777777" w:rsidR="00336A8D" w:rsidRPr="0053596B" w:rsidRDefault="00336A8D" w:rsidP="006A4E0B">
            <w:pPr>
              <w:widowControl w:val="0"/>
              <w:shd w:val="clear" w:color="auto" w:fill="FFFFFF" w:themeFill="background1"/>
              <w:autoSpaceDE w:val="0"/>
              <w:autoSpaceDN w:val="0"/>
              <w:adjustRightInd w:val="0"/>
              <w:rPr>
                <w:sz w:val="20"/>
                <w:szCs w:val="20"/>
              </w:rPr>
            </w:pPr>
          </w:p>
        </w:tc>
        <w:tc>
          <w:tcPr>
            <w:tcW w:w="9247" w:type="dxa"/>
          </w:tcPr>
          <w:p w14:paraId="7B1AB466" w14:textId="77777777" w:rsidR="00336A8D" w:rsidRPr="0053596B" w:rsidRDefault="00336A8D" w:rsidP="006A4E0B">
            <w:pPr>
              <w:widowControl w:val="0"/>
              <w:shd w:val="clear" w:color="auto" w:fill="FFFFFF" w:themeFill="background1"/>
              <w:autoSpaceDE w:val="0"/>
              <w:autoSpaceDN w:val="0"/>
              <w:adjustRightInd w:val="0"/>
              <w:rPr>
                <w:sz w:val="20"/>
                <w:szCs w:val="20"/>
              </w:rPr>
            </w:pPr>
          </w:p>
          <w:p w14:paraId="4A8796B4" w14:textId="77777777" w:rsidR="00336A8D" w:rsidRPr="0053596B" w:rsidRDefault="00336A8D" w:rsidP="006A4E0B">
            <w:pPr>
              <w:widowControl w:val="0"/>
              <w:shd w:val="clear" w:color="auto" w:fill="FFFFFF" w:themeFill="background1"/>
              <w:autoSpaceDE w:val="0"/>
              <w:autoSpaceDN w:val="0"/>
              <w:adjustRightInd w:val="0"/>
              <w:rPr>
                <w:sz w:val="20"/>
                <w:szCs w:val="20"/>
              </w:rPr>
            </w:pPr>
            <w:r w:rsidRPr="0053596B">
              <w:rPr>
                <w:sz w:val="20"/>
                <w:szCs w:val="20"/>
              </w:rPr>
              <w:t>направить в электронной форме в личный кабинет на ЕПГУ</w:t>
            </w:r>
          </w:p>
          <w:p w14:paraId="4EAD55BA" w14:textId="77777777" w:rsidR="00336A8D" w:rsidRPr="0053596B" w:rsidRDefault="00336A8D" w:rsidP="006A4E0B">
            <w:pPr>
              <w:widowControl w:val="0"/>
              <w:shd w:val="clear" w:color="auto" w:fill="FFFFFF" w:themeFill="background1"/>
              <w:autoSpaceDE w:val="0"/>
              <w:autoSpaceDN w:val="0"/>
              <w:adjustRightInd w:val="0"/>
              <w:rPr>
                <w:strike/>
                <w:sz w:val="20"/>
                <w:szCs w:val="20"/>
              </w:rPr>
            </w:pPr>
          </w:p>
        </w:tc>
      </w:tr>
      <w:tr w:rsidR="00336A8D" w:rsidRPr="0053596B" w14:paraId="7214D701" w14:textId="77777777" w:rsidTr="006A4E0B">
        <w:trPr>
          <w:trHeight w:val="690"/>
        </w:trPr>
        <w:tc>
          <w:tcPr>
            <w:tcW w:w="534" w:type="dxa"/>
          </w:tcPr>
          <w:p w14:paraId="2B67B4A4" w14:textId="77777777" w:rsidR="00336A8D" w:rsidRPr="0053596B" w:rsidRDefault="00336A8D" w:rsidP="006A4E0B">
            <w:pPr>
              <w:widowControl w:val="0"/>
              <w:shd w:val="clear" w:color="auto" w:fill="FFFFFF" w:themeFill="background1"/>
              <w:autoSpaceDE w:val="0"/>
              <w:autoSpaceDN w:val="0"/>
              <w:adjustRightInd w:val="0"/>
              <w:rPr>
                <w:sz w:val="20"/>
                <w:szCs w:val="20"/>
              </w:rPr>
            </w:pPr>
          </w:p>
        </w:tc>
        <w:tc>
          <w:tcPr>
            <w:tcW w:w="9247" w:type="dxa"/>
          </w:tcPr>
          <w:p w14:paraId="4489B5EB" w14:textId="77777777" w:rsidR="00336A8D" w:rsidRPr="0053596B" w:rsidRDefault="00336A8D" w:rsidP="006A4E0B">
            <w:pPr>
              <w:widowControl w:val="0"/>
              <w:shd w:val="clear" w:color="auto" w:fill="FFFFFF" w:themeFill="background1"/>
              <w:autoSpaceDE w:val="0"/>
              <w:autoSpaceDN w:val="0"/>
              <w:adjustRightInd w:val="0"/>
              <w:rPr>
                <w:sz w:val="20"/>
                <w:szCs w:val="20"/>
              </w:rPr>
            </w:pPr>
            <w:r w:rsidRPr="0078605A">
              <w:rPr>
                <w:sz w:val="20"/>
                <w:szCs w:val="20"/>
              </w:rPr>
              <w:t>на адрес электронной почты</w:t>
            </w:r>
          </w:p>
        </w:tc>
      </w:tr>
    </w:tbl>
    <w:p w14:paraId="24892B04" w14:textId="77777777" w:rsidR="00336A8D" w:rsidRDefault="00336A8D" w:rsidP="00336A8D">
      <w:pPr>
        <w:tabs>
          <w:tab w:val="center" w:pos="6543"/>
        </w:tabs>
        <w:spacing w:after="14" w:line="248" w:lineRule="auto"/>
        <w:rPr>
          <w:sz w:val="20"/>
          <w:szCs w:val="20"/>
        </w:rPr>
      </w:pPr>
    </w:p>
    <w:p w14:paraId="3D43F06D" w14:textId="77777777" w:rsidR="00336A8D" w:rsidRPr="007C31FC" w:rsidRDefault="00336A8D" w:rsidP="00336A8D">
      <w:pPr>
        <w:tabs>
          <w:tab w:val="center" w:pos="6543"/>
        </w:tabs>
        <w:spacing w:after="14" w:line="248" w:lineRule="auto"/>
        <w:rPr>
          <w:sz w:val="20"/>
          <w:szCs w:val="20"/>
        </w:rPr>
      </w:pPr>
    </w:p>
    <w:p w14:paraId="726B535F" w14:textId="77777777" w:rsidR="00336A8D" w:rsidRPr="007C31FC" w:rsidRDefault="00336A8D" w:rsidP="00336A8D">
      <w:pPr>
        <w:pBdr>
          <w:top w:val="nil"/>
          <w:left w:val="nil"/>
          <w:bottom w:val="nil"/>
          <w:right w:val="nil"/>
          <w:between w:val="nil"/>
        </w:pBdr>
        <w:jc w:val="both"/>
      </w:pPr>
    </w:p>
    <w:p w14:paraId="1A6A522F" w14:textId="77777777" w:rsidR="00336A8D" w:rsidRPr="007C31FC" w:rsidRDefault="00336A8D" w:rsidP="00336A8D">
      <w:pPr>
        <w:pBdr>
          <w:top w:val="nil"/>
          <w:left w:val="nil"/>
          <w:bottom w:val="nil"/>
          <w:right w:val="nil"/>
          <w:between w:val="nil"/>
        </w:pBdr>
        <w:ind w:firstLine="709"/>
      </w:pPr>
      <w:r w:rsidRPr="007C31FC">
        <w:t xml:space="preserve">Приложения: </w:t>
      </w:r>
    </w:p>
    <w:p w14:paraId="7BDF937C" w14:textId="77777777" w:rsidR="00336A8D" w:rsidRPr="007C31FC" w:rsidRDefault="00336A8D" w:rsidP="00336A8D">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4B2A0803" w14:textId="77777777" w:rsidR="00336A8D" w:rsidRPr="007C31FC" w:rsidRDefault="00336A8D" w:rsidP="00336A8D">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14:paraId="2682409F" w14:textId="77777777" w:rsidR="00336A8D" w:rsidRPr="007C31FC" w:rsidRDefault="00336A8D" w:rsidP="00336A8D">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6DF5CBF5" w14:textId="77777777" w:rsidR="00336A8D" w:rsidRPr="007C31FC" w:rsidRDefault="00336A8D" w:rsidP="00336A8D">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099E58B0" w14:textId="77777777" w:rsidR="00336A8D" w:rsidRPr="007C31FC" w:rsidRDefault="00336A8D" w:rsidP="00336A8D">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1ABD13F5" w14:textId="77777777" w:rsidR="00336A8D" w:rsidRPr="007C31FC" w:rsidRDefault="00336A8D" w:rsidP="00336A8D">
      <w:pPr>
        <w:ind w:left="108"/>
      </w:pPr>
    </w:p>
    <w:p w14:paraId="62B3646F" w14:textId="77777777" w:rsidR="00336A8D" w:rsidRDefault="00336A8D" w:rsidP="00336A8D">
      <w:pPr>
        <w:ind w:left="108"/>
      </w:pPr>
      <w:r>
        <w:tab/>
        <w:t xml:space="preserve"> </w:t>
      </w:r>
      <w:r>
        <w:tab/>
        <w:t xml:space="preserve"> </w:t>
      </w:r>
      <w:r>
        <w:tab/>
        <w:t xml:space="preserve"> </w:t>
      </w:r>
      <w:r>
        <w:tab/>
        <w:t xml:space="preserve"> </w:t>
      </w:r>
    </w:p>
    <w:p w14:paraId="1720ECA4" w14:textId="77777777" w:rsidR="00336A8D" w:rsidRDefault="00336A8D" w:rsidP="00336A8D">
      <w:pPr>
        <w:spacing w:after="14" w:line="248" w:lineRule="auto"/>
        <w:ind w:left="536" w:hanging="8"/>
      </w:pPr>
      <w:r>
        <w:t xml:space="preserve">Подпись </w:t>
      </w:r>
    </w:p>
    <w:p w14:paraId="6522FBC9" w14:textId="62910AF7" w:rsidR="00336A8D" w:rsidRDefault="00336A8D" w:rsidP="00336A8D">
      <w:r>
        <w:t xml:space="preserve"> </w:t>
      </w:r>
      <w:r>
        <w:tab/>
        <w:t xml:space="preserve">Дата </w:t>
      </w:r>
      <w:r>
        <w:tab/>
      </w:r>
      <w:r w:rsidR="00152172">
        <w:pict w14:anchorId="2248EBF6">
          <v:group id="Группа 24707" o:spid="_x0000_s1031" style="width:404.85pt;height:26.4pt;mso-position-horizontal-relative:char;mso-position-vertical-relative:line" coordsize="51413,3352">
            <v:shape id="Shape 32380" o:spid="_x0000_s1032" style="position:absolute;left:3048;width:16095;height:91;visibility:visible;mso-wrap-style:square;v-text-anchor:top"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adj="0,,0" path="m,l1609598,r,9144l,9144,,e" fillcolor="black" stroked="f" strokeweight="0">
              <v:stroke miterlimit="83231f" joinstyle="miter"/>
              <v:formulas/>
              <v:path arrowok="t" o:connecttype="segments" textboxrect="0,0,1609598,9144"/>
            </v:shape>
            <v:shape id="Shape 32381" o:spid="_x0000_s1033" style="position:absolute;left:1905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82" o:spid="_x0000_s1034" style="position:absolute;left:19114;width:6130;height:91;visibility:visible;mso-wrap-style:square;v-text-anchor:top"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adj="0,,0" path="m,l612953,r,9144l,9144,,e" fillcolor="black" stroked="f" strokeweight="0">
              <v:stroke miterlimit="83231f" joinstyle="miter"/>
              <v:formulas/>
              <v:path arrowok="t" o:connecttype="segments" textboxrect="0,0,612953,9144"/>
            </v:shape>
            <v:shape id="Shape 32383" o:spid="_x0000_s1035" style="position:absolute;left:2515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84" o:spid="_x0000_s1036" style="position:absolute;left:25213;width:26200;height:91;visibility:visible;mso-wrap-style:square;v-text-anchor:top"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adj="0,,0" path="m,l2620010,r,9144l,9144,,e" fillcolor="black" stroked="f" strokeweight="0">
              <v:stroke miterlimit="83231f" joinstyle="miter"/>
              <v:formulas/>
              <v:path arrowok="t" o:connecttype="segments" textboxrect="0,0,2620010,9144"/>
            </v:shape>
            <v:rect id="Rectangle 24388" o:spid="_x0000_s1037"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style="mso-next-textbox:#Rectangle 24388" inset="0,0,0,0">
                <w:txbxContent>
                  <w:p w14:paraId="6A32EFA3" w14:textId="77777777" w:rsidR="00336A8D" w:rsidRDefault="00336A8D" w:rsidP="00336A8D">
                    <w:r>
                      <w:t>(</w:t>
                    </w:r>
                  </w:p>
                </w:txbxContent>
              </v:textbox>
            </v:rect>
            <v:rect id="Rectangle 24393" o:spid="_x0000_s1038"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style="mso-next-textbox:#Rectangle 24393" inset="0,0,0,0">
                <w:txbxContent>
                  <w:p w14:paraId="52BEA144" w14:textId="77777777" w:rsidR="00336A8D" w:rsidRDefault="00336A8D" w:rsidP="00336A8D">
                    <w:r>
                      <w:t>расшифровка подписи</w:t>
                    </w:r>
                  </w:p>
                </w:txbxContent>
              </v:textbox>
            </v:rect>
            <v:rect id="Rectangle 24392" o:spid="_x0000_s1039"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style="mso-next-textbox:#Rectangle 24392" inset="0,0,0,0">
                <w:txbxContent>
                  <w:p w14:paraId="34D2CB26" w14:textId="77777777" w:rsidR="00336A8D" w:rsidRDefault="00336A8D" w:rsidP="00336A8D">
                    <w:r>
                      <w:t>)</w:t>
                    </w:r>
                  </w:p>
                </w:txbxContent>
              </v:textbox>
            </v:rect>
            <v:rect id="Rectangle 694" o:spid="_x0000_s1040"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style="mso-next-textbox:#Rectangle 694" inset="0,0,0,0">
                <w:txbxContent>
                  <w:p w14:paraId="3C7A94EE" w14:textId="77777777" w:rsidR="00336A8D" w:rsidRDefault="00336A8D" w:rsidP="00336A8D">
                    <w:r>
                      <w:t xml:space="preserve"> </w:t>
                    </w:r>
                  </w:p>
                </w:txbxContent>
              </v:textbox>
            </v:rect>
            <v:rect id="Rectangle 698" o:spid="_x0000_s1041"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style="mso-next-textbox:#Rectangle 698" inset="0,0,0,0">
                <w:txbxContent>
                  <w:p w14:paraId="14C75B2F" w14:textId="77777777" w:rsidR="00336A8D" w:rsidRDefault="00336A8D" w:rsidP="00336A8D">
                    <w:r>
                      <w:t xml:space="preserve"> </w:t>
                    </w:r>
                  </w:p>
                </w:txbxContent>
              </v:textbox>
            </v:rect>
            <v:shape id="Shape 32385" o:spid="_x0000_s1042" style="position:absolute;top:3291;width:19143;height:92;visibility:visible;mso-wrap-style:square;v-text-anchor:top"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adj="0,,0" path="m,l1914398,r,9144l,9144,,e" fillcolor="black" stroked="f" strokeweight="0">
              <v:stroke miterlimit="83231f" joinstyle="miter"/>
              <v:formulas/>
              <v:path arrowok="t" o:connecttype="segments" textboxrect="0,0,1914398,9144"/>
            </v:shape>
            <w10:anchorlock/>
          </v:group>
        </w:pict>
      </w:r>
    </w:p>
    <w:p w14:paraId="3D77159F" w14:textId="5655DDD5" w:rsidR="00D0102C" w:rsidRDefault="00D0102C" w:rsidP="00C71BC2">
      <w:pPr>
        <w:spacing w:after="5"/>
        <w:ind w:right="15"/>
        <w:jc w:val="both"/>
        <w:rPr>
          <w:i/>
          <w:iCs/>
          <w:sz w:val="18"/>
          <w:szCs w:val="18"/>
        </w:rPr>
      </w:pPr>
    </w:p>
    <w:p w14:paraId="372C1B1B" w14:textId="3218B5C6" w:rsidR="0078605A" w:rsidRDefault="0078605A" w:rsidP="00C71BC2">
      <w:pPr>
        <w:spacing w:after="5"/>
        <w:ind w:right="15"/>
        <w:jc w:val="both"/>
        <w:rPr>
          <w:i/>
          <w:iCs/>
          <w:sz w:val="18"/>
          <w:szCs w:val="18"/>
        </w:rPr>
      </w:pPr>
    </w:p>
    <w:p w14:paraId="79023409" w14:textId="64932591" w:rsidR="0078605A" w:rsidRDefault="0078605A" w:rsidP="00C71BC2">
      <w:pPr>
        <w:spacing w:after="5"/>
        <w:ind w:right="15"/>
        <w:jc w:val="both"/>
        <w:rPr>
          <w:i/>
          <w:iCs/>
          <w:sz w:val="18"/>
          <w:szCs w:val="18"/>
        </w:rPr>
      </w:pPr>
    </w:p>
    <w:p w14:paraId="7C1525E1" w14:textId="525B32C1" w:rsidR="0078605A" w:rsidRDefault="0078605A" w:rsidP="00C71BC2">
      <w:pPr>
        <w:spacing w:after="5"/>
        <w:ind w:right="15"/>
        <w:jc w:val="both"/>
        <w:rPr>
          <w:i/>
          <w:iCs/>
          <w:sz w:val="18"/>
          <w:szCs w:val="18"/>
        </w:rPr>
      </w:pPr>
    </w:p>
    <w:p w14:paraId="0FB7066F" w14:textId="7F7CA740" w:rsidR="0078605A" w:rsidRDefault="0078605A" w:rsidP="00C71BC2">
      <w:pPr>
        <w:spacing w:after="5"/>
        <w:ind w:right="15"/>
        <w:jc w:val="both"/>
        <w:rPr>
          <w:i/>
          <w:iCs/>
          <w:sz w:val="18"/>
          <w:szCs w:val="18"/>
        </w:rPr>
      </w:pPr>
    </w:p>
    <w:p w14:paraId="6C29315E" w14:textId="77777777" w:rsidR="00C3632C" w:rsidRDefault="00C3632C" w:rsidP="00C71BC2">
      <w:pPr>
        <w:spacing w:after="5"/>
        <w:ind w:right="15"/>
        <w:jc w:val="both"/>
        <w:rPr>
          <w:i/>
          <w:iCs/>
          <w:sz w:val="18"/>
          <w:szCs w:val="18"/>
        </w:rPr>
      </w:pPr>
    </w:p>
    <w:p w14:paraId="412E2EA7" w14:textId="23C08846" w:rsidR="0078605A" w:rsidRDefault="0078605A" w:rsidP="00C71BC2">
      <w:pPr>
        <w:spacing w:after="5"/>
        <w:ind w:right="15"/>
        <w:jc w:val="both"/>
        <w:rPr>
          <w:i/>
          <w:iCs/>
          <w:sz w:val="18"/>
          <w:szCs w:val="18"/>
        </w:rPr>
      </w:pPr>
    </w:p>
    <w:p w14:paraId="2C38A379" w14:textId="13E41BB9" w:rsidR="0078605A" w:rsidRDefault="0078605A" w:rsidP="00C71BC2">
      <w:pPr>
        <w:spacing w:after="5"/>
        <w:ind w:right="15"/>
        <w:jc w:val="both"/>
        <w:rPr>
          <w:i/>
          <w:iCs/>
          <w:sz w:val="18"/>
          <w:szCs w:val="18"/>
        </w:rPr>
      </w:pPr>
    </w:p>
    <w:p w14:paraId="3108359D" w14:textId="77777777" w:rsidR="0078605A" w:rsidRPr="00C71BC2" w:rsidRDefault="0078605A" w:rsidP="00C71BC2">
      <w:pPr>
        <w:spacing w:after="5"/>
        <w:ind w:right="15"/>
        <w:jc w:val="both"/>
        <w:rPr>
          <w:i/>
          <w:iCs/>
          <w:sz w:val="18"/>
          <w:szCs w:val="18"/>
        </w:rPr>
      </w:pPr>
    </w:p>
    <w:p w14:paraId="00121F42" w14:textId="77777777" w:rsidR="00D12889" w:rsidRPr="00D12889" w:rsidRDefault="00D12889" w:rsidP="00D12889">
      <w:pPr>
        <w:widowControl w:val="0"/>
        <w:ind w:firstLine="709"/>
        <w:jc w:val="center"/>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B8406D" w14:paraId="4843B179" w14:textId="77777777" w:rsidTr="008F478C">
        <w:tc>
          <w:tcPr>
            <w:tcW w:w="4785" w:type="dxa"/>
          </w:tcPr>
          <w:p w14:paraId="493F8DE3" w14:textId="77777777" w:rsidR="00B8406D" w:rsidRDefault="00B8406D" w:rsidP="00AF0099">
            <w:pPr>
              <w:rPr>
                <w:sz w:val="28"/>
                <w:szCs w:val="28"/>
              </w:rPr>
            </w:pPr>
          </w:p>
        </w:tc>
        <w:tc>
          <w:tcPr>
            <w:tcW w:w="4786" w:type="dxa"/>
          </w:tcPr>
          <w:p w14:paraId="0FCD0BA0" w14:textId="1605B6E8" w:rsidR="00B8406D" w:rsidRDefault="00B8406D" w:rsidP="00AF0099">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67FC3935" w14:textId="77777777" w:rsidR="00B8406D" w:rsidRDefault="00B8406D" w:rsidP="00B8406D">
      <w:pPr>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406D" w14:paraId="6D9DAAD7" w14:textId="77777777" w:rsidTr="008F478C">
        <w:tc>
          <w:tcPr>
            <w:tcW w:w="4786" w:type="dxa"/>
          </w:tcPr>
          <w:p w14:paraId="522BA6AE" w14:textId="77777777" w:rsidR="00B8406D" w:rsidRDefault="00B8406D" w:rsidP="00AF0099">
            <w:pPr>
              <w:rPr>
                <w:sz w:val="28"/>
                <w:szCs w:val="28"/>
              </w:rPr>
            </w:pPr>
          </w:p>
        </w:tc>
        <w:tc>
          <w:tcPr>
            <w:tcW w:w="4785" w:type="dxa"/>
          </w:tcPr>
          <w:p w14:paraId="39D67969" w14:textId="77777777" w:rsidR="00B8406D" w:rsidRDefault="00B8406D" w:rsidP="00B8406D">
            <w:pPr>
              <w:rPr>
                <w:sz w:val="20"/>
                <w:szCs w:val="20"/>
              </w:rPr>
            </w:pPr>
            <w:r>
              <w:rPr>
                <w:sz w:val="20"/>
                <w:szCs w:val="20"/>
              </w:rPr>
              <w:t xml:space="preserve">УТВЕРЖДЕНА </w:t>
            </w:r>
          </w:p>
          <w:p w14:paraId="2F9E793B" w14:textId="4440704B" w:rsidR="00B8406D" w:rsidRPr="00B8406D" w:rsidRDefault="00B8406D" w:rsidP="00B8406D">
            <w:pPr>
              <w:rPr>
                <w:sz w:val="20"/>
                <w:szCs w:val="20"/>
              </w:rPr>
            </w:pPr>
            <w:r>
              <w:rPr>
                <w:sz w:val="20"/>
                <w:szCs w:val="20"/>
              </w:rPr>
              <w:t>Постановлением Правительства Российской Федерации от 10.08.2005 № 502</w:t>
            </w:r>
          </w:p>
        </w:tc>
      </w:tr>
    </w:tbl>
    <w:p w14:paraId="4501209B" w14:textId="77777777" w:rsidR="00B8406D" w:rsidRDefault="00B8406D" w:rsidP="00B8406D">
      <w:pPr>
        <w:autoSpaceDE w:val="0"/>
        <w:autoSpaceDN w:val="0"/>
        <w:rPr>
          <w:b/>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B8406D" w14:paraId="71D179BB" w14:textId="77777777" w:rsidTr="008F478C">
        <w:trPr>
          <w:trHeight w:val="96"/>
        </w:trPr>
        <w:tc>
          <w:tcPr>
            <w:tcW w:w="4785" w:type="dxa"/>
          </w:tcPr>
          <w:p w14:paraId="53E8F808" w14:textId="77777777" w:rsidR="00B8406D" w:rsidRDefault="00B8406D" w:rsidP="00833DFA">
            <w:pPr>
              <w:autoSpaceDE w:val="0"/>
              <w:autoSpaceDN w:val="0"/>
              <w:rPr>
                <w:b/>
                <w:bCs/>
                <w:sz w:val="26"/>
                <w:szCs w:val="26"/>
              </w:rPr>
            </w:pPr>
          </w:p>
        </w:tc>
        <w:tc>
          <w:tcPr>
            <w:tcW w:w="4786" w:type="dxa"/>
          </w:tcPr>
          <w:p w14:paraId="74B714F8" w14:textId="77777777" w:rsidR="00B8406D" w:rsidRDefault="00833DFA" w:rsidP="00833DFA">
            <w:pPr>
              <w:autoSpaceDE w:val="0"/>
              <w:autoSpaceDN w:val="0"/>
              <w:rPr>
                <w:sz w:val="24"/>
                <w:szCs w:val="24"/>
              </w:rPr>
            </w:pPr>
            <w:r>
              <w:rPr>
                <w:sz w:val="24"/>
                <w:szCs w:val="24"/>
              </w:rPr>
              <w:t>Кому ________________________________</w:t>
            </w:r>
          </w:p>
          <w:p w14:paraId="7F29FD1D" w14:textId="77777777" w:rsidR="00833DFA" w:rsidRDefault="00833DFA" w:rsidP="00833DFA">
            <w:pPr>
              <w:autoSpaceDE w:val="0"/>
              <w:autoSpaceDN w:val="0"/>
              <w:rPr>
                <w:sz w:val="24"/>
                <w:szCs w:val="24"/>
              </w:rPr>
            </w:pPr>
            <w:r>
              <w:rPr>
                <w:sz w:val="24"/>
                <w:szCs w:val="24"/>
              </w:rPr>
              <w:t>_____________________________________</w:t>
            </w:r>
          </w:p>
          <w:p w14:paraId="58BF504B" w14:textId="77777777" w:rsidR="00833DFA" w:rsidRDefault="00833DFA" w:rsidP="00833DFA">
            <w:pPr>
              <w:autoSpaceDE w:val="0"/>
              <w:autoSpaceDN w:val="0"/>
              <w:rPr>
                <w:i/>
                <w:iCs/>
                <w:sz w:val="18"/>
                <w:szCs w:val="18"/>
              </w:rPr>
            </w:pPr>
            <w:r>
              <w:rPr>
                <w:i/>
                <w:iCs/>
                <w:sz w:val="18"/>
                <w:szCs w:val="18"/>
              </w:rPr>
              <w:t xml:space="preserve">                 (фамилия, имя, отчество – для граждан)</w:t>
            </w:r>
          </w:p>
          <w:p w14:paraId="0D4C37F3" w14:textId="77777777" w:rsidR="00833DFA" w:rsidRDefault="00833DFA" w:rsidP="00833DFA">
            <w:pPr>
              <w:autoSpaceDE w:val="0"/>
              <w:autoSpaceDN w:val="0"/>
              <w:rPr>
                <w:sz w:val="24"/>
                <w:szCs w:val="24"/>
              </w:rPr>
            </w:pPr>
            <w:r>
              <w:rPr>
                <w:sz w:val="24"/>
                <w:szCs w:val="24"/>
              </w:rPr>
              <w:t>______________________________________</w:t>
            </w:r>
          </w:p>
          <w:p w14:paraId="61D532C6" w14:textId="77777777" w:rsidR="00833DFA" w:rsidRDefault="00833DFA" w:rsidP="00833DFA">
            <w:pPr>
              <w:autoSpaceDE w:val="0"/>
              <w:autoSpaceDN w:val="0"/>
              <w:jc w:val="center"/>
              <w:rPr>
                <w:i/>
                <w:iCs/>
                <w:sz w:val="18"/>
                <w:szCs w:val="18"/>
              </w:rPr>
            </w:pPr>
            <w:r>
              <w:rPr>
                <w:i/>
                <w:iCs/>
                <w:sz w:val="18"/>
                <w:szCs w:val="18"/>
              </w:rPr>
              <w:t>(наименование организации – для юридических лиц)</w:t>
            </w:r>
          </w:p>
          <w:p w14:paraId="27D23637" w14:textId="77777777" w:rsidR="00833DFA" w:rsidRDefault="00833DFA" w:rsidP="00833DFA">
            <w:pPr>
              <w:autoSpaceDE w:val="0"/>
              <w:autoSpaceDN w:val="0"/>
              <w:rPr>
                <w:sz w:val="24"/>
                <w:szCs w:val="24"/>
              </w:rPr>
            </w:pPr>
            <w:r>
              <w:rPr>
                <w:sz w:val="24"/>
                <w:szCs w:val="24"/>
              </w:rPr>
              <w:t>Куда _________________________________</w:t>
            </w:r>
          </w:p>
          <w:p w14:paraId="1219B243" w14:textId="77777777" w:rsidR="00833DFA" w:rsidRDefault="00833DFA" w:rsidP="00833DFA">
            <w:pPr>
              <w:autoSpaceDE w:val="0"/>
              <w:autoSpaceDN w:val="0"/>
              <w:rPr>
                <w:sz w:val="24"/>
                <w:szCs w:val="24"/>
              </w:rPr>
            </w:pPr>
            <w:r>
              <w:rPr>
                <w:sz w:val="24"/>
                <w:szCs w:val="24"/>
              </w:rPr>
              <w:t>______________________________________</w:t>
            </w:r>
          </w:p>
          <w:p w14:paraId="2B803DD9" w14:textId="24654F66" w:rsidR="00833DFA" w:rsidRPr="00833DFA" w:rsidRDefault="00833DFA" w:rsidP="00833DFA">
            <w:pPr>
              <w:autoSpaceDE w:val="0"/>
              <w:autoSpaceDN w:val="0"/>
              <w:rPr>
                <w:i/>
                <w:iCs/>
                <w:sz w:val="18"/>
                <w:szCs w:val="18"/>
              </w:rPr>
            </w:pPr>
            <w:r>
              <w:rPr>
                <w:i/>
                <w:iCs/>
                <w:sz w:val="18"/>
                <w:szCs w:val="18"/>
              </w:rPr>
              <w:t>(почтовый индекс и адрес заявителя, согласно заявлению)</w:t>
            </w:r>
          </w:p>
        </w:tc>
      </w:tr>
    </w:tbl>
    <w:p w14:paraId="3E3217CC" w14:textId="574CB951" w:rsidR="00B8406D" w:rsidRDefault="00B8406D" w:rsidP="00B8406D">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14:paraId="15C33894" w14:textId="132128EB" w:rsidR="00D12889" w:rsidRPr="00C1470F" w:rsidRDefault="00FB4A5B" w:rsidP="00C1470F">
      <w:pPr>
        <w:widowControl w:val="0"/>
        <w:tabs>
          <w:tab w:val="left" w:pos="142"/>
          <w:tab w:val="left" w:pos="284"/>
        </w:tabs>
        <w:autoSpaceDE w:val="0"/>
        <w:autoSpaceDN w:val="0"/>
        <w:adjustRightInd w:val="0"/>
        <w:jc w:val="both"/>
        <w:rPr>
          <w:u w:val="single"/>
        </w:rPr>
      </w:pPr>
      <w:r w:rsidRPr="00C1470F">
        <w:rPr>
          <w:u w:val="single"/>
        </w:rPr>
        <w:t>Администрация Сясьстройского городского поселения Волховского муниципального района Ленинградской области</w:t>
      </w:r>
      <w:r w:rsidR="00C1470F" w:rsidRPr="00C1470F">
        <w:rPr>
          <w:u w:val="single"/>
        </w:rPr>
        <w:t xml:space="preserve">     </w:t>
      </w:r>
      <w:r w:rsidR="00C1470F">
        <w:rPr>
          <w:u w:val="single"/>
        </w:rPr>
        <w:t xml:space="preserve">                                                    </w:t>
      </w:r>
      <w:r w:rsidR="00C1470F" w:rsidRPr="00C1470F">
        <w:rPr>
          <w:u w:val="single"/>
        </w:rPr>
        <w:t xml:space="preserve">                                            ,</w:t>
      </w:r>
    </w:p>
    <w:p w14:paraId="39FA0959" w14:textId="50BB7A2E" w:rsidR="00C1470F" w:rsidRPr="00C1470F" w:rsidRDefault="00C1470F" w:rsidP="00C1470F">
      <w:pPr>
        <w:widowControl w:val="0"/>
        <w:tabs>
          <w:tab w:val="left" w:pos="142"/>
          <w:tab w:val="left" w:pos="284"/>
        </w:tabs>
        <w:autoSpaceDE w:val="0"/>
        <w:autoSpaceDN w:val="0"/>
        <w:adjustRightInd w:val="0"/>
        <w:jc w:val="center"/>
        <w:rPr>
          <w:i/>
          <w:iCs/>
          <w:sz w:val="20"/>
          <w:szCs w:val="20"/>
        </w:rPr>
      </w:pPr>
      <w:r w:rsidRPr="00C1470F">
        <w:rPr>
          <w:i/>
          <w:iCs/>
          <w:sz w:val="20"/>
          <w:szCs w:val="20"/>
        </w:rPr>
        <w:t>(полное наименование органа местного самоуправления, осуществляющего перевод помещения)</w:t>
      </w:r>
    </w:p>
    <w:p w14:paraId="402A20FB" w14:textId="5337CD11" w:rsidR="00C1470F" w:rsidRPr="00C1470F" w:rsidRDefault="00C1470F" w:rsidP="00C1470F">
      <w:pPr>
        <w:autoSpaceDE w:val="0"/>
        <w:autoSpaceDN w:val="0"/>
        <w:adjustRightInd w:val="0"/>
        <w:jc w:val="both"/>
      </w:pPr>
      <w:r w:rsidRPr="00C1470F">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w:t>
      </w:r>
      <w:r w:rsidR="00322966">
        <w:t xml:space="preserve"> </w:t>
      </w:r>
      <w:r w:rsidRPr="00C1470F">
        <w:t>_______________________________________________________</w:t>
      </w:r>
      <w:r w:rsidR="00322966">
        <w:t>_</w:t>
      </w:r>
    </w:p>
    <w:p w14:paraId="2B2DA77A" w14:textId="50B8B66A" w:rsidR="004F4F47" w:rsidRPr="00C1470F" w:rsidRDefault="00322966" w:rsidP="00C1470F">
      <w:pPr>
        <w:autoSpaceDE w:val="0"/>
        <w:autoSpaceDN w:val="0"/>
        <w:adjustRightInd w:val="0"/>
        <w:jc w:val="center"/>
        <w:rPr>
          <w:i/>
          <w:iCs/>
          <w:sz w:val="28"/>
          <w:szCs w:val="28"/>
        </w:rPr>
      </w:pPr>
      <w:r>
        <w:rPr>
          <w:i/>
          <w:iCs/>
          <w:sz w:val="20"/>
          <w:szCs w:val="20"/>
        </w:rPr>
        <w:t xml:space="preserve">                                                        </w:t>
      </w:r>
      <w:r w:rsidR="00C1470F">
        <w:rPr>
          <w:i/>
          <w:iCs/>
          <w:sz w:val="20"/>
          <w:szCs w:val="20"/>
        </w:rPr>
        <w:t xml:space="preserve">(наименование </w:t>
      </w:r>
      <w:r w:rsidR="00C1470F" w:rsidRPr="00C1470F">
        <w:rPr>
          <w:i/>
          <w:iCs/>
          <w:sz w:val="20"/>
          <w:szCs w:val="20"/>
        </w:rPr>
        <w:t>городского или сельского поселения</w:t>
      </w:r>
      <w:r w:rsidR="00C1470F">
        <w:rPr>
          <w:i/>
          <w:iCs/>
          <w:sz w:val="20"/>
          <w:szCs w:val="20"/>
        </w:rPr>
        <w:t>)</w:t>
      </w:r>
    </w:p>
    <w:p w14:paraId="3FB24D83" w14:textId="4C3E2844" w:rsidR="00C1470F" w:rsidRPr="00C1470F" w:rsidRDefault="00C1470F" w:rsidP="00C1470F">
      <w:pPr>
        <w:autoSpaceDE w:val="0"/>
        <w:autoSpaceDN w:val="0"/>
        <w:adjustRightInd w:val="0"/>
        <w:jc w:val="both"/>
      </w:pPr>
      <w:r w:rsidRPr="00C1470F">
        <w:t>_________________</w:t>
      </w:r>
      <w:r w:rsidR="00322966">
        <w:t>___________</w:t>
      </w:r>
      <w:r w:rsidRPr="00C1470F">
        <w:t>_________________________________________________</w:t>
      </w:r>
    </w:p>
    <w:p w14:paraId="36546BF6" w14:textId="0AC40AD7" w:rsidR="00C1470F" w:rsidRPr="00C1470F" w:rsidRDefault="00C1470F" w:rsidP="00C1470F">
      <w:pPr>
        <w:autoSpaceDE w:val="0"/>
        <w:autoSpaceDN w:val="0"/>
        <w:adjustRightInd w:val="0"/>
        <w:jc w:val="center"/>
        <w:rPr>
          <w:i/>
          <w:iCs/>
          <w:sz w:val="28"/>
          <w:szCs w:val="28"/>
        </w:rPr>
      </w:pPr>
      <w:r>
        <w:rPr>
          <w:i/>
          <w:iCs/>
          <w:sz w:val="20"/>
          <w:szCs w:val="20"/>
        </w:rPr>
        <w:t xml:space="preserve">(наименование </w:t>
      </w:r>
      <w:r w:rsidRPr="00C1470F">
        <w:rPr>
          <w:i/>
          <w:iCs/>
          <w:sz w:val="20"/>
          <w:szCs w:val="20"/>
        </w:rPr>
        <w:t>улицы, площади, проспекта, бульвара, проезда и т.п.</w:t>
      </w:r>
      <w:r>
        <w:rPr>
          <w:i/>
          <w:iCs/>
          <w:sz w:val="20"/>
          <w:szCs w:val="20"/>
        </w:rPr>
        <w:t>)</w:t>
      </w:r>
    </w:p>
    <w:p w14:paraId="0B764640" w14:textId="2E0E78ED" w:rsidR="00996D30" w:rsidRDefault="00C1470F" w:rsidP="00552176">
      <w:pPr>
        <w:jc w:val="both"/>
        <w:rPr>
          <w:u w:val="single"/>
        </w:rPr>
      </w:pPr>
      <w:r w:rsidRPr="00C1470F">
        <w:t xml:space="preserve">дом ____, </w:t>
      </w:r>
      <w:r w:rsidRPr="00C1470F">
        <w:rPr>
          <w:u w:val="single"/>
        </w:rPr>
        <w:t>корпус (владение, строение</w:t>
      </w:r>
      <w:r w:rsidR="00322966">
        <w:t xml:space="preserve">, кв. ____, </w:t>
      </w:r>
      <w:r w:rsidR="00322966">
        <w:rPr>
          <w:u w:val="single"/>
        </w:rPr>
        <w:t>из жилого (нежилого) в нежилое (жилое)</w:t>
      </w:r>
    </w:p>
    <w:p w14:paraId="7C41DB42" w14:textId="6533410C" w:rsidR="00322966" w:rsidRDefault="00322966" w:rsidP="00552176">
      <w:pPr>
        <w:jc w:val="both"/>
        <w:rPr>
          <w:i/>
          <w:iCs/>
          <w:sz w:val="20"/>
          <w:szCs w:val="20"/>
        </w:rPr>
      </w:pPr>
      <w:r>
        <w:rPr>
          <w:i/>
          <w:iCs/>
          <w:sz w:val="20"/>
          <w:szCs w:val="20"/>
        </w:rPr>
        <w:t xml:space="preserve">                             (ненужное зачеркнуть)                                                   (ненужное зачеркнуть)</w:t>
      </w:r>
    </w:p>
    <w:p w14:paraId="7A536609" w14:textId="6E201A18" w:rsidR="00322966" w:rsidRDefault="00322966" w:rsidP="00552176">
      <w:pPr>
        <w:jc w:val="both"/>
      </w:pPr>
      <w:r>
        <w:t>в целях использования помещения в качестве ______________________________________</w:t>
      </w:r>
    </w:p>
    <w:p w14:paraId="2E0B57EC" w14:textId="3A19F093" w:rsidR="00322966" w:rsidRDefault="00C3632C" w:rsidP="00C3632C">
      <w:pPr>
        <w:jc w:val="center"/>
        <w:rPr>
          <w:i/>
          <w:iCs/>
          <w:sz w:val="20"/>
          <w:szCs w:val="20"/>
        </w:rPr>
      </w:pPr>
      <w:r>
        <w:rPr>
          <w:i/>
          <w:iCs/>
          <w:sz w:val="20"/>
          <w:szCs w:val="20"/>
        </w:rPr>
        <w:t xml:space="preserve">                                                                                               </w:t>
      </w:r>
      <w:r w:rsidR="00322966">
        <w:rPr>
          <w:i/>
          <w:iCs/>
          <w:sz w:val="20"/>
          <w:szCs w:val="20"/>
        </w:rPr>
        <w:t>(</w:t>
      </w:r>
      <w:r>
        <w:rPr>
          <w:i/>
          <w:iCs/>
          <w:sz w:val="20"/>
          <w:szCs w:val="20"/>
        </w:rPr>
        <w:t>жилого/нежилого</w:t>
      </w:r>
      <w:r w:rsidR="00322966">
        <w:rPr>
          <w:i/>
          <w:iCs/>
          <w:sz w:val="20"/>
          <w:szCs w:val="20"/>
        </w:rPr>
        <w:t>)</w:t>
      </w:r>
    </w:p>
    <w:p w14:paraId="73DCD32D" w14:textId="121B3AF1" w:rsidR="00322966" w:rsidRDefault="00322966" w:rsidP="00322966">
      <w:r>
        <w:t>РЕШИЛ (____________________________________________________________________):</w:t>
      </w:r>
    </w:p>
    <w:p w14:paraId="39B0EA38" w14:textId="674019D4" w:rsidR="00322966" w:rsidRDefault="001F415E" w:rsidP="001F415E">
      <w:pPr>
        <w:jc w:val="center"/>
        <w:rPr>
          <w:i/>
          <w:iCs/>
          <w:sz w:val="20"/>
          <w:szCs w:val="20"/>
        </w:rPr>
      </w:pPr>
      <w:r>
        <w:rPr>
          <w:i/>
          <w:iCs/>
          <w:sz w:val="20"/>
          <w:szCs w:val="20"/>
        </w:rPr>
        <w:t xml:space="preserve">      </w:t>
      </w:r>
      <w:r w:rsidR="00322966">
        <w:rPr>
          <w:i/>
          <w:iCs/>
          <w:sz w:val="20"/>
          <w:szCs w:val="20"/>
        </w:rPr>
        <w:t xml:space="preserve">(наименование </w:t>
      </w:r>
      <w:r w:rsidR="00322966" w:rsidRPr="000746C7">
        <w:rPr>
          <w:i/>
          <w:iCs/>
          <w:sz w:val="20"/>
          <w:szCs w:val="20"/>
        </w:rPr>
        <w:t>акта,</w:t>
      </w:r>
      <w:r w:rsidR="00322966">
        <w:rPr>
          <w:i/>
          <w:iCs/>
          <w:sz w:val="20"/>
          <w:szCs w:val="20"/>
        </w:rPr>
        <w:t xml:space="preserve"> дата его принятия и номер)</w:t>
      </w:r>
    </w:p>
    <w:p w14:paraId="212BC4F1" w14:textId="18576CF6" w:rsidR="001F415E" w:rsidRDefault="001F415E" w:rsidP="001F415E">
      <w:pPr>
        <w:jc w:val="both"/>
      </w:pPr>
      <w:r>
        <w:t>1. Помещение на основании приложенных к заявлению документов:</w:t>
      </w:r>
    </w:p>
    <w:p w14:paraId="18419B51" w14:textId="77777777" w:rsidR="001F415E" w:rsidRDefault="001F415E" w:rsidP="001F415E">
      <w:pPr>
        <w:jc w:val="both"/>
      </w:pPr>
      <w:r>
        <w:t xml:space="preserve">а) перевести </w:t>
      </w:r>
      <w:r w:rsidRPr="001F415E">
        <w:rPr>
          <w:u w:val="single"/>
        </w:rPr>
        <w:t>из жилого</w:t>
      </w:r>
      <w:r>
        <w:rPr>
          <w:u w:val="single"/>
        </w:rPr>
        <w:t xml:space="preserve"> (нежилого) в нежилое (жилое)</w:t>
      </w:r>
      <w:r>
        <w:t xml:space="preserve"> без предварительных условий;</w:t>
      </w:r>
    </w:p>
    <w:p w14:paraId="6CFBD515" w14:textId="0D181ED7" w:rsidR="001F415E" w:rsidRDefault="001F415E" w:rsidP="001F415E">
      <w:pPr>
        <w:jc w:val="both"/>
      </w:pPr>
      <w:r>
        <w:rPr>
          <w:i/>
          <w:iCs/>
          <w:sz w:val="20"/>
          <w:szCs w:val="20"/>
        </w:rPr>
        <w:t xml:space="preserve">                                           (ненужное зачеркнуть)</w:t>
      </w:r>
      <w:r>
        <w:t xml:space="preserve"> </w:t>
      </w:r>
      <w:r w:rsidRPr="001F415E">
        <w:t xml:space="preserve"> </w:t>
      </w:r>
    </w:p>
    <w:p w14:paraId="7163C5D1" w14:textId="4A601373" w:rsidR="001F415E" w:rsidRDefault="001F415E" w:rsidP="001F415E">
      <w:pPr>
        <w:jc w:val="both"/>
      </w:pPr>
      <w:r>
        <w:t xml:space="preserve">б) перевести </w:t>
      </w:r>
      <w:r w:rsidRPr="001F415E">
        <w:rPr>
          <w:u w:val="single"/>
        </w:rPr>
        <w:t>из жилого</w:t>
      </w:r>
      <w:r>
        <w:rPr>
          <w:u w:val="single"/>
        </w:rPr>
        <w:t xml:space="preserve"> (нежилого) в нежилое (жилое) </w:t>
      </w:r>
      <w:r>
        <w:t>при условии проведения в установленном порядке следующих видов работ:</w:t>
      </w:r>
    </w:p>
    <w:p w14:paraId="62D706F4" w14:textId="358424EF" w:rsidR="001F415E" w:rsidRPr="009715CF" w:rsidRDefault="001F415E" w:rsidP="001F415E">
      <w:pPr>
        <w:jc w:val="both"/>
        <w:rPr>
          <w:sz w:val="20"/>
          <w:szCs w:val="20"/>
        </w:rPr>
      </w:pPr>
      <w:r w:rsidRPr="009715CF">
        <w:rPr>
          <w:sz w:val="20"/>
          <w:szCs w:val="20"/>
        </w:rPr>
        <w:t>__________________________________</w:t>
      </w:r>
      <w:r w:rsidR="009715CF">
        <w:rPr>
          <w:sz w:val="20"/>
          <w:szCs w:val="20"/>
        </w:rPr>
        <w:t>________________</w:t>
      </w:r>
      <w:r w:rsidRPr="009715CF">
        <w:rPr>
          <w:sz w:val="20"/>
          <w:szCs w:val="20"/>
        </w:rPr>
        <w:t>___________________________________________</w:t>
      </w:r>
    </w:p>
    <w:p w14:paraId="618863A6" w14:textId="7823B30B" w:rsidR="001F415E" w:rsidRDefault="001F415E" w:rsidP="002A660F">
      <w:pPr>
        <w:jc w:val="center"/>
        <w:rPr>
          <w:i/>
          <w:iCs/>
          <w:sz w:val="20"/>
          <w:szCs w:val="20"/>
        </w:rPr>
      </w:pPr>
      <w:r>
        <w:rPr>
          <w:i/>
          <w:iCs/>
          <w:sz w:val="20"/>
          <w:szCs w:val="20"/>
        </w:rPr>
        <w:t>(перечень работ по переустройству (перепланировке) помещения</w:t>
      </w:r>
    </w:p>
    <w:p w14:paraId="0C989B38" w14:textId="2989A74A" w:rsidR="002A660F" w:rsidRPr="002A660F" w:rsidRDefault="002A660F" w:rsidP="002A660F">
      <w:pPr>
        <w:jc w:val="both"/>
        <w:rPr>
          <w:sz w:val="12"/>
          <w:szCs w:val="12"/>
        </w:rPr>
      </w:pPr>
      <w:r w:rsidRPr="002A660F">
        <w:rPr>
          <w:sz w:val="12"/>
          <w:szCs w:val="12"/>
        </w:rPr>
        <w:t>____________________________________</w:t>
      </w:r>
      <w:r>
        <w:rPr>
          <w:sz w:val="12"/>
          <w:szCs w:val="12"/>
        </w:rPr>
        <w:t>_____________________________________________________________________________</w:t>
      </w:r>
      <w:r w:rsidRPr="002A660F">
        <w:rPr>
          <w:sz w:val="12"/>
          <w:szCs w:val="12"/>
        </w:rPr>
        <w:t>__________________________</w:t>
      </w:r>
      <w:r w:rsidR="009715CF">
        <w:rPr>
          <w:sz w:val="12"/>
          <w:szCs w:val="12"/>
        </w:rPr>
        <w:t>_</w:t>
      </w:r>
      <w:r w:rsidRPr="002A660F">
        <w:rPr>
          <w:sz w:val="12"/>
          <w:szCs w:val="12"/>
        </w:rPr>
        <w:t>_______________</w:t>
      </w:r>
    </w:p>
    <w:p w14:paraId="573F915C" w14:textId="232889AE" w:rsidR="002A660F" w:rsidRDefault="002A660F" w:rsidP="002A660F">
      <w:pPr>
        <w:jc w:val="center"/>
        <w:rPr>
          <w:i/>
          <w:iCs/>
          <w:sz w:val="20"/>
          <w:szCs w:val="20"/>
        </w:rPr>
      </w:pPr>
      <w:r>
        <w:rPr>
          <w:i/>
          <w:iCs/>
          <w:sz w:val="20"/>
          <w:szCs w:val="20"/>
        </w:rPr>
        <w:t>или иных необходимых работ по ремонту, реконструкции, реставрации помещения)</w:t>
      </w:r>
    </w:p>
    <w:p w14:paraId="6536AB3B" w14:textId="535D9239" w:rsidR="002A660F" w:rsidRDefault="002A660F" w:rsidP="002A660F">
      <w:pPr>
        <w:jc w:val="both"/>
      </w:pPr>
      <w:r>
        <w:lastRenderedPageBreak/>
        <w:t>2. Отказать переводе указанного помещения из жилого (нежилого) в нежилое (жилое)</w:t>
      </w:r>
      <w:r>
        <w:br/>
        <w:t>в связи с ______________________________________________________________________</w:t>
      </w:r>
    </w:p>
    <w:p w14:paraId="47BF6CBF" w14:textId="72F5F4C0" w:rsidR="002A660F" w:rsidRDefault="002A660F" w:rsidP="002A660F">
      <w:pPr>
        <w:jc w:val="both"/>
      </w:pPr>
      <w:r>
        <w:t>_____________________________________________________________________________</w:t>
      </w:r>
    </w:p>
    <w:p w14:paraId="60BB690D" w14:textId="6DADEF52" w:rsidR="002A660F" w:rsidRPr="002A660F" w:rsidRDefault="002A660F" w:rsidP="002A660F">
      <w:pPr>
        <w:jc w:val="center"/>
        <w:rPr>
          <w:i/>
          <w:iCs/>
          <w:sz w:val="20"/>
          <w:szCs w:val="20"/>
        </w:rPr>
      </w:pPr>
      <w:r>
        <w:rPr>
          <w:i/>
          <w:iCs/>
          <w:sz w:val="20"/>
          <w:szCs w:val="20"/>
        </w:rPr>
        <w:t>(основание(я), установленное частью 1 статьи 24 Жилищного кодекса Российской Федерации)</w:t>
      </w:r>
    </w:p>
    <w:p w14:paraId="69F9E7F5" w14:textId="0A706814" w:rsidR="002A660F" w:rsidRDefault="002A660F" w:rsidP="002A660F">
      <w:pPr>
        <w:jc w:val="both"/>
        <w:rPr>
          <w:sz w:val="20"/>
          <w:szCs w:val="20"/>
        </w:rPr>
      </w:pPr>
    </w:p>
    <w:p w14:paraId="15558888" w14:textId="0D6384E7" w:rsidR="00BF41CD" w:rsidRDefault="00BF41CD" w:rsidP="002A660F">
      <w:pPr>
        <w:jc w:val="both"/>
        <w:rPr>
          <w:sz w:val="20"/>
          <w:szCs w:val="20"/>
        </w:rPr>
      </w:pPr>
    </w:p>
    <w:p w14:paraId="3DEE4DF0" w14:textId="56E5FB75" w:rsidR="00BF41CD" w:rsidRDefault="00BF41CD" w:rsidP="002A660F">
      <w:pPr>
        <w:jc w:val="both"/>
        <w:rPr>
          <w:sz w:val="20"/>
          <w:szCs w:val="20"/>
        </w:rPr>
      </w:pPr>
    </w:p>
    <w:p w14:paraId="4FECA220" w14:textId="441491AC" w:rsidR="00BF41CD" w:rsidRDefault="00BF41CD" w:rsidP="002A660F">
      <w:pPr>
        <w:jc w:val="both"/>
        <w:rPr>
          <w:sz w:val="20"/>
          <w:szCs w:val="20"/>
        </w:rPr>
      </w:pPr>
    </w:p>
    <w:p w14:paraId="64254A79" w14:textId="77777777" w:rsidR="00BF41CD" w:rsidRDefault="00BF41CD" w:rsidP="002A660F">
      <w:pPr>
        <w:jc w:val="both"/>
        <w:rPr>
          <w:sz w:val="20"/>
          <w:szCs w:val="20"/>
        </w:rPr>
      </w:pPr>
    </w:p>
    <w:p w14:paraId="39DAC1B6" w14:textId="75EB1733" w:rsidR="00BF41CD" w:rsidRDefault="00BF41CD" w:rsidP="002A660F">
      <w:pPr>
        <w:jc w:val="both"/>
      </w:pPr>
      <w:r>
        <w:t>___________________                   ________________                     _____________________</w:t>
      </w:r>
    </w:p>
    <w:p w14:paraId="0CE65A10" w14:textId="7DA70807" w:rsidR="00BF41CD" w:rsidRDefault="00BF41CD" w:rsidP="002A660F">
      <w:pPr>
        <w:jc w:val="both"/>
        <w:rPr>
          <w:i/>
          <w:iCs/>
          <w:sz w:val="20"/>
          <w:szCs w:val="20"/>
        </w:rPr>
      </w:pPr>
      <w:r>
        <w:rPr>
          <w:i/>
          <w:iCs/>
          <w:sz w:val="20"/>
          <w:szCs w:val="20"/>
        </w:rPr>
        <w:t xml:space="preserve">       (должность лица,                                         (подпись)                                         (расшифровка подписи)</w:t>
      </w:r>
    </w:p>
    <w:p w14:paraId="43EF023B" w14:textId="05A6FFBE" w:rsidR="00BF41CD" w:rsidRDefault="00BF41CD" w:rsidP="002A660F">
      <w:pPr>
        <w:jc w:val="both"/>
        <w:rPr>
          <w:i/>
          <w:iCs/>
          <w:sz w:val="20"/>
          <w:szCs w:val="20"/>
        </w:rPr>
      </w:pPr>
      <w:r>
        <w:rPr>
          <w:i/>
          <w:iCs/>
          <w:sz w:val="20"/>
          <w:szCs w:val="20"/>
        </w:rPr>
        <w:t>подписавшего уведомление)</w:t>
      </w:r>
    </w:p>
    <w:p w14:paraId="72ADD232" w14:textId="1165AE85" w:rsidR="00BF41CD" w:rsidRDefault="00BF41CD" w:rsidP="002A660F">
      <w:pPr>
        <w:jc w:val="both"/>
        <w:rPr>
          <w:i/>
          <w:iCs/>
          <w:sz w:val="20"/>
          <w:szCs w:val="20"/>
        </w:rPr>
      </w:pPr>
    </w:p>
    <w:p w14:paraId="04E4DC97" w14:textId="5AEF5024" w:rsidR="00BF41CD" w:rsidRDefault="00BF41CD" w:rsidP="002A660F">
      <w:pPr>
        <w:jc w:val="both"/>
        <w:rPr>
          <w:i/>
          <w:iCs/>
          <w:sz w:val="20"/>
          <w:szCs w:val="20"/>
        </w:rPr>
      </w:pPr>
    </w:p>
    <w:p w14:paraId="29E25344" w14:textId="6AA1178A" w:rsidR="00BF41CD" w:rsidRDefault="00BF41CD" w:rsidP="002A660F">
      <w:pPr>
        <w:jc w:val="both"/>
        <w:rPr>
          <w:i/>
          <w:iCs/>
          <w:sz w:val="20"/>
          <w:szCs w:val="20"/>
        </w:rPr>
      </w:pPr>
    </w:p>
    <w:p w14:paraId="4111000B" w14:textId="65D24CFE" w:rsidR="00BF41CD" w:rsidRDefault="00BF41CD" w:rsidP="002A660F">
      <w:pPr>
        <w:jc w:val="both"/>
      </w:pPr>
      <w:r>
        <w:t>«____» ________________ 20___ г.</w:t>
      </w:r>
    </w:p>
    <w:p w14:paraId="4FE08750" w14:textId="73B3D623" w:rsidR="00BF41CD" w:rsidRDefault="00BF41CD" w:rsidP="002A660F">
      <w:pPr>
        <w:jc w:val="both"/>
      </w:pPr>
    </w:p>
    <w:p w14:paraId="552AE0E5" w14:textId="0531909A" w:rsidR="00BF41CD" w:rsidRDefault="00BF41CD" w:rsidP="002A660F">
      <w:pPr>
        <w:jc w:val="both"/>
      </w:pPr>
      <w:r>
        <w:t>М.П.</w:t>
      </w:r>
    </w:p>
    <w:p w14:paraId="598510C0" w14:textId="77777777" w:rsidR="00BF41CD" w:rsidRDefault="00BF41CD">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E37FD" w14:paraId="4413136F" w14:textId="77777777" w:rsidTr="008F478C">
        <w:tc>
          <w:tcPr>
            <w:tcW w:w="4785" w:type="dxa"/>
          </w:tcPr>
          <w:p w14:paraId="5301E27A" w14:textId="77777777" w:rsidR="008E37FD" w:rsidRDefault="008E37FD" w:rsidP="008E37FD">
            <w:pPr>
              <w:jc w:val="both"/>
              <w:rPr>
                <w:sz w:val="28"/>
                <w:szCs w:val="28"/>
              </w:rPr>
            </w:pPr>
          </w:p>
        </w:tc>
        <w:tc>
          <w:tcPr>
            <w:tcW w:w="4786" w:type="dxa"/>
          </w:tcPr>
          <w:p w14:paraId="0A5A44EE" w14:textId="0C9C1821" w:rsidR="008E37FD" w:rsidRDefault="008E37FD" w:rsidP="00AF0099">
            <w:pPr>
              <w:rPr>
                <w:sz w:val="28"/>
                <w:szCs w:val="28"/>
              </w:rPr>
            </w:pPr>
            <w:r w:rsidRPr="00836FC7">
              <w:rPr>
                <w:sz w:val="28"/>
                <w:szCs w:val="28"/>
              </w:rPr>
              <w:t xml:space="preserve">Приложение № </w:t>
            </w:r>
            <w:r>
              <w:rPr>
                <w:sz w:val="28"/>
                <w:szCs w:val="28"/>
              </w:rPr>
              <w:t>3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742E4C1A" w14:textId="77777777" w:rsidR="008F478C" w:rsidRDefault="008F478C" w:rsidP="008E37FD">
      <w:pPr>
        <w:pStyle w:val="ab"/>
        <w:widowControl w:val="0"/>
        <w:tabs>
          <w:tab w:val="left" w:pos="142"/>
          <w:tab w:val="left" w:pos="284"/>
        </w:tabs>
        <w:ind w:left="-567" w:firstLine="340"/>
        <w:rPr>
          <w:szCs w:val="28"/>
        </w:rPr>
      </w:pPr>
    </w:p>
    <w:p w14:paraId="1AAE5705" w14:textId="266B0F14" w:rsidR="008E37FD" w:rsidRDefault="008E37FD" w:rsidP="008E37FD">
      <w:pPr>
        <w:pStyle w:val="ab"/>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F9A8337" w14:textId="77777777" w:rsidR="008E37FD" w:rsidRPr="001D3ADA" w:rsidRDefault="008E37FD" w:rsidP="008E37FD">
      <w:pPr>
        <w:pStyle w:val="ab"/>
        <w:widowControl w:val="0"/>
        <w:tabs>
          <w:tab w:val="left" w:pos="142"/>
          <w:tab w:val="left" w:pos="284"/>
        </w:tabs>
        <w:ind w:left="-567" w:firstLine="340"/>
        <w:rPr>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8E37FD" w:rsidRPr="00936C21" w14:paraId="4163B29B" w14:textId="77777777" w:rsidTr="008F478C">
        <w:tc>
          <w:tcPr>
            <w:tcW w:w="4503" w:type="dxa"/>
          </w:tcPr>
          <w:p w14:paraId="0FA31198" w14:textId="77777777" w:rsidR="008E37FD" w:rsidRPr="00BF41CD" w:rsidRDefault="008E37FD" w:rsidP="008E37FD">
            <w:pPr>
              <w:jc w:val="both"/>
              <w:rPr>
                <w:sz w:val="24"/>
                <w:szCs w:val="24"/>
              </w:rPr>
            </w:pPr>
            <w:r>
              <w:t>ИСХ. от _________ № __________</w:t>
            </w:r>
          </w:p>
          <w:p w14:paraId="6FFC8DCA" w14:textId="77777777" w:rsidR="008E37FD" w:rsidRDefault="008E37FD" w:rsidP="00AF0099">
            <w:pPr>
              <w:rPr>
                <w:sz w:val="28"/>
                <w:szCs w:val="28"/>
              </w:rPr>
            </w:pPr>
          </w:p>
        </w:tc>
        <w:tc>
          <w:tcPr>
            <w:tcW w:w="5068" w:type="dxa"/>
          </w:tcPr>
          <w:p w14:paraId="5DC3F390" w14:textId="35A89678" w:rsidR="008E37FD" w:rsidRPr="00936C21" w:rsidRDefault="008E37FD" w:rsidP="008E37FD">
            <w:pPr>
              <w:rPr>
                <w:sz w:val="24"/>
                <w:szCs w:val="24"/>
              </w:rPr>
            </w:pPr>
            <w:r w:rsidRPr="00936C21">
              <w:rPr>
                <w:sz w:val="24"/>
                <w:szCs w:val="24"/>
              </w:rPr>
              <w:t>В администрацию Сясьстройского городского поселения Волховского муниципального района Ленинградской области</w:t>
            </w:r>
          </w:p>
        </w:tc>
      </w:tr>
    </w:tbl>
    <w:p w14:paraId="0CB13456" w14:textId="1743388F" w:rsidR="00BF41CD" w:rsidRDefault="00BF41CD" w:rsidP="002A660F">
      <w:pPr>
        <w:jc w:val="both"/>
      </w:pPr>
    </w:p>
    <w:p w14:paraId="7FD1D1B0" w14:textId="75927767" w:rsidR="008E37FD" w:rsidRDefault="008E37FD" w:rsidP="008E37FD">
      <w:pPr>
        <w:jc w:val="center"/>
      </w:pPr>
      <w:r>
        <w:t>ЖАЛОБА</w:t>
      </w:r>
    </w:p>
    <w:p w14:paraId="0EFB94F8" w14:textId="648EACF5" w:rsidR="008E37FD" w:rsidRDefault="008E37FD" w:rsidP="008E37FD">
      <w:pPr>
        <w:jc w:val="center"/>
      </w:pPr>
    </w:p>
    <w:p w14:paraId="508E1C0D" w14:textId="725F00BE" w:rsidR="008E37FD" w:rsidRDefault="008E37FD" w:rsidP="008E37FD">
      <w:pPr>
        <w:jc w:val="both"/>
      </w:pPr>
      <w:r>
        <w:t>_____________________________________________________________________________</w:t>
      </w:r>
    </w:p>
    <w:p w14:paraId="41AC6F43" w14:textId="3D170036" w:rsidR="008E37FD" w:rsidRDefault="008E37FD" w:rsidP="008E37FD">
      <w:pPr>
        <w:jc w:val="both"/>
        <w:rPr>
          <w:i/>
          <w:iCs/>
          <w:sz w:val="20"/>
          <w:szCs w:val="20"/>
        </w:rPr>
      </w:pPr>
      <w:r>
        <w:rPr>
          <w:i/>
          <w:iCs/>
          <w:sz w:val="20"/>
          <w:szCs w:val="20"/>
        </w:rPr>
        <w:t>(полное наименование юридического лица, Ф.И.О. индивидуального предпринимателя, Ф.И.О. гражданина)</w:t>
      </w:r>
    </w:p>
    <w:p w14:paraId="67A09BC5" w14:textId="77777777" w:rsidR="008E37FD" w:rsidRDefault="008E37FD" w:rsidP="008E37FD">
      <w:pPr>
        <w:jc w:val="both"/>
      </w:pPr>
      <w:r>
        <w:t>_____________________________________________________________________________</w:t>
      </w:r>
    </w:p>
    <w:p w14:paraId="1784BF91" w14:textId="631980D1" w:rsidR="008E37FD" w:rsidRDefault="008E37FD" w:rsidP="008E37FD">
      <w:pPr>
        <w:pStyle w:val="HTML"/>
        <w:widowControl w:val="0"/>
        <w:jc w:val="center"/>
        <w:rPr>
          <w:rFonts w:ascii="Times New Roman" w:hAnsi="Times New Roman" w:cs="Times New Roman"/>
          <w:i/>
          <w:iCs/>
        </w:rPr>
      </w:pPr>
      <w:r>
        <w:rPr>
          <w:i/>
          <w:iCs/>
        </w:rPr>
        <w:t>(</w:t>
      </w:r>
      <w:r w:rsidRPr="008E37FD">
        <w:rPr>
          <w:rFonts w:ascii="Times New Roman" w:hAnsi="Times New Roman" w:cs="Times New Roman"/>
          <w:i/>
          <w:iCs/>
        </w:rPr>
        <w:t>местонахождение юридического лица, индивидуального предпринимателя,</w:t>
      </w:r>
      <w:r>
        <w:rPr>
          <w:rFonts w:ascii="Times New Roman" w:hAnsi="Times New Roman" w:cs="Times New Roman"/>
          <w:i/>
          <w:iCs/>
        </w:rPr>
        <w:t xml:space="preserve"> </w:t>
      </w:r>
      <w:r w:rsidRPr="008E37FD">
        <w:rPr>
          <w:rFonts w:ascii="Times New Roman" w:hAnsi="Times New Roman" w:cs="Times New Roman"/>
          <w:i/>
          <w:iCs/>
        </w:rPr>
        <w:t>гражданина (фактический адре</w:t>
      </w:r>
      <w:r w:rsidR="00C74C83">
        <w:rPr>
          <w:rFonts w:ascii="Times New Roman" w:hAnsi="Times New Roman" w:cs="Times New Roman"/>
          <w:i/>
          <w:iCs/>
        </w:rPr>
        <w:t>с))</w:t>
      </w:r>
    </w:p>
    <w:p w14:paraId="646FCC22" w14:textId="2FF71802" w:rsidR="00C74C83" w:rsidRDefault="00C74C83" w:rsidP="008E37FD">
      <w:pPr>
        <w:pStyle w:val="HTML"/>
        <w:widowControl w:val="0"/>
        <w:jc w:val="center"/>
        <w:rPr>
          <w:rFonts w:ascii="Times New Roman" w:hAnsi="Times New Roman" w:cs="Times New Roman"/>
          <w:i/>
          <w:iCs/>
        </w:rPr>
      </w:pPr>
    </w:p>
    <w:p w14:paraId="3560CE88" w14:textId="1863EC7F" w:rsidR="00C74C83" w:rsidRDefault="00C74C83"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 ИНН, КПП</w:t>
      </w:r>
    </w:p>
    <w:p w14:paraId="4C748E3E" w14:textId="66527399" w:rsidR="00C74C83" w:rsidRDefault="00C74C83"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501C75F" w14:textId="77777777" w:rsidR="00C74C83" w:rsidRDefault="00C74C83" w:rsidP="00C74C83">
      <w:pPr>
        <w:pStyle w:val="HTML"/>
        <w:widowControl w:val="0"/>
        <w:jc w:val="both"/>
        <w:rPr>
          <w:rFonts w:ascii="Times New Roman" w:hAnsi="Times New Roman" w:cs="Times New Roman"/>
          <w:sz w:val="24"/>
          <w:szCs w:val="24"/>
        </w:rPr>
      </w:pPr>
    </w:p>
    <w:p w14:paraId="0429A9B3" w14:textId="7F564F92" w:rsidR="00C74C83" w:rsidRDefault="00C74C83" w:rsidP="00C74C83">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w:t>
      </w:r>
      <w:r>
        <w:rPr>
          <w:rFonts w:ascii="Times New Roman" w:hAnsi="Times New Roman" w:cs="Times New Roman"/>
          <w:sz w:val="24"/>
          <w:szCs w:val="24"/>
        </w:rPr>
        <w:t xml:space="preserve"> _________________________________________</w:t>
      </w:r>
    </w:p>
    <w:p w14:paraId="4B2270A0" w14:textId="2EA90EF0" w:rsidR="00C74C83" w:rsidRDefault="00C74C83"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на действие (бездействие), решение ______________________________________________</w:t>
      </w:r>
    </w:p>
    <w:p w14:paraId="6DC9B182" w14:textId="77777777" w:rsidR="00C74C83" w:rsidRDefault="00C74C83" w:rsidP="00C74C83">
      <w:pPr>
        <w:pStyle w:val="HTML"/>
        <w:widowControl w:val="0"/>
        <w:jc w:val="both"/>
        <w:rPr>
          <w:rFonts w:ascii="Times New Roman" w:hAnsi="Times New Roman" w:cs="Times New Roman"/>
          <w:sz w:val="24"/>
          <w:szCs w:val="24"/>
        </w:rPr>
      </w:pPr>
    </w:p>
    <w:p w14:paraId="6586345B" w14:textId="2A8227AB" w:rsidR="00C74C83" w:rsidRDefault="00C74C83"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Наименование органа или должность, Ф.И.О. должностного лица, решение, действие (бездействие) которого обжалуется: ______________________________________________</w:t>
      </w:r>
    </w:p>
    <w:p w14:paraId="5E38A5B5" w14:textId="571A28DD" w:rsidR="00C74C83" w:rsidRDefault="00C74C83"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____________</w:t>
      </w:r>
    </w:p>
    <w:p w14:paraId="7210B04A" w14:textId="02C24B3C" w:rsidR="00C74C83" w:rsidRDefault="00C74C83" w:rsidP="00C74C83">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Краткое изложение обжалуемых решений, действий (бездействия), указать</w:t>
      </w:r>
      <w:r>
        <w:rPr>
          <w:rFonts w:ascii="Times New Roman" w:hAnsi="Times New Roman" w:cs="Times New Roman"/>
          <w:sz w:val="24"/>
          <w:szCs w:val="24"/>
        </w:rPr>
        <w:t xml:space="preserve"> </w:t>
      </w:r>
      <w:r w:rsidRPr="001D3ADA">
        <w:rPr>
          <w:rFonts w:ascii="Times New Roman" w:hAnsi="Times New Roman" w:cs="Times New Roman"/>
          <w:sz w:val="24"/>
          <w:szCs w:val="24"/>
        </w:rPr>
        <w:t>основания, по которым лицо, подающее жалобу, не согласно с вынесенным</w:t>
      </w:r>
      <w:r>
        <w:rPr>
          <w:rFonts w:ascii="Times New Roman" w:hAnsi="Times New Roman" w:cs="Times New Roman"/>
          <w:sz w:val="24"/>
          <w:szCs w:val="24"/>
        </w:rPr>
        <w:t xml:space="preserve"> </w:t>
      </w:r>
      <w:r w:rsidRPr="001D3ADA">
        <w:rPr>
          <w:rFonts w:ascii="Times New Roman" w:hAnsi="Times New Roman" w:cs="Times New Roman"/>
          <w:sz w:val="24"/>
          <w:szCs w:val="24"/>
        </w:rPr>
        <w:t>решением, действием (бездействием), со ссылками на пункты административного</w:t>
      </w:r>
      <w:r>
        <w:rPr>
          <w:rFonts w:ascii="Times New Roman" w:hAnsi="Times New Roman" w:cs="Times New Roman"/>
          <w:sz w:val="24"/>
          <w:szCs w:val="24"/>
        </w:rPr>
        <w:t xml:space="preserve"> </w:t>
      </w:r>
      <w:r w:rsidRPr="001D3ADA">
        <w:rPr>
          <w:rFonts w:ascii="Times New Roman" w:hAnsi="Times New Roman" w:cs="Times New Roman"/>
          <w:sz w:val="24"/>
          <w:szCs w:val="24"/>
        </w:rPr>
        <w:t>регламента, нормы законы</w:t>
      </w:r>
    </w:p>
    <w:p w14:paraId="72CCE28F" w14:textId="62A86CDD" w:rsidR="00344E4C" w:rsidRDefault="00344E4C"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653625" w14:textId="625AA787" w:rsidR="00344E4C" w:rsidRDefault="00344E4C"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D9CC2B" w14:textId="3497DCB9" w:rsidR="00344E4C" w:rsidRDefault="00344E4C" w:rsidP="00C74C83">
      <w:pPr>
        <w:pStyle w:val="HTML"/>
        <w:widowControl w:val="0"/>
        <w:jc w:val="both"/>
        <w:rPr>
          <w:rFonts w:ascii="Times New Roman" w:hAnsi="Times New Roman" w:cs="Times New Roman"/>
          <w:sz w:val="24"/>
          <w:szCs w:val="24"/>
        </w:rPr>
      </w:pPr>
    </w:p>
    <w:p w14:paraId="40FB6DE3" w14:textId="10919423" w:rsidR="00344E4C" w:rsidRDefault="00344E4C"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14:paraId="3BECB97D" w14:textId="0394C1C9" w:rsidR="00344E4C" w:rsidRDefault="00344E4C" w:rsidP="00C74C83">
      <w:pPr>
        <w:pStyle w:val="HTML"/>
        <w:widowControl w:val="0"/>
        <w:jc w:val="both"/>
        <w:rPr>
          <w:rFonts w:ascii="Times New Roman" w:hAnsi="Times New Roman" w:cs="Times New Roman"/>
          <w:sz w:val="24"/>
          <w:szCs w:val="24"/>
        </w:rPr>
      </w:pPr>
    </w:p>
    <w:p w14:paraId="7CDAF988" w14:textId="42B0B356" w:rsidR="00344E4C" w:rsidRDefault="00344E4C"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одпись </w:t>
      </w:r>
      <w:r w:rsidRPr="001D3ADA">
        <w:rPr>
          <w:rFonts w:ascii="Times New Roman" w:hAnsi="Times New Roman" w:cs="Times New Roman"/>
          <w:sz w:val="24"/>
          <w:szCs w:val="24"/>
        </w:rPr>
        <w:t>руководителя юридического лица, индивидуального предпринимателя, гражданина</w:t>
      </w:r>
    </w:p>
    <w:p w14:paraId="0FDCBC24" w14:textId="222A7903" w:rsidR="00344E4C" w:rsidRDefault="00344E4C" w:rsidP="00C74C83">
      <w:pPr>
        <w:pStyle w:val="HTML"/>
        <w:widowControl w:val="0"/>
        <w:jc w:val="both"/>
        <w:rPr>
          <w:rFonts w:ascii="Times New Roman" w:hAnsi="Times New Roman" w:cs="Times New Roman"/>
          <w:sz w:val="24"/>
          <w:szCs w:val="24"/>
        </w:rPr>
      </w:pPr>
    </w:p>
    <w:p w14:paraId="527129F3" w14:textId="51FAE089" w:rsidR="00344E4C" w:rsidRDefault="00344E4C" w:rsidP="00C74C83">
      <w:pPr>
        <w:pStyle w:val="HTML"/>
        <w:widowControl w:val="0"/>
        <w:jc w:val="both"/>
        <w:rPr>
          <w:rFonts w:ascii="Times New Roman" w:hAnsi="Times New Roman" w:cs="Times New Roman"/>
          <w:sz w:val="24"/>
          <w:szCs w:val="24"/>
        </w:rPr>
      </w:pPr>
      <w:r>
        <w:rPr>
          <w:rFonts w:ascii="Times New Roman" w:hAnsi="Times New Roman" w:cs="Times New Roman"/>
          <w:sz w:val="24"/>
          <w:szCs w:val="24"/>
        </w:rPr>
        <w:t>М.П.</w:t>
      </w:r>
    </w:p>
    <w:p w14:paraId="2084CBCD" w14:textId="77777777" w:rsidR="00344E4C" w:rsidRDefault="00344E4C">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44E4C" w14:paraId="097A3C0B" w14:textId="77777777" w:rsidTr="008F478C">
        <w:tc>
          <w:tcPr>
            <w:tcW w:w="4785" w:type="dxa"/>
          </w:tcPr>
          <w:p w14:paraId="7F2AC57C" w14:textId="77777777" w:rsidR="00344E4C" w:rsidRDefault="00344E4C" w:rsidP="00AF0099">
            <w:pPr>
              <w:jc w:val="both"/>
              <w:rPr>
                <w:sz w:val="28"/>
                <w:szCs w:val="28"/>
              </w:rPr>
            </w:pPr>
          </w:p>
        </w:tc>
        <w:tc>
          <w:tcPr>
            <w:tcW w:w="4786" w:type="dxa"/>
          </w:tcPr>
          <w:p w14:paraId="26E710BF" w14:textId="02C510A9" w:rsidR="00344E4C" w:rsidRDefault="00344E4C" w:rsidP="00AF0099">
            <w:pPr>
              <w:rPr>
                <w:sz w:val="28"/>
                <w:szCs w:val="28"/>
              </w:rPr>
            </w:pPr>
            <w:r w:rsidRPr="00836FC7">
              <w:rPr>
                <w:sz w:val="28"/>
                <w:szCs w:val="28"/>
              </w:rPr>
              <w:t xml:space="preserve">Приложение № </w:t>
            </w:r>
            <w:r>
              <w:rPr>
                <w:sz w:val="28"/>
                <w:szCs w:val="28"/>
              </w:rPr>
              <w:t>4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4D29A710" w14:textId="77777777" w:rsidR="00344E4C" w:rsidRPr="001D3ADA" w:rsidRDefault="00344E4C" w:rsidP="00C74C83">
      <w:pPr>
        <w:pStyle w:val="HTML"/>
        <w:widowControl w:val="0"/>
        <w:jc w:val="both"/>
        <w:rPr>
          <w:rFonts w:ascii="Times New Roman" w:hAnsi="Times New Roman" w:cs="Times New Roman"/>
          <w:sz w:val="24"/>
          <w:szCs w:val="24"/>
        </w:rPr>
      </w:pPr>
    </w:p>
    <w:p w14:paraId="5CCBBBC1" w14:textId="77777777" w:rsidR="004E6635" w:rsidRPr="004E6635" w:rsidRDefault="004E6635" w:rsidP="004E6635">
      <w:pPr>
        <w:jc w:val="center"/>
        <w:rPr>
          <w:rFonts w:cs="Courier New"/>
        </w:rPr>
      </w:pPr>
      <w:r w:rsidRPr="004E6635">
        <w:rPr>
          <w:rFonts w:cs="Courier New"/>
        </w:rPr>
        <w:t>СОГЛАСИЕ</w:t>
      </w:r>
    </w:p>
    <w:p w14:paraId="0EEEB4CE" w14:textId="77777777" w:rsidR="004E6635" w:rsidRPr="004E6635" w:rsidRDefault="004E6635" w:rsidP="004E6635">
      <w:pPr>
        <w:jc w:val="center"/>
        <w:rPr>
          <w:rFonts w:cs="Courier New"/>
        </w:rPr>
      </w:pPr>
      <w:r w:rsidRPr="004E6635">
        <w:rPr>
          <w:rFonts w:cs="Courier New"/>
        </w:rPr>
        <w:t>собственника помещения, примыкающего</w:t>
      </w:r>
    </w:p>
    <w:p w14:paraId="769B0691" w14:textId="77777777" w:rsidR="004E6635" w:rsidRPr="004E6635" w:rsidRDefault="004E6635" w:rsidP="004E6635">
      <w:pPr>
        <w:jc w:val="center"/>
        <w:rPr>
          <w:rFonts w:cs="Courier New"/>
        </w:rPr>
      </w:pPr>
      <w:r w:rsidRPr="004E6635">
        <w:rPr>
          <w:rFonts w:cs="Courier New"/>
        </w:rPr>
        <w:t>к переводимому помещению, на перевод жилого помещения в нежилое помещение</w:t>
      </w:r>
    </w:p>
    <w:p w14:paraId="3457F0AC" w14:textId="77777777" w:rsidR="004E6635" w:rsidRPr="004E6635" w:rsidRDefault="004E6635" w:rsidP="004E6635">
      <w:pPr>
        <w:jc w:val="both"/>
        <w:rPr>
          <w:rFonts w:cs="Courier New"/>
        </w:rPr>
      </w:pPr>
    </w:p>
    <w:p w14:paraId="2CB8C409" w14:textId="77777777" w:rsidR="004E6635" w:rsidRPr="004E6635" w:rsidRDefault="004E6635" w:rsidP="004E6635">
      <w:pPr>
        <w:widowControl w:val="0"/>
        <w:tabs>
          <w:tab w:val="left" w:pos="142"/>
          <w:tab w:val="left" w:pos="284"/>
        </w:tabs>
        <w:autoSpaceDE w:val="0"/>
        <w:autoSpaceDN w:val="0"/>
        <w:adjustRightInd w:val="0"/>
        <w:ind w:left="5954"/>
        <w:rPr>
          <w:bCs/>
        </w:rPr>
      </w:pPr>
      <w:r w:rsidRPr="004E6635">
        <w:rPr>
          <w:sz w:val="28"/>
          <w:szCs w:val="28"/>
        </w:rPr>
        <w:t>В</w:t>
      </w:r>
      <w:r w:rsidRPr="004E6635">
        <w:rPr>
          <w:bCs/>
        </w:rPr>
        <w:t xml:space="preserve"> администрацию</w:t>
      </w:r>
    </w:p>
    <w:p w14:paraId="47456709" w14:textId="77777777" w:rsidR="004E6635" w:rsidRPr="004E6635" w:rsidRDefault="004E6635" w:rsidP="004E6635">
      <w:pPr>
        <w:widowControl w:val="0"/>
        <w:tabs>
          <w:tab w:val="left" w:pos="142"/>
          <w:tab w:val="left" w:pos="284"/>
        </w:tabs>
        <w:autoSpaceDE w:val="0"/>
        <w:autoSpaceDN w:val="0"/>
        <w:adjustRightInd w:val="0"/>
        <w:ind w:left="5954"/>
        <w:rPr>
          <w:sz w:val="28"/>
          <w:szCs w:val="28"/>
        </w:rPr>
      </w:pPr>
      <w:r w:rsidRPr="004E6635">
        <w:rPr>
          <w:bCs/>
        </w:rPr>
        <w:t>муниципального образования</w:t>
      </w:r>
    </w:p>
    <w:p w14:paraId="4C8E8EF9" w14:textId="77777777" w:rsidR="004E6635" w:rsidRPr="004E6635" w:rsidRDefault="004E6635" w:rsidP="004E6635">
      <w:pPr>
        <w:widowControl w:val="0"/>
        <w:tabs>
          <w:tab w:val="left" w:pos="142"/>
          <w:tab w:val="left" w:pos="284"/>
        </w:tabs>
        <w:autoSpaceDE w:val="0"/>
        <w:autoSpaceDN w:val="0"/>
        <w:adjustRightInd w:val="0"/>
        <w:ind w:left="5954"/>
        <w:rPr>
          <w:b/>
          <w:bCs/>
        </w:rPr>
      </w:pPr>
      <w:r w:rsidRPr="004E6635">
        <w:rPr>
          <w:sz w:val="28"/>
          <w:szCs w:val="28"/>
        </w:rPr>
        <w:t>_____________________</w:t>
      </w:r>
    </w:p>
    <w:p w14:paraId="140FC3F8"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BDDCEF2"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4758E930"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4E6635">
        <w:rPr>
          <w:rFonts w:cs="Courier New"/>
          <w:b/>
          <w:bCs/>
        </w:rPr>
        <w:t xml:space="preserve">СОГЛАСИЕ </w:t>
      </w:r>
    </w:p>
    <w:p w14:paraId="38F6B705"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BD819D3"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г. _______________                                  </w:t>
      </w:r>
      <w:r w:rsidRPr="004E6635">
        <w:rPr>
          <w:rFonts w:cs="Courier New"/>
        </w:rPr>
        <w:tab/>
      </w:r>
      <w:r w:rsidRPr="004E6635">
        <w:rPr>
          <w:rFonts w:cs="Courier New"/>
        </w:rPr>
        <w:tab/>
      </w:r>
      <w:r w:rsidRPr="004E6635">
        <w:rPr>
          <w:rFonts w:cs="Courier New"/>
        </w:rPr>
        <w:tab/>
        <w:t>"__"___________ ____ г.</w:t>
      </w:r>
    </w:p>
    <w:p w14:paraId="5C6399C7"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40F574F"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B9560BF"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Я, ________________________________________________________________________, </w:t>
      </w:r>
    </w:p>
    <w:p w14:paraId="7CAD3A5A"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iCs/>
          <w:sz w:val="18"/>
          <w:szCs w:val="18"/>
        </w:rPr>
      </w:pPr>
      <w:r w:rsidRPr="004E6635">
        <w:rPr>
          <w:rFonts w:cs="Courier New"/>
          <w:i/>
          <w:iCs/>
          <w:sz w:val="18"/>
          <w:szCs w:val="18"/>
        </w:rPr>
        <w:t>(Ф.И.О.)</w:t>
      </w:r>
    </w:p>
    <w:p w14:paraId="1CA48D07"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являясь собственником жилого помещения в многоквартирном доме по адресу: </w:t>
      </w:r>
    </w:p>
    <w:p w14:paraId="6FC3029B"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___________________________________________________________________________,</w:t>
      </w:r>
    </w:p>
    <w:p w14:paraId="2747F5F0"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что подтверждается Свидетельством о праве собственности от "__"________________ г. </w:t>
      </w:r>
    </w:p>
    <w:p w14:paraId="0EB2B4F5" w14:textId="475618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w:t>
      </w:r>
      <w:r w:rsidRPr="004E6635">
        <w:rPr>
          <w:rFonts w:cs="Courier New"/>
        </w:rPr>
        <w:t xml:space="preserve">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78D4DA64"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8CB21CC"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3DC3F23"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    Собственник</w:t>
      </w:r>
    </w:p>
    <w:p w14:paraId="736F0C1C" w14:textId="77777777" w:rsidR="004E6635" w:rsidRPr="004E6635"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E6635">
        <w:rPr>
          <w:rFonts w:cs="Courier New"/>
        </w:rPr>
        <w:t xml:space="preserve">    _____________/____________________________/</w:t>
      </w:r>
    </w:p>
    <w:p w14:paraId="06308BAE" w14:textId="77777777" w:rsidR="004E6635" w:rsidRPr="007C4C51" w:rsidRDefault="004E6635" w:rsidP="004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4E6635">
        <w:rPr>
          <w:rFonts w:cs="Courier New"/>
          <w:sz w:val="18"/>
          <w:szCs w:val="18"/>
        </w:rPr>
        <w:t xml:space="preserve">           (подпись)                                               (Ф.И.О.)</w:t>
      </w:r>
    </w:p>
    <w:p w14:paraId="0B5AFFD8" w14:textId="026D1081" w:rsidR="001F2210" w:rsidRDefault="001F2210" w:rsidP="00344E4C">
      <w:pPr>
        <w:jc w:val="both"/>
        <w:rPr>
          <w:rFonts w:cs="Courier New"/>
        </w:rPr>
      </w:pPr>
    </w:p>
    <w:p w14:paraId="6512ABD7" w14:textId="77777777" w:rsidR="001F2210" w:rsidRDefault="001F2210" w:rsidP="001F2210">
      <w:pPr>
        <w:spacing w:before="100" w:beforeAutospacing="1" w:after="100" w:afterAutospacing="1"/>
      </w:pPr>
    </w:p>
    <w:p w14:paraId="675BDEC9" w14:textId="2A15F03C" w:rsidR="001F2210" w:rsidRDefault="001F2210" w:rsidP="001F2210">
      <w:pPr>
        <w:spacing w:before="100" w:beforeAutospacing="1" w:after="100" w:afterAutospacing="1"/>
      </w:pPr>
    </w:p>
    <w:p w14:paraId="26ADFC66" w14:textId="7BB89D48" w:rsidR="004E6635" w:rsidRDefault="004E6635" w:rsidP="001F2210">
      <w:pPr>
        <w:spacing w:before="100" w:beforeAutospacing="1" w:after="100" w:afterAutospacing="1"/>
      </w:pPr>
    </w:p>
    <w:p w14:paraId="7476D741" w14:textId="0E2CBB72" w:rsidR="004E6635" w:rsidRDefault="004E6635" w:rsidP="001F2210">
      <w:pPr>
        <w:spacing w:before="100" w:beforeAutospacing="1" w:after="100" w:afterAutospacing="1"/>
      </w:pPr>
    </w:p>
    <w:p w14:paraId="651FCE5E" w14:textId="103CD0B5" w:rsidR="004E6635" w:rsidRDefault="004E6635" w:rsidP="001F2210">
      <w:pPr>
        <w:spacing w:before="100" w:beforeAutospacing="1" w:after="100" w:afterAutospacing="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E6635" w14:paraId="7F930B03" w14:textId="77777777" w:rsidTr="00123AEF">
        <w:tc>
          <w:tcPr>
            <w:tcW w:w="4785" w:type="dxa"/>
          </w:tcPr>
          <w:p w14:paraId="35CFEFE2" w14:textId="77777777" w:rsidR="004E6635" w:rsidRDefault="004E6635" w:rsidP="00123AEF">
            <w:pPr>
              <w:jc w:val="both"/>
              <w:rPr>
                <w:sz w:val="28"/>
                <w:szCs w:val="28"/>
              </w:rPr>
            </w:pPr>
          </w:p>
        </w:tc>
        <w:tc>
          <w:tcPr>
            <w:tcW w:w="4786" w:type="dxa"/>
          </w:tcPr>
          <w:p w14:paraId="05328E8B" w14:textId="5BA8441D" w:rsidR="004E6635" w:rsidRDefault="004E6635" w:rsidP="00123AEF">
            <w:pPr>
              <w:rPr>
                <w:sz w:val="28"/>
                <w:szCs w:val="28"/>
              </w:rPr>
            </w:pPr>
            <w:r w:rsidRPr="00836FC7">
              <w:rPr>
                <w:sz w:val="28"/>
                <w:szCs w:val="28"/>
              </w:rPr>
              <w:t xml:space="preserve">Приложение № </w:t>
            </w:r>
            <w:r>
              <w:rPr>
                <w:sz w:val="28"/>
                <w:szCs w:val="28"/>
              </w:rPr>
              <w:t>5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7A8CD14A" w14:textId="77777777" w:rsidR="000B0B07" w:rsidRDefault="000B0B07" w:rsidP="000B0B07">
      <w:pPr>
        <w:ind w:left="6372"/>
      </w:pPr>
    </w:p>
    <w:p w14:paraId="46D3239C" w14:textId="1623E820" w:rsidR="000B0B07" w:rsidRPr="002F291F" w:rsidRDefault="000B0B07" w:rsidP="000B0B07">
      <w:pPr>
        <w:ind w:left="6372"/>
      </w:pPr>
      <w:r w:rsidRPr="002F291F">
        <w:t>________________________</w:t>
      </w:r>
    </w:p>
    <w:p w14:paraId="2D09FEED" w14:textId="77777777" w:rsidR="000B0B07" w:rsidRPr="002F291F" w:rsidRDefault="000B0B07" w:rsidP="000B0B0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385891C" w14:textId="04DE0BE8" w:rsidR="000B0B07" w:rsidRPr="002F291F" w:rsidRDefault="000B0B07" w:rsidP="000B0B07">
      <w:pPr>
        <w:ind w:left="6372"/>
      </w:pPr>
      <w:r w:rsidRPr="002F291F">
        <w:t>_______________________</w:t>
      </w:r>
      <w:r>
        <w:t>_</w:t>
      </w:r>
    </w:p>
    <w:p w14:paraId="64E9EE28" w14:textId="77777777" w:rsidR="000B0B07" w:rsidRPr="002F291F" w:rsidRDefault="000B0B07" w:rsidP="000B0B0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7D625F73" w14:textId="77777777" w:rsidR="000B0B07" w:rsidRPr="002F291F" w:rsidRDefault="000B0B07" w:rsidP="000B0B07"/>
    <w:p w14:paraId="41F4C6B3" w14:textId="77777777" w:rsidR="000B0B07" w:rsidRPr="002F291F" w:rsidRDefault="000B0B07" w:rsidP="000B0B07"/>
    <w:p w14:paraId="667787AF" w14:textId="77777777" w:rsidR="000B0B07" w:rsidRPr="002F291F" w:rsidRDefault="000B0B07" w:rsidP="000B0B07">
      <w:pPr>
        <w:tabs>
          <w:tab w:val="left" w:pos="1395"/>
        </w:tabs>
        <w:jc w:val="center"/>
      </w:pPr>
      <w:r w:rsidRPr="002F291F">
        <w:t>УВЕДОМЛЕНИЕ</w:t>
      </w:r>
    </w:p>
    <w:p w14:paraId="129D296E" w14:textId="77777777" w:rsidR="000B0B07" w:rsidRPr="002F291F" w:rsidRDefault="000B0B07" w:rsidP="000B0B07">
      <w:pPr>
        <w:pStyle w:val="af0"/>
        <w:tabs>
          <w:tab w:val="left" w:pos="2685"/>
        </w:tabs>
        <w:jc w:val="center"/>
        <w:rPr>
          <w:sz w:val="24"/>
        </w:rPr>
      </w:pPr>
      <w:r w:rsidRPr="002F291F">
        <w:rPr>
          <w:sz w:val="24"/>
        </w:rPr>
        <w:t>о приостановлении предоставления муниципальной услуги</w:t>
      </w:r>
    </w:p>
    <w:p w14:paraId="324B272B" w14:textId="77777777" w:rsidR="000B0B07" w:rsidRPr="002F291F" w:rsidRDefault="000B0B07" w:rsidP="000B0B07"/>
    <w:p w14:paraId="6131B17A" w14:textId="14468719" w:rsidR="000B0B07" w:rsidRPr="000B0B07" w:rsidRDefault="000B0B07" w:rsidP="000B0B07">
      <w:pPr>
        <w:pStyle w:val="af0"/>
        <w:ind w:firstLine="709"/>
        <w:rPr>
          <w:sz w:val="24"/>
        </w:rPr>
      </w:pPr>
      <w:r w:rsidRPr="002F291F">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Pr>
          <w:sz w:val="24"/>
        </w:rPr>
        <w:t>______________________________________</w:t>
      </w:r>
    </w:p>
    <w:p w14:paraId="4A72747B" w14:textId="77777777" w:rsidR="000B0B07" w:rsidRPr="002F291F" w:rsidRDefault="000B0B07" w:rsidP="000B0B07">
      <w:pPr>
        <w:pStyle w:val="af0"/>
        <w:rPr>
          <w:sz w:val="24"/>
        </w:rPr>
      </w:pPr>
      <w:r w:rsidRPr="002F291F">
        <w:rPr>
          <w:sz w:val="24"/>
        </w:rPr>
        <w:t xml:space="preserve">                                                            </w:t>
      </w:r>
      <w:r w:rsidRPr="002F291F">
        <w:rPr>
          <w:sz w:val="24"/>
          <w:vertAlign w:val="superscript"/>
        </w:rPr>
        <w:t xml:space="preserve">(наименование организации) </w:t>
      </w:r>
    </w:p>
    <w:p w14:paraId="23EB6063" w14:textId="77777777" w:rsidR="000B0B07" w:rsidRDefault="000B0B07" w:rsidP="000B0B07">
      <w:pPr>
        <w:pStyle w:val="af0"/>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14:paraId="17DD774E" w14:textId="77777777" w:rsidR="000B0B07" w:rsidRPr="002F291F" w:rsidRDefault="000B0B07" w:rsidP="000B0B07">
      <w:pPr>
        <w:jc w:val="both"/>
      </w:pPr>
    </w:p>
    <w:p w14:paraId="2636ADCD" w14:textId="77777777" w:rsidR="000B0B07" w:rsidRPr="002F291F" w:rsidRDefault="000B0B07" w:rsidP="000B0B07">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1AB6495F" w14:textId="77777777" w:rsidR="000B0B07" w:rsidRPr="00E006B0" w:rsidRDefault="000B0B07" w:rsidP="000B0B07">
      <w:pPr>
        <w:widowControl w:val="0"/>
        <w:tabs>
          <w:tab w:val="left" w:pos="142"/>
          <w:tab w:val="left" w:pos="284"/>
        </w:tabs>
        <w:autoSpaceDE w:val="0"/>
        <w:autoSpaceDN w:val="0"/>
        <w:adjustRightInd w:val="0"/>
        <w:ind w:firstLine="709"/>
        <w:jc w:val="both"/>
      </w:pPr>
      <w:r>
        <w:t>п</w:t>
      </w:r>
      <w:r w:rsidRPr="00E006B0">
        <w:t>ри личной явке:</w:t>
      </w:r>
    </w:p>
    <w:p w14:paraId="5E298851" w14:textId="77777777" w:rsidR="000B0B07" w:rsidRPr="00E006B0" w:rsidRDefault="000B0B07" w:rsidP="000B0B07">
      <w:pPr>
        <w:widowControl w:val="0"/>
        <w:tabs>
          <w:tab w:val="left" w:pos="142"/>
          <w:tab w:val="left" w:pos="284"/>
        </w:tabs>
        <w:autoSpaceDE w:val="0"/>
        <w:autoSpaceDN w:val="0"/>
        <w:adjustRightInd w:val="0"/>
        <w:ind w:firstLine="709"/>
        <w:jc w:val="both"/>
      </w:pPr>
      <w:r w:rsidRPr="00E006B0">
        <w:t>-в администрацию;</w:t>
      </w:r>
    </w:p>
    <w:p w14:paraId="7A5F7E36" w14:textId="77777777" w:rsidR="000B0B07" w:rsidRPr="00E006B0" w:rsidRDefault="000B0B07" w:rsidP="000B0B07">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3C79E84F" w14:textId="77777777" w:rsidR="000B0B07" w:rsidRPr="000B0B07" w:rsidRDefault="000B0B07" w:rsidP="000B0B07">
      <w:pPr>
        <w:widowControl w:val="0"/>
        <w:tabs>
          <w:tab w:val="left" w:pos="142"/>
          <w:tab w:val="left" w:pos="284"/>
        </w:tabs>
        <w:autoSpaceDE w:val="0"/>
        <w:autoSpaceDN w:val="0"/>
        <w:adjustRightInd w:val="0"/>
        <w:ind w:firstLine="709"/>
        <w:jc w:val="both"/>
      </w:pPr>
      <w:r w:rsidRPr="000B0B07">
        <w:t>без личной явки:</w:t>
      </w:r>
    </w:p>
    <w:p w14:paraId="2BD200EF" w14:textId="77777777" w:rsidR="000B0B07" w:rsidRPr="00E006B0" w:rsidRDefault="000B0B07" w:rsidP="000B0B07">
      <w:pPr>
        <w:widowControl w:val="0"/>
        <w:tabs>
          <w:tab w:val="left" w:pos="142"/>
          <w:tab w:val="left" w:pos="284"/>
        </w:tabs>
        <w:autoSpaceDE w:val="0"/>
        <w:autoSpaceDN w:val="0"/>
        <w:adjustRightInd w:val="0"/>
        <w:ind w:firstLine="709"/>
        <w:jc w:val="both"/>
      </w:pPr>
      <w:r w:rsidRPr="000B0B07">
        <w:t>- на электронную почту ___ (указать почту).</w:t>
      </w:r>
    </w:p>
    <w:p w14:paraId="21F2E6FB" w14:textId="70B97FF4" w:rsidR="000B0B07" w:rsidRPr="002F291F" w:rsidRDefault="000B0B07" w:rsidP="000B0B07">
      <w:pPr>
        <w:pStyle w:val="af0"/>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14:paraId="7E93FD00" w14:textId="77777777" w:rsidR="000B0B07" w:rsidRDefault="000B0B07" w:rsidP="000B0B07">
      <w:pPr>
        <w:jc w:val="both"/>
      </w:pPr>
    </w:p>
    <w:p w14:paraId="0E5DF6B1" w14:textId="77777777" w:rsidR="000B0B07" w:rsidRDefault="000B0B07" w:rsidP="000B0B07">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0B0B07" w14:paraId="39C0D6EC" w14:textId="77777777" w:rsidTr="00123AEF">
        <w:tc>
          <w:tcPr>
            <w:tcW w:w="4139" w:type="dxa"/>
            <w:tcBorders>
              <w:top w:val="nil"/>
              <w:left w:val="nil"/>
              <w:bottom w:val="single" w:sz="4" w:space="0" w:color="auto"/>
              <w:right w:val="nil"/>
            </w:tcBorders>
            <w:vAlign w:val="bottom"/>
          </w:tcPr>
          <w:p w14:paraId="45CDAA5C" w14:textId="77777777" w:rsidR="000B0B07" w:rsidRDefault="000B0B07" w:rsidP="00123AEF">
            <w:pPr>
              <w:widowControl w:val="0"/>
              <w:autoSpaceDE w:val="0"/>
              <w:autoSpaceDN w:val="0"/>
              <w:spacing w:line="276" w:lineRule="auto"/>
              <w:jc w:val="center"/>
            </w:pPr>
          </w:p>
        </w:tc>
        <w:tc>
          <w:tcPr>
            <w:tcW w:w="284" w:type="dxa"/>
            <w:vAlign w:val="bottom"/>
          </w:tcPr>
          <w:p w14:paraId="7E0D5EE3" w14:textId="77777777" w:rsidR="000B0B07" w:rsidRDefault="000B0B07" w:rsidP="00123AE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1FE3801" w14:textId="77777777" w:rsidR="000B0B07" w:rsidRDefault="000B0B07" w:rsidP="00123AEF">
            <w:pPr>
              <w:widowControl w:val="0"/>
              <w:autoSpaceDE w:val="0"/>
              <w:autoSpaceDN w:val="0"/>
              <w:spacing w:line="276" w:lineRule="auto"/>
              <w:jc w:val="center"/>
            </w:pPr>
          </w:p>
        </w:tc>
        <w:tc>
          <w:tcPr>
            <w:tcW w:w="284" w:type="dxa"/>
            <w:vAlign w:val="bottom"/>
          </w:tcPr>
          <w:p w14:paraId="70B75CD8" w14:textId="77777777" w:rsidR="000B0B07" w:rsidRDefault="000B0B07" w:rsidP="00123AE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571CC8B" w14:textId="77777777" w:rsidR="000B0B07" w:rsidRDefault="000B0B07" w:rsidP="00123AEF">
            <w:pPr>
              <w:widowControl w:val="0"/>
              <w:autoSpaceDE w:val="0"/>
              <w:autoSpaceDN w:val="0"/>
              <w:spacing w:line="276" w:lineRule="auto"/>
              <w:jc w:val="center"/>
            </w:pPr>
          </w:p>
        </w:tc>
      </w:tr>
      <w:tr w:rsidR="000B0B07" w14:paraId="6058C497" w14:textId="77777777" w:rsidTr="00123AEF">
        <w:tc>
          <w:tcPr>
            <w:tcW w:w="4139" w:type="dxa"/>
            <w:hideMark/>
          </w:tcPr>
          <w:p w14:paraId="36020130" w14:textId="77777777" w:rsidR="000B0B07" w:rsidRDefault="000B0B07" w:rsidP="00123AEF">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05F46608" w14:textId="77777777" w:rsidR="000B0B07" w:rsidRDefault="000B0B07" w:rsidP="00123AEF">
            <w:pPr>
              <w:widowControl w:val="0"/>
              <w:autoSpaceDE w:val="0"/>
              <w:autoSpaceDN w:val="0"/>
              <w:spacing w:line="276" w:lineRule="auto"/>
              <w:jc w:val="center"/>
            </w:pPr>
          </w:p>
        </w:tc>
        <w:tc>
          <w:tcPr>
            <w:tcW w:w="1984" w:type="dxa"/>
            <w:hideMark/>
          </w:tcPr>
          <w:p w14:paraId="0BFB0159" w14:textId="77777777" w:rsidR="000B0B07" w:rsidRDefault="000B0B07" w:rsidP="00123AEF">
            <w:pPr>
              <w:widowControl w:val="0"/>
              <w:autoSpaceDE w:val="0"/>
              <w:autoSpaceDN w:val="0"/>
              <w:spacing w:line="276" w:lineRule="auto"/>
              <w:jc w:val="center"/>
            </w:pPr>
            <w:r>
              <w:t>(подпись)</w:t>
            </w:r>
          </w:p>
        </w:tc>
        <w:tc>
          <w:tcPr>
            <w:tcW w:w="284" w:type="dxa"/>
          </w:tcPr>
          <w:p w14:paraId="376F6EE7" w14:textId="77777777" w:rsidR="000B0B07" w:rsidRDefault="000B0B07" w:rsidP="00123AEF">
            <w:pPr>
              <w:widowControl w:val="0"/>
              <w:autoSpaceDE w:val="0"/>
              <w:autoSpaceDN w:val="0"/>
              <w:spacing w:line="276" w:lineRule="auto"/>
              <w:jc w:val="center"/>
            </w:pPr>
          </w:p>
        </w:tc>
        <w:tc>
          <w:tcPr>
            <w:tcW w:w="3543" w:type="dxa"/>
            <w:hideMark/>
          </w:tcPr>
          <w:p w14:paraId="48FE56E7" w14:textId="77777777" w:rsidR="000B0B07" w:rsidRDefault="000B0B07" w:rsidP="00123AEF">
            <w:pPr>
              <w:widowControl w:val="0"/>
              <w:autoSpaceDE w:val="0"/>
              <w:autoSpaceDN w:val="0"/>
              <w:spacing w:line="276" w:lineRule="auto"/>
              <w:jc w:val="center"/>
            </w:pPr>
            <w:r>
              <w:t>(расшифровка подписи)</w:t>
            </w:r>
          </w:p>
        </w:tc>
      </w:tr>
    </w:tbl>
    <w:p w14:paraId="487ACB8B" w14:textId="77777777" w:rsidR="000B0B07" w:rsidRDefault="000B0B07" w:rsidP="000B0B0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0B0B07" w14:paraId="7AD141E6" w14:textId="77777777" w:rsidTr="00123AEF">
        <w:tc>
          <w:tcPr>
            <w:tcW w:w="170" w:type="dxa"/>
            <w:vAlign w:val="bottom"/>
            <w:hideMark/>
          </w:tcPr>
          <w:p w14:paraId="29DF628C" w14:textId="77777777" w:rsidR="000B0B07" w:rsidRDefault="000B0B07" w:rsidP="00123AEF">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79D46089" w14:textId="77777777" w:rsidR="000B0B07" w:rsidRDefault="000B0B07" w:rsidP="00123AEF">
            <w:pPr>
              <w:widowControl w:val="0"/>
              <w:autoSpaceDE w:val="0"/>
              <w:autoSpaceDN w:val="0"/>
              <w:spacing w:line="276" w:lineRule="auto"/>
              <w:jc w:val="center"/>
            </w:pPr>
          </w:p>
        </w:tc>
        <w:tc>
          <w:tcPr>
            <w:tcW w:w="284" w:type="dxa"/>
            <w:vAlign w:val="bottom"/>
            <w:hideMark/>
          </w:tcPr>
          <w:p w14:paraId="63885324" w14:textId="77777777" w:rsidR="000B0B07" w:rsidRDefault="000B0B07" w:rsidP="00123AEF">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7FEA7127" w14:textId="77777777" w:rsidR="000B0B07" w:rsidRDefault="000B0B07" w:rsidP="00123AEF">
            <w:pPr>
              <w:widowControl w:val="0"/>
              <w:autoSpaceDE w:val="0"/>
              <w:autoSpaceDN w:val="0"/>
              <w:spacing w:line="276" w:lineRule="auto"/>
              <w:jc w:val="center"/>
            </w:pPr>
          </w:p>
        </w:tc>
        <w:tc>
          <w:tcPr>
            <w:tcW w:w="510" w:type="dxa"/>
            <w:vAlign w:val="bottom"/>
            <w:hideMark/>
          </w:tcPr>
          <w:p w14:paraId="6003E6A4" w14:textId="77777777" w:rsidR="000B0B07" w:rsidRDefault="000B0B07" w:rsidP="00123AEF">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10B41CFD" w14:textId="77777777" w:rsidR="000B0B07" w:rsidRDefault="000B0B07" w:rsidP="00123AEF">
            <w:pPr>
              <w:widowControl w:val="0"/>
              <w:autoSpaceDE w:val="0"/>
              <w:autoSpaceDN w:val="0"/>
              <w:spacing w:line="276" w:lineRule="auto"/>
            </w:pPr>
          </w:p>
        </w:tc>
        <w:tc>
          <w:tcPr>
            <w:tcW w:w="6634" w:type="dxa"/>
            <w:vAlign w:val="bottom"/>
            <w:hideMark/>
          </w:tcPr>
          <w:p w14:paraId="68C8CF9A" w14:textId="77777777" w:rsidR="000B0B07" w:rsidRDefault="000B0B07" w:rsidP="00123AEF">
            <w:pPr>
              <w:widowControl w:val="0"/>
              <w:autoSpaceDE w:val="0"/>
              <w:autoSpaceDN w:val="0"/>
              <w:spacing w:line="276" w:lineRule="auto"/>
            </w:pPr>
            <w:r>
              <w:t xml:space="preserve"> г.</w:t>
            </w:r>
          </w:p>
        </w:tc>
      </w:tr>
    </w:tbl>
    <w:p w14:paraId="48DA1787" w14:textId="77777777" w:rsidR="000B0B07" w:rsidRDefault="000B0B07" w:rsidP="000B0B07">
      <w:pPr>
        <w:widowControl w:val="0"/>
        <w:spacing w:before="240"/>
      </w:pPr>
      <w:r>
        <w:t>М.П.</w:t>
      </w:r>
    </w:p>
    <w:p w14:paraId="71C5835C" w14:textId="77777777" w:rsidR="000B0B07" w:rsidRDefault="000B0B07" w:rsidP="000B0B0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B0B07" w14:paraId="03192EE5" w14:textId="77777777" w:rsidTr="000B0B07">
        <w:tc>
          <w:tcPr>
            <w:tcW w:w="4784" w:type="dxa"/>
          </w:tcPr>
          <w:p w14:paraId="5B501908" w14:textId="77777777" w:rsidR="000B0B07" w:rsidRDefault="000B0B07" w:rsidP="00123AEF">
            <w:pPr>
              <w:jc w:val="both"/>
              <w:rPr>
                <w:sz w:val="28"/>
                <w:szCs w:val="28"/>
              </w:rPr>
            </w:pPr>
          </w:p>
        </w:tc>
        <w:tc>
          <w:tcPr>
            <w:tcW w:w="4786" w:type="dxa"/>
          </w:tcPr>
          <w:p w14:paraId="2ADD33CE" w14:textId="4E209D33" w:rsidR="000B0B07" w:rsidRDefault="000B0B07" w:rsidP="00123AEF">
            <w:pPr>
              <w:rPr>
                <w:sz w:val="28"/>
                <w:szCs w:val="28"/>
              </w:rPr>
            </w:pPr>
            <w:r w:rsidRPr="00836FC7">
              <w:rPr>
                <w:sz w:val="28"/>
                <w:szCs w:val="28"/>
              </w:rPr>
              <w:t xml:space="preserve">Приложение № </w:t>
            </w:r>
            <w:r>
              <w:rPr>
                <w:sz w:val="28"/>
                <w:szCs w:val="28"/>
              </w:rPr>
              <w:t>6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Перевод жилого помещения в нежилое помещение и нежилого помещения в жилое помещение</w:t>
            </w:r>
            <w:r>
              <w:rPr>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6C2159C7" w14:textId="681F589D" w:rsidR="000B0B07" w:rsidRPr="002F291F" w:rsidRDefault="000B0B07" w:rsidP="000B0B07">
      <w:pPr>
        <w:ind w:left="6372"/>
      </w:pPr>
      <w:r w:rsidRPr="002F291F">
        <w:t>________________________</w:t>
      </w:r>
    </w:p>
    <w:p w14:paraId="567E2579" w14:textId="77777777" w:rsidR="000B0B07" w:rsidRPr="002F291F" w:rsidRDefault="000B0B07" w:rsidP="000B0B0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4070684D" w14:textId="6EF66478" w:rsidR="000B0B07" w:rsidRPr="002F291F" w:rsidRDefault="000B0B07" w:rsidP="000B0B07">
      <w:pPr>
        <w:ind w:left="6372"/>
      </w:pPr>
      <w:r w:rsidRPr="002F291F">
        <w:t>________________________</w:t>
      </w:r>
    </w:p>
    <w:p w14:paraId="335E278B" w14:textId="77777777" w:rsidR="000B0B07" w:rsidRPr="002F291F" w:rsidRDefault="000B0B07" w:rsidP="000B0B0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3E1FC39B" w14:textId="77777777" w:rsidR="000B0B07" w:rsidRPr="00472A64" w:rsidRDefault="000B0B07" w:rsidP="000B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639FEF6B" w14:textId="77777777" w:rsidR="000B0B07" w:rsidRPr="00227F86" w:rsidRDefault="000B0B07" w:rsidP="000B0B0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09B0BB1C" w14:textId="77777777" w:rsidR="000B0B07" w:rsidRPr="00227F86" w:rsidRDefault="000B0B07" w:rsidP="000B0B07">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14:paraId="0C525EE7" w14:textId="77777777" w:rsidR="000B0B07" w:rsidRPr="00227F86" w:rsidRDefault="000B0B07" w:rsidP="000B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4F0F86C1" w14:textId="77777777" w:rsidR="000B0B07" w:rsidRPr="00227F86" w:rsidRDefault="000B0B07" w:rsidP="000B0B07">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0B0B07" w:rsidRPr="00227F86" w14:paraId="2FE53D55" w14:textId="77777777" w:rsidTr="000B0B07">
        <w:trPr>
          <w:trHeight w:val="542"/>
        </w:trPr>
        <w:tc>
          <w:tcPr>
            <w:tcW w:w="1134" w:type="dxa"/>
            <w:tcBorders>
              <w:top w:val="single" w:sz="4" w:space="0" w:color="auto"/>
              <w:left w:val="single" w:sz="4" w:space="0" w:color="auto"/>
              <w:bottom w:val="single" w:sz="4" w:space="0" w:color="auto"/>
              <w:right w:val="single" w:sz="4" w:space="0" w:color="auto"/>
            </w:tcBorders>
          </w:tcPr>
          <w:p w14:paraId="21B174DB" w14:textId="77777777" w:rsidR="000B0B07" w:rsidRPr="00472A64" w:rsidRDefault="000B0B07" w:rsidP="00123AEF">
            <w:pPr>
              <w:autoSpaceDE w:val="0"/>
              <w:autoSpaceDN w:val="0"/>
              <w:adjustRightInd w:val="0"/>
              <w:jc w:val="center"/>
              <w:rPr>
                <w:sz w:val="16"/>
                <w:szCs w:val="20"/>
              </w:rPr>
            </w:pPr>
            <w:r w:rsidRPr="00472A64">
              <w:rPr>
                <w:sz w:val="16"/>
                <w:szCs w:val="20"/>
              </w:rPr>
              <w:t>№</w:t>
            </w:r>
          </w:p>
          <w:p w14:paraId="2FDCA7C3" w14:textId="77777777" w:rsidR="000B0B07" w:rsidRPr="00472A64" w:rsidRDefault="000B0B07" w:rsidP="00123AEF">
            <w:pPr>
              <w:autoSpaceDE w:val="0"/>
              <w:autoSpaceDN w:val="0"/>
              <w:adjustRightInd w:val="0"/>
              <w:jc w:val="center"/>
              <w:rPr>
                <w:sz w:val="20"/>
                <w:szCs w:val="20"/>
              </w:rPr>
            </w:pPr>
            <w:r w:rsidRPr="00472A64">
              <w:rPr>
                <w:sz w:val="16"/>
                <w:szCs w:val="20"/>
              </w:rPr>
              <w:t>пункта административного регламента</w:t>
            </w:r>
          </w:p>
        </w:tc>
        <w:tc>
          <w:tcPr>
            <w:tcW w:w="5812" w:type="dxa"/>
            <w:tcBorders>
              <w:top w:val="single" w:sz="4" w:space="0" w:color="auto"/>
              <w:left w:val="single" w:sz="4" w:space="0" w:color="auto"/>
              <w:bottom w:val="single" w:sz="4" w:space="0" w:color="auto"/>
              <w:right w:val="single" w:sz="4" w:space="0" w:color="auto"/>
            </w:tcBorders>
          </w:tcPr>
          <w:p w14:paraId="3F1CB224" w14:textId="77777777" w:rsidR="000B0B07" w:rsidRPr="00472A64" w:rsidRDefault="000B0B07" w:rsidP="00123AEF">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410" w:type="dxa"/>
            <w:tcBorders>
              <w:top w:val="single" w:sz="4" w:space="0" w:color="auto"/>
              <w:left w:val="single" w:sz="4" w:space="0" w:color="auto"/>
              <w:bottom w:val="single" w:sz="4" w:space="0" w:color="auto"/>
              <w:right w:val="single" w:sz="4" w:space="0" w:color="auto"/>
            </w:tcBorders>
          </w:tcPr>
          <w:p w14:paraId="4AEAE1CC" w14:textId="77777777" w:rsidR="000B0B07" w:rsidRPr="00472A64" w:rsidRDefault="000B0B07" w:rsidP="00123AEF">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B0B07" w:rsidRPr="00227F86" w14:paraId="58A95673" w14:textId="77777777" w:rsidTr="000B0B07">
        <w:trPr>
          <w:trHeight w:val="737"/>
        </w:trPr>
        <w:tc>
          <w:tcPr>
            <w:tcW w:w="1134" w:type="dxa"/>
            <w:tcBorders>
              <w:top w:val="single" w:sz="4" w:space="0" w:color="auto"/>
              <w:left w:val="single" w:sz="4" w:space="0" w:color="auto"/>
              <w:bottom w:val="single" w:sz="4" w:space="0" w:color="auto"/>
              <w:right w:val="single" w:sz="4" w:space="0" w:color="auto"/>
            </w:tcBorders>
          </w:tcPr>
          <w:p w14:paraId="086EA0C7" w14:textId="77777777" w:rsidR="000B0B07" w:rsidRPr="00227F86" w:rsidRDefault="000B0B07" w:rsidP="00123AEF">
            <w:pPr>
              <w:autoSpaceDE w:val="0"/>
              <w:autoSpaceDN w:val="0"/>
              <w:adjustRightInd w:val="0"/>
              <w:jc w:val="both"/>
            </w:pPr>
          </w:p>
        </w:tc>
        <w:tc>
          <w:tcPr>
            <w:tcW w:w="5812" w:type="dxa"/>
            <w:tcBorders>
              <w:top w:val="single" w:sz="4" w:space="0" w:color="auto"/>
              <w:left w:val="single" w:sz="4" w:space="0" w:color="auto"/>
              <w:bottom w:val="single" w:sz="4" w:space="0" w:color="auto"/>
              <w:right w:val="single" w:sz="4" w:space="0" w:color="auto"/>
            </w:tcBorders>
          </w:tcPr>
          <w:p w14:paraId="171A9CEE" w14:textId="77777777" w:rsidR="000B0B07" w:rsidRPr="00227F86" w:rsidRDefault="000B0B07" w:rsidP="000B0B07">
            <w:pPr>
              <w:autoSpaceDE w:val="0"/>
              <w:autoSpaceDN w:val="0"/>
              <w:adjustRightInd w:val="0"/>
              <w:ind w:left="20"/>
              <w:jc w:val="both"/>
            </w:pPr>
            <w:r w:rsidRPr="002C1C87">
              <w:t>Заявление подано лицом, не уполномоченным на осуществление таких действий</w:t>
            </w:r>
          </w:p>
        </w:tc>
        <w:tc>
          <w:tcPr>
            <w:tcW w:w="2410" w:type="dxa"/>
            <w:tcBorders>
              <w:top w:val="single" w:sz="4" w:space="0" w:color="auto"/>
              <w:left w:val="single" w:sz="4" w:space="0" w:color="auto"/>
              <w:bottom w:val="single" w:sz="4" w:space="0" w:color="auto"/>
              <w:right w:val="single" w:sz="4" w:space="0" w:color="auto"/>
            </w:tcBorders>
          </w:tcPr>
          <w:p w14:paraId="7303177F" w14:textId="77777777" w:rsidR="000B0B07" w:rsidRPr="00227F86" w:rsidRDefault="000B0B07" w:rsidP="000B0B07">
            <w:pPr>
              <w:autoSpaceDE w:val="0"/>
              <w:autoSpaceDN w:val="0"/>
              <w:adjustRightInd w:val="0"/>
            </w:pPr>
            <w:r w:rsidRPr="00227F86">
              <w:rPr>
                <w:bCs/>
                <w:kern w:val="28"/>
              </w:rPr>
              <w:t>Указываются основания такого вывода</w:t>
            </w:r>
          </w:p>
        </w:tc>
      </w:tr>
      <w:tr w:rsidR="000B0B07" w:rsidRPr="00227F86" w14:paraId="7737C633" w14:textId="77777777" w:rsidTr="000B0B07">
        <w:trPr>
          <w:trHeight w:val="1764"/>
        </w:trPr>
        <w:tc>
          <w:tcPr>
            <w:tcW w:w="1134" w:type="dxa"/>
            <w:tcBorders>
              <w:top w:val="single" w:sz="4" w:space="0" w:color="auto"/>
              <w:left w:val="single" w:sz="4" w:space="0" w:color="auto"/>
              <w:bottom w:val="single" w:sz="4" w:space="0" w:color="auto"/>
              <w:right w:val="single" w:sz="4" w:space="0" w:color="auto"/>
            </w:tcBorders>
          </w:tcPr>
          <w:p w14:paraId="73666898" w14:textId="77777777" w:rsidR="000B0B07" w:rsidRPr="00227F86" w:rsidRDefault="000B0B07" w:rsidP="00123AEF">
            <w:pPr>
              <w:autoSpaceDE w:val="0"/>
              <w:autoSpaceDN w:val="0"/>
              <w:adjustRightInd w:val="0"/>
              <w:jc w:val="both"/>
            </w:pPr>
          </w:p>
        </w:tc>
        <w:tc>
          <w:tcPr>
            <w:tcW w:w="5812" w:type="dxa"/>
            <w:tcBorders>
              <w:top w:val="single" w:sz="4" w:space="0" w:color="auto"/>
              <w:left w:val="single" w:sz="4" w:space="0" w:color="auto"/>
              <w:bottom w:val="single" w:sz="4" w:space="0" w:color="auto"/>
              <w:right w:val="single" w:sz="4" w:space="0" w:color="auto"/>
            </w:tcBorders>
          </w:tcPr>
          <w:p w14:paraId="3AC781DC" w14:textId="77777777" w:rsidR="000B0B07" w:rsidRPr="00227F86" w:rsidRDefault="000B0B07" w:rsidP="000B0B07">
            <w:pPr>
              <w:autoSpaceDE w:val="0"/>
              <w:autoSpaceDN w:val="0"/>
              <w:adjustRightInd w:val="0"/>
              <w:ind w:left="20"/>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10" w:type="dxa"/>
            <w:tcBorders>
              <w:top w:val="single" w:sz="4" w:space="0" w:color="auto"/>
              <w:left w:val="single" w:sz="4" w:space="0" w:color="auto"/>
              <w:bottom w:val="single" w:sz="4" w:space="0" w:color="auto"/>
              <w:right w:val="single" w:sz="4" w:space="0" w:color="auto"/>
            </w:tcBorders>
          </w:tcPr>
          <w:p w14:paraId="12CDAB78" w14:textId="77777777" w:rsidR="000B0B07" w:rsidRPr="00227F86" w:rsidRDefault="000B0B07" w:rsidP="000B0B07">
            <w:pPr>
              <w:autoSpaceDE w:val="0"/>
              <w:autoSpaceDN w:val="0"/>
              <w:adjustRightInd w:val="0"/>
            </w:pPr>
            <w:r w:rsidRPr="00227F86">
              <w:rPr>
                <w:bCs/>
                <w:kern w:val="28"/>
              </w:rPr>
              <w:t>Указывается исчерпывающий перечень документов, непредставленных заявителем</w:t>
            </w:r>
          </w:p>
        </w:tc>
      </w:tr>
      <w:tr w:rsidR="000B0B07" w:rsidRPr="00227F86" w14:paraId="1A5ADD8B" w14:textId="77777777" w:rsidTr="000B0B07">
        <w:tc>
          <w:tcPr>
            <w:tcW w:w="1134" w:type="dxa"/>
            <w:tcBorders>
              <w:top w:val="single" w:sz="4" w:space="0" w:color="auto"/>
              <w:left w:val="single" w:sz="4" w:space="0" w:color="auto"/>
              <w:bottom w:val="single" w:sz="4" w:space="0" w:color="auto"/>
              <w:right w:val="single" w:sz="4" w:space="0" w:color="auto"/>
            </w:tcBorders>
          </w:tcPr>
          <w:p w14:paraId="31BB87CB" w14:textId="77777777" w:rsidR="000B0B07" w:rsidRPr="00227F86" w:rsidRDefault="000B0B07" w:rsidP="00123AEF">
            <w:pPr>
              <w:autoSpaceDE w:val="0"/>
              <w:autoSpaceDN w:val="0"/>
              <w:adjustRightInd w:val="0"/>
              <w:jc w:val="both"/>
            </w:pPr>
          </w:p>
        </w:tc>
        <w:tc>
          <w:tcPr>
            <w:tcW w:w="5812" w:type="dxa"/>
            <w:tcBorders>
              <w:top w:val="single" w:sz="4" w:space="0" w:color="auto"/>
              <w:left w:val="single" w:sz="4" w:space="0" w:color="auto"/>
              <w:bottom w:val="single" w:sz="4" w:space="0" w:color="auto"/>
              <w:right w:val="single" w:sz="4" w:space="0" w:color="auto"/>
            </w:tcBorders>
          </w:tcPr>
          <w:p w14:paraId="02553491" w14:textId="77777777" w:rsidR="000B0B07" w:rsidRPr="00472A64" w:rsidRDefault="000B0B07" w:rsidP="000B0B07">
            <w:pPr>
              <w:tabs>
                <w:tab w:val="left" w:pos="1440"/>
              </w:tabs>
              <w:autoSpaceDE w:val="0"/>
              <w:autoSpaceDN w:val="0"/>
              <w:adjustRightInd w:val="0"/>
              <w:ind w:left="20"/>
            </w:pPr>
            <w:r w:rsidRPr="00472A64">
              <w:t>Представленные заявителем документы не отвечают требованиям, установленным административным регламентом</w:t>
            </w:r>
          </w:p>
        </w:tc>
        <w:tc>
          <w:tcPr>
            <w:tcW w:w="2410" w:type="dxa"/>
            <w:tcBorders>
              <w:top w:val="single" w:sz="4" w:space="0" w:color="auto"/>
              <w:left w:val="single" w:sz="4" w:space="0" w:color="auto"/>
              <w:bottom w:val="single" w:sz="4" w:space="0" w:color="auto"/>
              <w:right w:val="single" w:sz="4" w:space="0" w:color="auto"/>
            </w:tcBorders>
          </w:tcPr>
          <w:p w14:paraId="19CE4C89" w14:textId="77777777" w:rsidR="000B0B07" w:rsidRPr="00227F86" w:rsidRDefault="000B0B07" w:rsidP="000B0B07">
            <w:pPr>
              <w:autoSpaceDE w:val="0"/>
              <w:autoSpaceDN w:val="0"/>
              <w:adjustRightInd w:val="0"/>
            </w:pPr>
            <w:r w:rsidRPr="00227F86">
              <w:rPr>
                <w:bCs/>
                <w:kern w:val="28"/>
              </w:rPr>
              <w:t>Указывается исчерпывающий перечень документов, содержащих подчистки и исправления</w:t>
            </w:r>
          </w:p>
        </w:tc>
      </w:tr>
      <w:tr w:rsidR="000B0B07" w:rsidRPr="00227F86" w14:paraId="41C33B60" w14:textId="77777777" w:rsidTr="000B0B07">
        <w:tc>
          <w:tcPr>
            <w:tcW w:w="1134" w:type="dxa"/>
            <w:tcBorders>
              <w:top w:val="single" w:sz="4" w:space="0" w:color="auto"/>
              <w:left w:val="single" w:sz="4" w:space="0" w:color="auto"/>
              <w:bottom w:val="single" w:sz="4" w:space="0" w:color="auto"/>
              <w:right w:val="single" w:sz="4" w:space="0" w:color="auto"/>
            </w:tcBorders>
          </w:tcPr>
          <w:p w14:paraId="2AF1E9B3" w14:textId="77777777" w:rsidR="000B0B07" w:rsidRPr="00227F86" w:rsidRDefault="000B0B07" w:rsidP="00123AEF">
            <w:pPr>
              <w:autoSpaceDE w:val="0"/>
              <w:autoSpaceDN w:val="0"/>
              <w:adjustRightInd w:val="0"/>
              <w:jc w:val="both"/>
            </w:pPr>
          </w:p>
        </w:tc>
        <w:tc>
          <w:tcPr>
            <w:tcW w:w="5812" w:type="dxa"/>
            <w:tcBorders>
              <w:top w:val="single" w:sz="4" w:space="0" w:color="auto"/>
              <w:left w:val="single" w:sz="4" w:space="0" w:color="auto"/>
              <w:bottom w:val="single" w:sz="4" w:space="0" w:color="auto"/>
              <w:right w:val="single" w:sz="4" w:space="0" w:color="auto"/>
            </w:tcBorders>
          </w:tcPr>
          <w:p w14:paraId="1D9F4774" w14:textId="77777777" w:rsidR="000B0B07" w:rsidRPr="00472A64" w:rsidRDefault="000B0B07" w:rsidP="000B0B07">
            <w:pPr>
              <w:tabs>
                <w:tab w:val="left" w:pos="1440"/>
              </w:tabs>
              <w:autoSpaceDE w:val="0"/>
              <w:autoSpaceDN w:val="0"/>
              <w:adjustRightInd w:val="0"/>
              <w:ind w:left="20"/>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410" w:type="dxa"/>
            <w:tcBorders>
              <w:top w:val="single" w:sz="4" w:space="0" w:color="auto"/>
              <w:left w:val="single" w:sz="4" w:space="0" w:color="auto"/>
              <w:bottom w:val="single" w:sz="4" w:space="0" w:color="auto"/>
              <w:right w:val="single" w:sz="4" w:space="0" w:color="auto"/>
            </w:tcBorders>
          </w:tcPr>
          <w:p w14:paraId="0284F54D" w14:textId="77777777" w:rsidR="000B0B07" w:rsidRPr="00227F86" w:rsidRDefault="000B0B07" w:rsidP="000B0B07">
            <w:pPr>
              <w:autoSpaceDE w:val="0"/>
              <w:autoSpaceDN w:val="0"/>
              <w:adjustRightInd w:val="0"/>
            </w:pPr>
            <w:r w:rsidRPr="00227F86">
              <w:rPr>
                <w:bCs/>
                <w:kern w:val="28"/>
              </w:rPr>
              <w:t>Указываются основания такого вывода</w:t>
            </w:r>
          </w:p>
        </w:tc>
      </w:tr>
    </w:tbl>
    <w:p w14:paraId="79C9B8C0" w14:textId="77777777" w:rsidR="000B0B07" w:rsidRPr="00276627" w:rsidRDefault="000B0B07" w:rsidP="000B0B07">
      <w:pPr>
        <w:widowControl w:val="0"/>
        <w:autoSpaceDE w:val="0"/>
        <w:autoSpaceDN w:val="0"/>
        <w:ind w:firstLine="567"/>
        <w:jc w:val="both"/>
        <w:rPr>
          <w:rFonts w:ascii="Courier New" w:hAnsi="Courier New" w:cs="Courier New"/>
          <w:sz w:val="8"/>
        </w:rPr>
      </w:pPr>
    </w:p>
    <w:p w14:paraId="4AC19DA7" w14:textId="77777777" w:rsidR="000B0B07" w:rsidRPr="00227F86" w:rsidRDefault="000B0B07" w:rsidP="000B0B0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0C9EBE9" w14:textId="77777777" w:rsidR="000B0B07" w:rsidRPr="00227F86" w:rsidRDefault="000B0B07" w:rsidP="000B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lastRenderedPageBreak/>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B0B07" w14:paraId="110269FC" w14:textId="77777777" w:rsidTr="00123AEF">
        <w:tc>
          <w:tcPr>
            <w:tcW w:w="4139" w:type="dxa"/>
            <w:gridSpan w:val="7"/>
            <w:tcBorders>
              <w:top w:val="nil"/>
              <w:left w:val="nil"/>
              <w:bottom w:val="single" w:sz="4" w:space="0" w:color="auto"/>
              <w:right w:val="nil"/>
            </w:tcBorders>
            <w:vAlign w:val="bottom"/>
          </w:tcPr>
          <w:p w14:paraId="5D6BEDC2" w14:textId="77777777" w:rsidR="000B0B07" w:rsidRDefault="000B0B07" w:rsidP="00123AEF">
            <w:pPr>
              <w:widowControl w:val="0"/>
              <w:autoSpaceDE w:val="0"/>
              <w:autoSpaceDN w:val="0"/>
              <w:spacing w:line="276" w:lineRule="auto"/>
              <w:jc w:val="center"/>
            </w:pPr>
          </w:p>
        </w:tc>
        <w:tc>
          <w:tcPr>
            <w:tcW w:w="284" w:type="dxa"/>
            <w:vAlign w:val="bottom"/>
          </w:tcPr>
          <w:p w14:paraId="108D1A73" w14:textId="77777777" w:rsidR="000B0B07" w:rsidRDefault="000B0B07" w:rsidP="00123AE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03C6D18" w14:textId="77777777" w:rsidR="000B0B07" w:rsidRDefault="000B0B07" w:rsidP="00123AEF">
            <w:pPr>
              <w:widowControl w:val="0"/>
              <w:autoSpaceDE w:val="0"/>
              <w:autoSpaceDN w:val="0"/>
              <w:spacing w:line="276" w:lineRule="auto"/>
              <w:jc w:val="center"/>
            </w:pPr>
          </w:p>
        </w:tc>
        <w:tc>
          <w:tcPr>
            <w:tcW w:w="284" w:type="dxa"/>
            <w:vAlign w:val="bottom"/>
          </w:tcPr>
          <w:p w14:paraId="7931F7D9" w14:textId="77777777" w:rsidR="000B0B07" w:rsidRDefault="000B0B07" w:rsidP="00123AE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CFE40A3" w14:textId="77777777" w:rsidR="000B0B07" w:rsidRDefault="000B0B07" w:rsidP="000B0B07">
            <w:pPr>
              <w:widowControl w:val="0"/>
              <w:autoSpaceDE w:val="0"/>
              <w:autoSpaceDN w:val="0"/>
              <w:spacing w:line="276" w:lineRule="auto"/>
              <w:ind w:right="395"/>
            </w:pPr>
          </w:p>
        </w:tc>
      </w:tr>
      <w:tr w:rsidR="000B0B07" w14:paraId="29A05CAF" w14:textId="77777777" w:rsidTr="00123AEF">
        <w:tc>
          <w:tcPr>
            <w:tcW w:w="4139" w:type="dxa"/>
            <w:gridSpan w:val="7"/>
            <w:hideMark/>
          </w:tcPr>
          <w:p w14:paraId="24A8A7F0" w14:textId="77777777" w:rsidR="000B0B07" w:rsidRDefault="000B0B07" w:rsidP="00123AEF">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753F6F49" w14:textId="77777777" w:rsidR="000B0B07" w:rsidRDefault="000B0B07" w:rsidP="00123AEF">
            <w:pPr>
              <w:widowControl w:val="0"/>
              <w:autoSpaceDE w:val="0"/>
              <w:autoSpaceDN w:val="0"/>
              <w:spacing w:line="276" w:lineRule="auto"/>
              <w:jc w:val="center"/>
            </w:pPr>
          </w:p>
        </w:tc>
        <w:tc>
          <w:tcPr>
            <w:tcW w:w="1984" w:type="dxa"/>
            <w:hideMark/>
          </w:tcPr>
          <w:p w14:paraId="1D9D4034" w14:textId="77777777" w:rsidR="000B0B07" w:rsidRDefault="000B0B07" w:rsidP="00123AEF">
            <w:pPr>
              <w:widowControl w:val="0"/>
              <w:autoSpaceDE w:val="0"/>
              <w:autoSpaceDN w:val="0"/>
              <w:spacing w:line="276" w:lineRule="auto"/>
              <w:jc w:val="center"/>
            </w:pPr>
            <w:r>
              <w:t>(подпись)</w:t>
            </w:r>
          </w:p>
        </w:tc>
        <w:tc>
          <w:tcPr>
            <w:tcW w:w="284" w:type="dxa"/>
          </w:tcPr>
          <w:p w14:paraId="34B4C7F5" w14:textId="77777777" w:rsidR="000B0B07" w:rsidRDefault="000B0B07" w:rsidP="00123AEF">
            <w:pPr>
              <w:widowControl w:val="0"/>
              <w:autoSpaceDE w:val="0"/>
              <w:autoSpaceDN w:val="0"/>
              <w:spacing w:line="276" w:lineRule="auto"/>
              <w:jc w:val="center"/>
            </w:pPr>
          </w:p>
        </w:tc>
        <w:tc>
          <w:tcPr>
            <w:tcW w:w="3543" w:type="dxa"/>
            <w:hideMark/>
          </w:tcPr>
          <w:p w14:paraId="1667DD45" w14:textId="77777777" w:rsidR="000B0B07" w:rsidRDefault="000B0B07" w:rsidP="00123AEF">
            <w:pPr>
              <w:widowControl w:val="0"/>
              <w:autoSpaceDE w:val="0"/>
              <w:autoSpaceDN w:val="0"/>
              <w:spacing w:line="276" w:lineRule="auto"/>
              <w:jc w:val="center"/>
            </w:pPr>
            <w:r>
              <w:t>(расшифровка подписи)</w:t>
            </w:r>
          </w:p>
        </w:tc>
      </w:tr>
      <w:tr w:rsidR="000B0B07" w14:paraId="6C36C8EA" w14:textId="77777777" w:rsidTr="00123AEF">
        <w:tc>
          <w:tcPr>
            <w:tcW w:w="170" w:type="dxa"/>
            <w:vAlign w:val="bottom"/>
            <w:hideMark/>
          </w:tcPr>
          <w:p w14:paraId="08107D65" w14:textId="77777777" w:rsidR="000B0B07" w:rsidRDefault="000B0B07" w:rsidP="00123AEF">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7BA73AAB" w14:textId="77777777" w:rsidR="000B0B07" w:rsidRDefault="000B0B07" w:rsidP="00123AEF">
            <w:pPr>
              <w:widowControl w:val="0"/>
              <w:autoSpaceDE w:val="0"/>
              <w:autoSpaceDN w:val="0"/>
              <w:spacing w:line="276" w:lineRule="auto"/>
              <w:jc w:val="center"/>
            </w:pPr>
          </w:p>
        </w:tc>
        <w:tc>
          <w:tcPr>
            <w:tcW w:w="284" w:type="dxa"/>
            <w:vAlign w:val="bottom"/>
            <w:hideMark/>
          </w:tcPr>
          <w:p w14:paraId="5982AE0D" w14:textId="77777777" w:rsidR="000B0B07" w:rsidRDefault="000B0B07" w:rsidP="00123AEF">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55C1359" w14:textId="77777777" w:rsidR="000B0B07" w:rsidRDefault="000B0B07" w:rsidP="00123AEF">
            <w:pPr>
              <w:widowControl w:val="0"/>
              <w:autoSpaceDE w:val="0"/>
              <w:autoSpaceDN w:val="0"/>
              <w:spacing w:line="276" w:lineRule="auto"/>
              <w:jc w:val="center"/>
            </w:pPr>
          </w:p>
        </w:tc>
        <w:tc>
          <w:tcPr>
            <w:tcW w:w="510" w:type="dxa"/>
            <w:vAlign w:val="bottom"/>
            <w:hideMark/>
          </w:tcPr>
          <w:p w14:paraId="385F0304" w14:textId="77777777" w:rsidR="000B0B07" w:rsidRDefault="000B0B07" w:rsidP="00123AEF">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30038772" w14:textId="77777777" w:rsidR="000B0B07" w:rsidRDefault="000B0B07" w:rsidP="00123AEF">
            <w:pPr>
              <w:widowControl w:val="0"/>
              <w:autoSpaceDE w:val="0"/>
              <w:autoSpaceDN w:val="0"/>
              <w:spacing w:line="276" w:lineRule="auto"/>
            </w:pPr>
          </w:p>
        </w:tc>
        <w:tc>
          <w:tcPr>
            <w:tcW w:w="6634" w:type="dxa"/>
            <w:gridSpan w:val="5"/>
            <w:vAlign w:val="bottom"/>
            <w:hideMark/>
          </w:tcPr>
          <w:p w14:paraId="126FF5D6" w14:textId="77777777" w:rsidR="000B0B07" w:rsidRDefault="000B0B07" w:rsidP="00123AEF">
            <w:pPr>
              <w:widowControl w:val="0"/>
              <w:autoSpaceDE w:val="0"/>
              <w:autoSpaceDN w:val="0"/>
              <w:spacing w:line="276" w:lineRule="auto"/>
            </w:pPr>
            <w:r>
              <w:t xml:space="preserve"> г.</w:t>
            </w:r>
          </w:p>
        </w:tc>
      </w:tr>
    </w:tbl>
    <w:p w14:paraId="0CC69F5D" w14:textId="77777777" w:rsidR="000B0B07" w:rsidRDefault="000B0B07" w:rsidP="000B0B07">
      <w:pPr>
        <w:widowControl w:val="0"/>
        <w:spacing w:before="240"/>
      </w:pPr>
      <w:r>
        <w:t>М.П.</w:t>
      </w:r>
    </w:p>
    <w:p w14:paraId="7B023D27" w14:textId="77777777" w:rsidR="001F2210" w:rsidRDefault="001F2210" w:rsidP="001F2210">
      <w:pPr>
        <w:spacing w:before="100" w:beforeAutospacing="1" w:after="100" w:afterAutospacing="1"/>
      </w:pPr>
    </w:p>
    <w:p w14:paraId="7C58650C" w14:textId="77777777" w:rsidR="001F2210" w:rsidRDefault="001F2210" w:rsidP="001F2210">
      <w:pPr>
        <w:spacing w:before="100" w:beforeAutospacing="1" w:after="100" w:afterAutospacing="1"/>
      </w:pPr>
    </w:p>
    <w:p w14:paraId="366FF1C2" w14:textId="4CF570CF" w:rsidR="008E37FD" w:rsidRPr="00503602" w:rsidRDefault="008E37FD" w:rsidP="00503602">
      <w:pPr>
        <w:spacing w:before="100" w:beforeAutospacing="1" w:after="100" w:afterAutospacing="1"/>
      </w:pPr>
    </w:p>
    <w:sectPr w:rsidR="008E37FD" w:rsidRPr="00503602"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95B1" w14:textId="77777777" w:rsidR="00152172" w:rsidRDefault="00152172" w:rsidP="00C56FA5">
      <w:r>
        <w:separator/>
      </w:r>
    </w:p>
  </w:endnote>
  <w:endnote w:type="continuationSeparator" w:id="0">
    <w:p w14:paraId="38D05E4D" w14:textId="77777777" w:rsidR="00152172" w:rsidRDefault="00152172"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8899" w14:textId="77777777" w:rsidR="00152172" w:rsidRDefault="00152172" w:rsidP="00C56FA5">
      <w:r>
        <w:separator/>
      </w:r>
    </w:p>
  </w:footnote>
  <w:footnote w:type="continuationSeparator" w:id="0">
    <w:p w14:paraId="02CA0BA2" w14:textId="77777777" w:rsidR="00152172" w:rsidRDefault="00152172" w:rsidP="00C5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Pr="009715CF">
          <w:rPr>
            <w:sz w:val="20"/>
            <w:szCs w:val="20"/>
          </w:rPr>
          <w:t>2</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EF"/>
    <w:rsid w:val="000040D4"/>
    <w:rsid w:val="00022EE0"/>
    <w:rsid w:val="000259EF"/>
    <w:rsid w:val="00037A30"/>
    <w:rsid w:val="00037DD8"/>
    <w:rsid w:val="000746C7"/>
    <w:rsid w:val="0009711E"/>
    <w:rsid w:val="000B0B07"/>
    <w:rsid w:val="000B5BE5"/>
    <w:rsid w:val="000E148C"/>
    <w:rsid w:val="001505B6"/>
    <w:rsid w:val="00152172"/>
    <w:rsid w:val="00186A89"/>
    <w:rsid w:val="001A508F"/>
    <w:rsid w:val="001F2210"/>
    <w:rsid w:val="001F415E"/>
    <w:rsid w:val="00200294"/>
    <w:rsid w:val="0021676D"/>
    <w:rsid w:val="002436B4"/>
    <w:rsid w:val="00272B22"/>
    <w:rsid w:val="00274CC2"/>
    <w:rsid w:val="002A660F"/>
    <w:rsid w:val="002E7805"/>
    <w:rsid w:val="00322966"/>
    <w:rsid w:val="0032326E"/>
    <w:rsid w:val="003267F0"/>
    <w:rsid w:val="003313FE"/>
    <w:rsid w:val="00336A8D"/>
    <w:rsid w:val="003428EF"/>
    <w:rsid w:val="00344E4C"/>
    <w:rsid w:val="00391180"/>
    <w:rsid w:val="003A0508"/>
    <w:rsid w:val="003E3706"/>
    <w:rsid w:val="003F625F"/>
    <w:rsid w:val="00435447"/>
    <w:rsid w:val="0043688B"/>
    <w:rsid w:val="00444FAD"/>
    <w:rsid w:val="004A398E"/>
    <w:rsid w:val="004A3E62"/>
    <w:rsid w:val="004B7828"/>
    <w:rsid w:val="004C6F86"/>
    <w:rsid w:val="004E1988"/>
    <w:rsid w:val="004E6635"/>
    <w:rsid w:val="004F4F47"/>
    <w:rsid w:val="00503602"/>
    <w:rsid w:val="00521A6C"/>
    <w:rsid w:val="00552176"/>
    <w:rsid w:val="005835A9"/>
    <w:rsid w:val="00593D09"/>
    <w:rsid w:val="005C159C"/>
    <w:rsid w:val="005C3C9F"/>
    <w:rsid w:val="005F7660"/>
    <w:rsid w:val="00615167"/>
    <w:rsid w:val="00655CCF"/>
    <w:rsid w:val="006A43B7"/>
    <w:rsid w:val="006B658A"/>
    <w:rsid w:val="006C4167"/>
    <w:rsid w:val="006C5494"/>
    <w:rsid w:val="00723B87"/>
    <w:rsid w:val="007244ED"/>
    <w:rsid w:val="00776A91"/>
    <w:rsid w:val="007776E9"/>
    <w:rsid w:val="0078605A"/>
    <w:rsid w:val="007A3DB8"/>
    <w:rsid w:val="007C7FE9"/>
    <w:rsid w:val="007D4EE5"/>
    <w:rsid w:val="00803F8D"/>
    <w:rsid w:val="00833DFA"/>
    <w:rsid w:val="00860352"/>
    <w:rsid w:val="00863BE6"/>
    <w:rsid w:val="0086582C"/>
    <w:rsid w:val="00885878"/>
    <w:rsid w:val="008A7CF4"/>
    <w:rsid w:val="008C6DCB"/>
    <w:rsid w:val="008D07D1"/>
    <w:rsid w:val="008E2FC0"/>
    <w:rsid w:val="008E37FD"/>
    <w:rsid w:val="008F405B"/>
    <w:rsid w:val="008F478C"/>
    <w:rsid w:val="00936C21"/>
    <w:rsid w:val="00952694"/>
    <w:rsid w:val="009715CF"/>
    <w:rsid w:val="00972A38"/>
    <w:rsid w:val="0098373D"/>
    <w:rsid w:val="00996D30"/>
    <w:rsid w:val="009B2C28"/>
    <w:rsid w:val="009C3842"/>
    <w:rsid w:val="009D665F"/>
    <w:rsid w:val="009E1B0D"/>
    <w:rsid w:val="00A6103C"/>
    <w:rsid w:val="00AA5A18"/>
    <w:rsid w:val="00AB39B7"/>
    <w:rsid w:val="00AD1AB2"/>
    <w:rsid w:val="00B03E0A"/>
    <w:rsid w:val="00B3211B"/>
    <w:rsid w:val="00B474B9"/>
    <w:rsid w:val="00B8406D"/>
    <w:rsid w:val="00BA4CC4"/>
    <w:rsid w:val="00BB052F"/>
    <w:rsid w:val="00BC264F"/>
    <w:rsid w:val="00BC744E"/>
    <w:rsid w:val="00BD1ABF"/>
    <w:rsid w:val="00BD56F7"/>
    <w:rsid w:val="00BE014D"/>
    <w:rsid w:val="00BF41CD"/>
    <w:rsid w:val="00BF71FA"/>
    <w:rsid w:val="00C00A0A"/>
    <w:rsid w:val="00C02411"/>
    <w:rsid w:val="00C1470F"/>
    <w:rsid w:val="00C3632C"/>
    <w:rsid w:val="00C452E8"/>
    <w:rsid w:val="00C56FA5"/>
    <w:rsid w:val="00C71BC2"/>
    <w:rsid w:val="00C74C83"/>
    <w:rsid w:val="00C74E45"/>
    <w:rsid w:val="00CC39A3"/>
    <w:rsid w:val="00CE29F4"/>
    <w:rsid w:val="00CF564D"/>
    <w:rsid w:val="00D0102C"/>
    <w:rsid w:val="00D11734"/>
    <w:rsid w:val="00D12889"/>
    <w:rsid w:val="00D60F5E"/>
    <w:rsid w:val="00D63321"/>
    <w:rsid w:val="00D63906"/>
    <w:rsid w:val="00D82020"/>
    <w:rsid w:val="00D946B8"/>
    <w:rsid w:val="00DC2386"/>
    <w:rsid w:val="00DD3B91"/>
    <w:rsid w:val="00DF01EA"/>
    <w:rsid w:val="00E0202E"/>
    <w:rsid w:val="00E55D50"/>
    <w:rsid w:val="00E90EFC"/>
    <w:rsid w:val="00E94438"/>
    <w:rsid w:val="00ED3927"/>
    <w:rsid w:val="00ED7210"/>
    <w:rsid w:val="00EE1F5D"/>
    <w:rsid w:val="00F15FD1"/>
    <w:rsid w:val="00F22063"/>
    <w:rsid w:val="00F35AEC"/>
    <w:rsid w:val="00F71DA5"/>
    <w:rsid w:val="00F768A8"/>
    <w:rsid w:val="00F817AA"/>
    <w:rsid w:val="00F82F53"/>
    <w:rsid w:val="00FB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1FD7D6F"/>
  <w15:docId w15:val="{45D6AB0F-2B1B-4672-8615-A21CD91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rsid w:val="00552176"/>
    <w:rPr>
      <w:color w:val="0000FF"/>
      <w:u w:val="single"/>
    </w:rPr>
  </w:style>
  <w:style w:type="paragraph" w:styleId="a9">
    <w:name w:val="List Paragraph"/>
    <w:aliases w:val="ТЗ список,Абзац списка нумерованный"/>
    <w:basedOn w:val="a"/>
    <w:link w:val="aa"/>
    <w:uiPriority w:val="34"/>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uiPriority w:val="34"/>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Заголовок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iPriority w:val="99"/>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styleId="af0">
    <w:name w:val="Body Text"/>
    <w:basedOn w:val="a"/>
    <w:link w:val="af1"/>
    <w:rsid w:val="000B0B07"/>
    <w:pPr>
      <w:jc w:val="both"/>
    </w:pPr>
    <w:rPr>
      <w:sz w:val="28"/>
    </w:rPr>
  </w:style>
  <w:style w:type="character" w:customStyle="1" w:styleId="af1">
    <w:name w:val="Основной текст Знак"/>
    <w:basedOn w:val="a0"/>
    <w:link w:val="af0"/>
    <w:rsid w:val="000B0B07"/>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54D-8BAF-4464-B99D-BE1AFA9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6</Pages>
  <Words>11562</Words>
  <Characters>6590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Алексей Ершов</cp:lastModifiedBy>
  <cp:revision>71</cp:revision>
  <cp:lastPrinted>2017-10-05T08:44:00Z</cp:lastPrinted>
  <dcterms:created xsi:type="dcterms:W3CDTF">2017-09-26T10:05:00Z</dcterms:created>
  <dcterms:modified xsi:type="dcterms:W3CDTF">2023-07-14T11:50:00Z</dcterms:modified>
</cp:coreProperties>
</file>